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F8" w:rsidRPr="004F5365" w:rsidRDefault="004F5365" w:rsidP="006276F8">
      <w:pPr>
        <w:rPr>
          <w:rFonts w:ascii="Times New Roman" w:hAnsi="Times New Roman"/>
          <w:b/>
        </w:rPr>
      </w:pPr>
      <w:r w:rsidRPr="004F5365">
        <w:rPr>
          <w:rFonts w:ascii="Times New Roman" w:hAnsi="Times New Roman"/>
          <w:b/>
        </w:rPr>
        <w:t>Детский сад № 4 принял участие во Всероссийской социальной акции «Дистанция».</w:t>
      </w:r>
    </w:p>
    <w:p w:rsidR="004F5365" w:rsidRPr="004F5365" w:rsidRDefault="004F5365" w:rsidP="006276F8">
      <w:pPr>
        <w:rPr>
          <w:rFonts w:ascii="Times New Roman" w:hAnsi="Times New Roman"/>
        </w:rPr>
      </w:pPr>
      <w:r w:rsidRPr="004F5365">
        <w:rPr>
          <w:rFonts w:ascii="Times New Roman" w:hAnsi="Times New Roman"/>
        </w:rPr>
        <w:t>В дошкольном учреждении по данной тематике были оформлены уголки для родителей (</w:t>
      </w:r>
      <w:bookmarkStart w:id="0" w:name="_GoBack"/>
      <w:bookmarkEnd w:id="0"/>
      <w:r w:rsidRPr="004F5365">
        <w:rPr>
          <w:rFonts w:ascii="Times New Roman" w:hAnsi="Times New Roman"/>
        </w:rPr>
        <w:t xml:space="preserve">законных представителей), выданы памятки, проведены беседы; с воспитанниками проведены занятия с показом мультфильма, обыграны ситуации в уголках движения. </w:t>
      </w:r>
    </w:p>
    <w:p w:rsidR="006276F8" w:rsidRPr="00052E59" w:rsidRDefault="006276F8" w:rsidP="006276F8">
      <w:r w:rsidRPr="00052E5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387350</wp:posOffset>
            </wp:positionV>
            <wp:extent cx="7557327" cy="3238500"/>
            <wp:effectExtent l="0" t="0" r="5715" b="0"/>
            <wp:wrapThrough wrapText="bothSides">
              <wp:wrapPolygon edited="0">
                <wp:start x="0" y="0"/>
                <wp:lineTo x="0" y="21473"/>
                <wp:lineTo x="21562" y="21473"/>
                <wp:lineTo x="2156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57327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276F8" w:rsidRPr="00052E59" w:rsidRDefault="006276F8" w:rsidP="006276F8"/>
    <w:p w:rsidR="006276F8" w:rsidRPr="00052E59" w:rsidRDefault="006276F8" w:rsidP="006276F8">
      <w:pPr>
        <w:jc w:val="center"/>
        <w:rPr>
          <w:rFonts w:ascii="Times New Roman" w:hAnsi="Times New Roman" w:cs="Times New Roman"/>
          <w:b/>
          <w:bCs/>
        </w:rPr>
      </w:pPr>
      <w:r w:rsidRPr="00052E59">
        <w:rPr>
          <w:rFonts w:ascii="Times New Roman" w:hAnsi="Times New Roman" w:cs="Times New Roman"/>
          <w:b/>
          <w:bCs/>
        </w:rPr>
        <w:t xml:space="preserve">Методические рекомендации по реализации широкомасштабной социальной кампании </w:t>
      </w:r>
    </w:p>
    <w:p w:rsidR="006276F8" w:rsidRPr="00052E59" w:rsidRDefault="009C1A90" w:rsidP="006276F8">
      <w:pPr>
        <w:jc w:val="center"/>
        <w:rPr>
          <w:rFonts w:ascii="Times New Roman" w:hAnsi="Times New Roman" w:cs="Times New Roman"/>
          <w:b/>
          <w:bCs/>
        </w:rPr>
      </w:pPr>
      <w:r w:rsidRPr="00052E59">
        <w:rPr>
          <w:rFonts w:ascii="Times New Roman" w:hAnsi="Times New Roman" w:cs="Times New Roman"/>
          <w:b/>
          <w:bCs/>
        </w:rPr>
        <w:t>«Дистанция</w:t>
      </w:r>
      <w:r w:rsidR="006276F8" w:rsidRPr="00052E59">
        <w:rPr>
          <w:rFonts w:ascii="Times New Roman" w:hAnsi="Times New Roman" w:cs="Times New Roman"/>
          <w:b/>
          <w:bCs/>
        </w:rPr>
        <w:t>»</w:t>
      </w:r>
    </w:p>
    <w:p w:rsidR="006276F8" w:rsidRPr="00052E59" w:rsidRDefault="006276F8" w:rsidP="006276F8">
      <w:pPr>
        <w:ind w:firstLine="708"/>
      </w:pPr>
    </w:p>
    <w:p w:rsidR="006276F8" w:rsidRPr="00052E59" w:rsidRDefault="006276F8" w:rsidP="006276F8"/>
    <w:p w:rsidR="006276F8" w:rsidRPr="00052E59" w:rsidRDefault="006276F8" w:rsidP="006276F8"/>
    <w:p w:rsidR="006276F8" w:rsidRPr="00052E59" w:rsidRDefault="006276F8" w:rsidP="006276F8"/>
    <w:p w:rsidR="006276F8" w:rsidRPr="00052E59" w:rsidRDefault="006276F8" w:rsidP="006276F8"/>
    <w:p w:rsidR="006276F8" w:rsidRPr="00052E59" w:rsidRDefault="006276F8" w:rsidP="006276F8"/>
    <w:p w:rsidR="006276F8" w:rsidRPr="00052E59" w:rsidRDefault="000C73B5" w:rsidP="006276F8">
      <w:r w:rsidRPr="00052E59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82745</wp:posOffset>
            </wp:positionH>
            <wp:positionV relativeFrom="paragraph">
              <wp:posOffset>189230</wp:posOffset>
            </wp:positionV>
            <wp:extent cx="1942465" cy="440055"/>
            <wp:effectExtent l="0" t="0" r="635" b="0"/>
            <wp:wrapThrough wrapText="bothSides">
              <wp:wrapPolygon edited="0">
                <wp:start x="0" y="0"/>
                <wp:lineTo x="0" y="20571"/>
                <wp:lineTo x="21395" y="20571"/>
                <wp:lineTo x="2139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2E59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226052</wp:posOffset>
            </wp:positionH>
            <wp:positionV relativeFrom="paragraph">
              <wp:posOffset>8254</wp:posOffset>
            </wp:positionV>
            <wp:extent cx="869064" cy="7715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93" cy="776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2E59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334</wp:posOffset>
            </wp:positionH>
            <wp:positionV relativeFrom="paragraph">
              <wp:posOffset>8254</wp:posOffset>
            </wp:positionV>
            <wp:extent cx="1307465" cy="676275"/>
            <wp:effectExtent l="0" t="0" r="0" b="9525"/>
            <wp:wrapNone/>
            <wp:docPr id="8" name="Рисунок 8" descr="http://www.autoins.ru/media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toins.ru/media/lo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8428" cy="67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2DB1" w:rsidRPr="00052E59" w:rsidRDefault="00052DB1" w:rsidP="006276F8"/>
    <w:p w:rsidR="00052DB1" w:rsidRPr="00052E59" w:rsidRDefault="00537DE3" w:rsidP="00052DB1">
      <w:pPr>
        <w:pStyle w:val="1"/>
        <w:pBdr>
          <w:bottom w:val="thinThickSmallGap" w:sz="24" w:space="0" w:color="365F91"/>
        </w:pBdr>
      </w:pPr>
      <w:r w:rsidRPr="00052E59">
        <w:lastRenderedPageBreak/>
        <w:t>СОЦИ</w:t>
      </w:r>
      <w:r w:rsidR="007E2D2C" w:rsidRPr="00052E59">
        <w:t>АЛЬНАЯ КАМПАНИЯ «</w:t>
      </w:r>
      <w:r w:rsidR="009C1A90" w:rsidRPr="00052E59">
        <w:t>дистанция</w:t>
      </w:r>
      <w:r w:rsidRPr="00052E59">
        <w:t>»</w:t>
      </w:r>
    </w:p>
    <w:p w:rsidR="00052DB1" w:rsidRPr="00052E59" w:rsidRDefault="00052DB1" w:rsidP="000A7C31">
      <w:pPr>
        <w:pStyle w:val="2"/>
        <w:spacing w:before="0" w:line="240" w:lineRule="auto"/>
        <w:ind w:firstLine="567"/>
        <w:rPr>
          <w:rFonts w:ascii="Times New Roman" w:hAnsi="Times New Roman"/>
          <w:color w:val="auto"/>
          <w:sz w:val="32"/>
          <w:szCs w:val="32"/>
          <w:u w:val="single"/>
        </w:rPr>
      </w:pPr>
      <w:r w:rsidRPr="00052E59">
        <w:rPr>
          <w:rFonts w:ascii="Times New Roman" w:hAnsi="Times New Roman"/>
          <w:color w:val="auto"/>
          <w:sz w:val="32"/>
          <w:szCs w:val="32"/>
          <w:u w:val="single"/>
        </w:rPr>
        <w:t xml:space="preserve">Введение </w:t>
      </w:r>
    </w:p>
    <w:p w:rsidR="000A7C31" w:rsidRPr="00052E59" w:rsidRDefault="000A7C31" w:rsidP="000A7C31"/>
    <w:p w:rsidR="009C1A90" w:rsidRPr="00052E59" w:rsidRDefault="009C1A90" w:rsidP="00593F84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Зачастую дорожно-транспортные происшествия происходят в ситуации, когда участникам дорожного движения не хватает возможностей для совершения безопасного маневра, позволяющего избежать дорожного транспортного происшествия. Такая ситуация характерна как для движения на высоких скоростях, вне города, так и на не значительных скоростях в условиях уличного движения.</w:t>
      </w:r>
    </w:p>
    <w:p w:rsidR="009C1A90" w:rsidRPr="00052E59" w:rsidRDefault="009C1A90" w:rsidP="00593F84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С точки зрения безопасности дорожного движения, возможности, необходимые для совершения маневра, в первую очередь характеризуются доступным пространством или безопасной дистанцией между автомобилями, в различных дорожных ситуациях от движения в попутном направлении в потоке, до расстояния, которое остается между транспортными средствами, останавливающимися перед пешеходным переходом. </w:t>
      </w:r>
    </w:p>
    <w:p w:rsidR="009C1A90" w:rsidRPr="00052E59" w:rsidRDefault="009C1A90" w:rsidP="00593F84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Как следствие, необходимость правильного выбора и соблюдения дистанции является одним из наиболее значимых элементов, обеспечивающих безопасность участников дорожного движения. К сожалению, текущая дорожная ситуация такова, что около 87% всех ДТП совершаются по вине самих водителей, и проблема неправильного выбора и соблюдения дистанции является одной из самых </w:t>
      </w:r>
      <w:r w:rsidR="00922920" w:rsidRPr="00052E59">
        <w:rPr>
          <w:rFonts w:ascii="Times New Roman" w:hAnsi="Times New Roman"/>
          <w:sz w:val="24"/>
          <w:szCs w:val="24"/>
        </w:rPr>
        <w:t>острых. Так</w:t>
      </w:r>
      <w:r w:rsidRPr="00052E59">
        <w:rPr>
          <w:rFonts w:ascii="Times New Roman" w:hAnsi="Times New Roman"/>
          <w:sz w:val="24"/>
          <w:szCs w:val="24"/>
        </w:rPr>
        <w:t xml:space="preserve">, согласно данным статистики ГИБДД, почти каждое десятое ДТП с тяжелыми последствиями в нашей стране совершено из-за неправильно выбора или несоблюдения дистанции, а по итогам 2014 года, именно из-за неправильного выбора дистанции погибло на 23,8% больше участников дорожного движения, чем годом ранее. Это один из наиболее значимых факторов, оказывающих влияние на уровень аварийности и смертности на дорогах России. Если говорить о ДТП без тяжелых последствий, то по факту, зачастую именно недостаточная дистанция между транспортными средствами и является причиной почти каждого такого ДТП, в которых основное повреждение получают транспортные средства, большинство из которых направляется на ремонтные работы в рамках страховых случаев. Ситуация связана с тем, что зачастую водители не уделяют должного внимания или попросту не знают, каким образом необходимо определять, выбирать и соблюдать безопасную дистанцию, соответствующую текущей интенсивности движения транспортного потока, скоростного режима и другим дорожным условиям. Не учитывается и зависимость безопасной дистанции от категорий транспортных средств, а также от действий других участников дорожного движения, в том числе пешеходов. Водители оставляют слишком малое расстояние между транспортными </w:t>
      </w:r>
      <w:r w:rsidRPr="00052E59">
        <w:rPr>
          <w:rFonts w:ascii="Times New Roman" w:hAnsi="Times New Roman"/>
          <w:sz w:val="24"/>
          <w:szCs w:val="24"/>
        </w:rPr>
        <w:lastRenderedPageBreak/>
        <w:t xml:space="preserve">средствами, тем самым переоценивая как свои возможности, так особенности и состояние своего автомобиля. </w:t>
      </w:r>
    </w:p>
    <w:p w:rsidR="009C1A90" w:rsidRPr="00052E59" w:rsidRDefault="009C1A90" w:rsidP="00673C1F">
      <w:pPr>
        <w:pStyle w:val="3"/>
        <w:spacing w:before="0"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52E59">
        <w:rPr>
          <w:rFonts w:ascii="Times New Roman" w:hAnsi="Times New Roman"/>
          <w:i/>
          <w:sz w:val="24"/>
          <w:szCs w:val="24"/>
        </w:rPr>
        <w:t xml:space="preserve">Все это подтверждается данными, полученными </w:t>
      </w:r>
      <w:r w:rsidR="00922920" w:rsidRPr="00052E59">
        <w:rPr>
          <w:rFonts w:ascii="Times New Roman" w:hAnsi="Times New Roman"/>
          <w:i/>
          <w:sz w:val="24"/>
          <w:szCs w:val="24"/>
        </w:rPr>
        <w:t>В РЕЗУЛЬТАТЕ</w:t>
      </w:r>
      <w:r w:rsidRPr="00052E59">
        <w:rPr>
          <w:rFonts w:ascii="Times New Roman" w:hAnsi="Times New Roman"/>
          <w:i/>
          <w:sz w:val="24"/>
          <w:szCs w:val="24"/>
        </w:rPr>
        <w:t xml:space="preserve"> количественного исследования</w:t>
      </w:r>
      <w:r w:rsidRPr="00052E59">
        <w:rPr>
          <w:rStyle w:val="aff3"/>
          <w:rFonts w:ascii="Times New Roman" w:hAnsi="Times New Roman"/>
          <w:i/>
          <w:sz w:val="24"/>
          <w:szCs w:val="24"/>
        </w:rPr>
        <w:footnoteReference w:id="1"/>
      </w:r>
      <w:r w:rsidRPr="00052E59">
        <w:rPr>
          <w:rFonts w:ascii="Times New Roman" w:hAnsi="Times New Roman"/>
          <w:i/>
          <w:sz w:val="24"/>
          <w:szCs w:val="24"/>
        </w:rPr>
        <w:t xml:space="preserve">: </w:t>
      </w:r>
    </w:p>
    <w:p w:rsidR="009C1A90" w:rsidRPr="00052E59" w:rsidRDefault="009C1A90" w:rsidP="00593F84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Результаты 1-й волны.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86% россиян уверены, что именно несоблюдение безопасной дистанции на дороге часто приводит к возникновению дорожно-транспортных происшествий ввиду повышения вероятности возникновения аварии и неспособности водителей вовремя среагировать на сложившуюся ситуацию.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Около половины россиян признались, что пренебрегают безопасной дистанцией при движении в плотном потоке.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Подавляющее большинство респондентов часто сталкиваются с нарушениями безопасной дистанции другими водителями. Чаще всего это происходит в Центральном и Дальневосточном федеральных округах. Причем, по мнению половины опрошенных, количество таких случаев </w:t>
      </w:r>
      <w:proofErr w:type="gramStart"/>
      <w:r w:rsidRPr="00052E59">
        <w:rPr>
          <w:rFonts w:ascii="Times New Roman" w:hAnsi="Times New Roman"/>
          <w:sz w:val="24"/>
          <w:szCs w:val="24"/>
        </w:rPr>
        <w:t>за</w:t>
      </w:r>
      <w:proofErr w:type="gramEnd"/>
      <w:r w:rsidRPr="00052E59">
        <w:rPr>
          <w:rFonts w:ascii="Times New Roman" w:hAnsi="Times New Roman"/>
          <w:sz w:val="24"/>
          <w:szCs w:val="24"/>
        </w:rPr>
        <w:t xml:space="preserve"> последние 3 года увеличилось.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Водители в большинстве случаев полагаются на собственный глазомер при определении безопасной дистанции до впереди идущего автомобиля – об этом сооб</w:t>
      </w:r>
      <w:r w:rsidR="00B363F2">
        <w:rPr>
          <w:rFonts w:ascii="Times New Roman" w:hAnsi="Times New Roman"/>
          <w:sz w:val="24"/>
          <w:szCs w:val="24"/>
        </w:rPr>
        <w:t>щили 73% россиян</w:t>
      </w:r>
      <w:r w:rsidRPr="00052E59">
        <w:rPr>
          <w:rFonts w:ascii="Times New Roman" w:hAnsi="Times New Roman"/>
          <w:sz w:val="24"/>
          <w:szCs w:val="24"/>
        </w:rPr>
        <w:t>.</w:t>
      </w:r>
    </w:p>
    <w:p w:rsidR="009C1A90" w:rsidRPr="00052E59" w:rsidRDefault="00B363F2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п</w:t>
      </w:r>
      <w:r w:rsidR="009C1A90" w:rsidRPr="00052E59">
        <w:rPr>
          <w:rFonts w:ascii="Times New Roman" w:hAnsi="Times New Roman"/>
          <w:sz w:val="24"/>
          <w:szCs w:val="24"/>
        </w:rPr>
        <w:t>ричин, по которым респонденты готовы пренебречь безопасной дистанцией, наиболее популярной оказалась плотность автомобильного потока. Четверть опрош</w:t>
      </w:r>
      <w:r>
        <w:rPr>
          <w:rFonts w:ascii="Times New Roman" w:hAnsi="Times New Roman"/>
          <w:sz w:val="24"/>
          <w:szCs w:val="24"/>
        </w:rPr>
        <w:t xml:space="preserve">енных жителей крупных </w:t>
      </w:r>
      <w:r w:rsidR="004D1834">
        <w:rPr>
          <w:rFonts w:ascii="Times New Roman" w:hAnsi="Times New Roman"/>
          <w:sz w:val="24"/>
          <w:szCs w:val="24"/>
        </w:rPr>
        <w:t xml:space="preserve">мегаполисов </w:t>
      </w:r>
      <w:r w:rsidR="004D1834" w:rsidRPr="00052E59">
        <w:rPr>
          <w:rFonts w:ascii="Times New Roman" w:hAnsi="Times New Roman"/>
          <w:sz w:val="24"/>
          <w:szCs w:val="24"/>
        </w:rPr>
        <w:t>не</w:t>
      </w:r>
      <w:r w:rsidR="009C1A90" w:rsidRPr="00052E59">
        <w:rPr>
          <w:rFonts w:ascii="Times New Roman" w:hAnsi="Times New Roman"/>
          <w:sz w:val="24"/>
          <w:szCs w:val="24"/>
        </w:rPr>
        <w:t xml:space="preserve"> соблюдают безопасную дистанцию, потому что спешат, а также считают себя достаточно опытными водителями для того, чтобы вовремя среагировать на аварийную ситуацию.</w:t>
      </w:r>
    </w:p>
    <w:p w:rsidR="009C1A90" w:rsidRPr="00052E59" w:rsidRDefault="009C1A90" w:rsidP="00673C1F">
      <w:pPr>
        <w:pStyle w:val="af"/>
        <w:spacing w:after="0" w:line="360" w:lineRule="auto"/>
        <w:ind w:left="0"/>
        <w:contextualSpacing w:val="0"/>
        <w:rPr>
          <w:rFonts w:ascii="Franklin Gothic Medium" w:hAnsi="Franklin Gothic Medium"/>
          <w:sz w:val="22"/>
          <w:szCs w:val="22"/>
        </w:rPr>
      </w:pPr>
    </w:p>
    <w:p w:rsidR="009C1A90" w:rsidRPr="00052E59" w:rsidRDefault="009C1A90" w:rsidP="00593F84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Еще одной проблемой, связанной с безопасной дистанцией, является тот факт, что в Правилах дорожного движения РФ (п.9.10) </w:t>
      </w:r>
      <w:r w:rsidR="00B363F2">
        <w:rPr>
          <w:rFonts w:ascii="Times New Roman" w:hAnsi="Times New Roman"/>
          <w:sz w:val="24"/>
          <w:szCs w:val="24"/>
        </w:rPr>
        <w:t xml:space="preserve">нет </w:t>
      </w:r>
      <w:r w:rsidRPr="00052E59">
        <w:rPr>
          <w:rFonts w:ascii="Times New Roman" w:hAnsi="Times New Roman"/>
          <w:sz w:val="24"/>
          <w:szCs w:val="24"/>
        </w:rPr>
        <w:t>установленного в метрах или други</w:t>
      </w:r>
      <w:r w:rsidR="004D1834">
        <w:rPr>
          <w:rFonts w:ascii="Times New Roman" w:hAnsi="Times New Roman"/>
          <w:sz w:val="24"/>
          <w:szCs w:val="24"/>
        </w:rPr>
        <w:t>х единицах измерения, требования</w:t>
      </w:r>
      <w:r w:rsidRPr="00052E59">
        <w:rPr>
          <w:rFonts w:ascii="Times New Roman" w:hAnsi="Times New Roman"/>
          <w:sz w:val="24"/>
          <w:szCs w:val="24"/>
        </w:rPr>
        <w:t xml:space="preserve"> о правильном выборе безопасной дистанции. Например, при какой скорости движения (разрешенной ПДД) какую дистанцию выбирать и, как соблюдать безопасную дистанцию до движущегося впереди транспортного средства: «</w:t>
      </w:r>
      <w:r w:rsidRPr="00052E59">
        <w:rPr>
          <w:rFonts w:ascii="Times New Roman" w:hAnsi="Times New Roman"/>
          <w:i/>
          <w:sz w:val="24"/>
          <w:szCs w:val="24"/>
        </w:rPr>
        <w:t>водитель должен соблюдать такую дистанцию до движущегося впереди транспортного средства, которая позволила бы избежать столкновения, а также необходимый боковой интервал, обеспечивающий безопасность движения</w:t>
      </w:r>
      <w:r w:rsidRPr="00052E59">
        <w:rPr>
          <w:rFonts w:ascii="Times New Roman" w:hAnsi="Times New Roman"/>
          <w:sz w:val="24"/>
          <w:szCs w:val="24"/>
        </w:rPr>
        <w:t>».</w:t>
      </w:r>
    </w:p>
    <w:p w:rsidR="009C1A90" w:rsidRPr="00052E59" w:rsidRDefault="009C1A90" w:rsidP="00593F84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lastRenderedPageBreak/>
        <w:t xml:space="preserve">Все эти данные говорят о том, что большинство водителей за рулем пренебрегают правильной моделью поведения и забывают о соблюдении безопасной дистанции, не </w:t>
      </w:r>
      <w:r w:rsidRPr="00052E59">
        <w:rPr>
          <w:rFonts w:ascii="Times New Roman" w:hAnsi="Times New Roman"/>
          <w:sz w:val="24"/>
        </w:rPr>
        <w:t xml:space="preserve">учитывая </w:t>
      </w:r>
      <w:r w:rsidRPr="00052E59">
        <w:rPr>
          <w:rFonts w:ascii="Times New Roman" w:hAnsi="Times New Roman"/>
          <w:sz w:val="24"/>
          <w:szCs w:val="24"/>
        </w:rPr>
        <w:t>изменение размеров и формы опасного пространства при различных скоростях и траекториях движения транспортных средств. Между тем, существует тесная взаимосвязь между выбором правильной безопасной дистанции и скоростью движения, в свою очередь, присутствует и обратная закономерность, при которой скорость зависит от выбранной дистанции. Также существует проблема неправильного выбора дистанции при различных метеорологических и дорожных условиях, особенно на скоростях, не соответствующих этим условиям, что является причиной большого количества столкновений, в частности с тяжкими последствиями.</w:t>
      </w:r>
    </w:p>
    <w:p w:rsidR="009C1A90" w:rsidRPr="00052E59" w:rsidRDefault="004D1834" w:rsidP="00593F84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видно</w:t>
      </w:r>
      <w:r w:rsidR="009C1A90" w:rsidRPr="00052E59">
        <w:rPr>
          <w:rFonts w:ascii="Times New Roman" w:hAnsi="Times New Roman"/>
          <w:sz w:val="24"/>
          <w:szCs w:val="24"/>
        </w:rPr>
        <w:t xml:space="preserve">, на выбор дистанции влияют очень много факторов: 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скорость движения, дорожное покрытие (его качество и состояние), в совокупности со време</w:t>
      </w:r>
      <w:r w:rsidR="00412DDC">
        <w:rPr>
          <w:rFonts w:ascii="Times New Roman" w:hAnsi="Times New Roman"/>
          <w:sz w:val="24"/>
          <w:szCs w:val="24"/>
        </w:rPr>
        <w:t>нем суток и погодными условиями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собственные водительские навыки и общее состояние водителя (</w:t>
      </w:r>
      <w:r w:rsidR="00412DDC">
        <w:rPr>
          <w:rFonts w:ascii="Times New Roman" w:hAnsi="Times New Roman"/>
          <w:sz w:val="24"/>
          <w:szCs w:val="24"/>
        </w:rPr>
        <w:t>например, утомленность и проч.)</w:t>
      </w:r>
    </w:p>
    <w:p w:rsidR="00B363F2" w:rsidRDefault="009C1A90" w:rsidP="00B363F2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техническое состояние машины (тип, марка и состояние шин, состояние тормозной системы и проч.</w:t>
      </w:r>
      <w:r w:rsidR="00B363F2">
        <w:rPr>
          <w:rFonts w:ascii="Times New Roman" w:hAnsi="Times New Roman"/>
          <w:sz w:val="24"/>
          <w:szCs w:val="24"/>
        </w:rPr>
        <w:t xml:space="preserve">), </w:t>
      </w:r>
      <w:r w:rsidR="00B363F2" w:rsidRPr="00052E59">
        <w:rPr>
          <w:rFonts w:ascii="Times New Roman" w:hAnsi="Times New Roman"/>
          <w:sz w:val="24"/>
          <w:szCs w:val="24"/>
        </w:rPr>
        <w:t>в том числе видимость и исправность стоп-сигналов</w:t>
      </w:r>
    </w:p>
    <w:p w:rsidR="009C1A90" w:rsidRPr="00B363F2" w:rsidRDefault="009C1A90" w:rsidP="00B363F2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B363F2">
        <w:rPr>
          <w:rFonts w:ascii="Times New Roman" w:hAnsi="Times New Roman"/>
          <w:sz w:val="24"/>
          <w:szCs w:val="24"/>
        </w:rPr>
        <w:t xml:space="preserve">плотность транспортного потока, 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тип трассы и ее обзорность, 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количество пассажиров и/или масса перевозимого груза, </w:t>
      </w:r>
    </w:p>
    <w:p w:rsidR="00B363F2" w:rsidRDefault="00412DDC" w:rsidP="00AB7088">
      <w:pPr>
        <w:pStyle w:val="af"/>
        <w:numPr>
          <w:ilvl w:val="0"/>
          <w:numId w:val="12"/>
        </w:numPr>
        <w:spacing w:before="120"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ошибки и неправиль</w:t>
      </w:r>
      <w:r>
        <w:rPr>
          <w:rFonts w:ascii="Times New Roman" w:hAnsi="Times New Roman"/>
          <w:sz w:val="24"/>
          <w:szCs w:val="24"/>
        </w:rPr>
        <w:t>ные действия других водителей, а также поведение иных</w:t>
      </w:r>
      <w:r w:rsidR="009C1A90" w:rsidRPr="00B363F2">
        <w:rPr>
          <w:rFonts w:ascii="Times New Roman" w:hAnsi="Times New Roman"/>
          <w:sz w:val="24"/>
          <w:szCs w:val="24"/>
        </w:rPr>
        <w:t xml:space="preserve"> участников дорожного движения </w:t>
      </w:r>
    </w:p>
    <w:p w:rsidR="009C1A90" w:rsidRPr="00B363F2" w:rsidRDefault="009C1A90" w:rsidP="00593F84">
      <w:pPr>
        <w:pStyle w:val="af"/>
        <w:spacing w:before="120" w:after="0" w:line="360" w:lineRule="auto"/>
        <w:ind w:left="0" w:firstLine="424"/>
        <w:contextualSpacing w:val="0"/>
        <w:rPr>
          <w:rFonts w:ascii="Times New Roman" w:hAnsi="Times New Roman"/>
          <w:sz w:val="24"/>
          <w:szCs w:val="24"/>
        </w:rPr>
      </w:pPr>
      <w:r w:rsidRPr="00B363F2">
        <w:rPr>
          <w:rFonts w:ascii="Times New Roman" w:hAnsi="Times New Roman"/>
          <w:sz w:val="24"/>
          <w:szCs w:val="24"/>
        </w:rPr>
        <w:t xml:space="preserve">Нельзя забывать и о том, что в условиях города дистанция также не может быть постоянно заданной: например, при приближении к нерегулируемому перекрестку или пешеходному переходу дистанцию лучше увеличивать заблаговременно. Немаловажно соблюдать и безопасные условия обгона (опережения), минимизировать риски ДТП при увеличении отклонения скорости транспортного средства от средней скорости транспортного потока и неравномерности движения транспортного средства в потоке. Стоит также помнить, что даже если остановиться в пробке перед автомобилем, правильная дистанция до него </w:t>
      </w:r>
      <w:proofErr w:type="gramStart"/>
      <w:r w:rsidRPr="00B363F2">
        <w:rPr>
          <w:rFonts w:ascii="Times New Roman" w:hAnsi="Times New Roman"/>
          <w:sz w:val="24"/>
          <w:szCs w:val="24"/>
        </w:rPr>
        <w:t>в последствии</w:t>
      </w:r>
      <w:proofErr w:type="gramEnd"/>
      <w:r w:rsidRPr="00B363F2">
        <w:rPr>
          <w:rFonts w:ascii="Times New Roman" w:hAnsi="Times New Roman"/>
          <w:sz w:val="24"/>
          <w:szCs w:val="24"/>
        </w:rPr>
        <w:t xml:space="preserve"> поможет безопасно его объехать</w:t>
      </w:r>
      <w:r w:rsidR="00DB1049">
        <w:rPr>
          <w:rFonts w:ascii="Times New Roman" w:hAnsi="Times New Roman"/>
          <w:sz w:val="24"/>
          <w:szCs w:val="24"/>
        </w:rPr>
        <w:t>,</w:t>
      </w:r>
      <w:r w:rsidRPr="00B363F2">
        <w:rPr>
          <w:rFonts w:ascii="Times New Roman" w:hAnsi="Times New Roman"/>
          <w:sz w:val="24"/>
          <w:szCs w:val="24"/>
        </w:rPr>
        <w:t xml:space="preserve"> если он, например, «заглох» или сломался.</w:t>
      </w:r>
    </w:p>
    <w:p w:rsidR="00DB1049" w:rsidRDefault="00593F84" w:rsidP="00673C1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C1A90" w:rsidRPr="00052E59">
        <w:rPr>
          <w:rFonts w:ascii="Times New Roman" w:hAnsi="Times New Roman"/>
          <w:sz w:val="24"/>
        </w:rPr>
        <w:t xml:space="preserve">С увеличением интенсивности движения просчеты водителя в выборе дистанции становятся </w:t>
      </w:r>
    </w:p>
    <w:p w:rsidR="009C1A90" w:rsidRPr="00052E59" w:rsidRDefault="009C1A90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</w:rPr>
        <w:t xml:space="preserve">все более </w:t>
      </w:r>
      <w:proofErr w:type="gramStart"/>
      <w:r w:rsidRPr="00052E59">
        <w:rPr>
          <w:rFonts w:ascii="Times New Roman" w:hAnsi="Times New Roman"/>
          <w:sz w:val="24"/>
        </w:rPr>
        <w:t>опасными</w:t>
      </w:r>
      <w:proofErr w:type="gramEnd"/>
      <w:r w:rsidRPr="00052E59">
        <w:rPr>
          <w:rFonts w:ascii="Times New Roman" w:hAnsi="Times New Roman"/>
          <w:sz w:val="24"/>
        </w:rPr>
        <w:t xml:space="preserve">. </w:t>
      </w:r>
      <w:r w:rsidRPr="00052E59">
        <w:rPr>
          <w:rFonts w:ascii="Times New Roman" w:hAnsi="Times New Roman"/>
          <w:sz w:val="24"/>
          <w:szCs w:val="24"/>
        </w:rPr>
        <w:t xml:space="preserve">К тому же нельзя предугадать, когда водитель, который движется впереди вашего автомобиля, решит притормозить или совершить маневр. Поэтому </w:t>
      </w:r>
      <w:r w:rsidRPr="00052E59">
        <w:rPr>
          <w:rFonts w:ascii="Times New Roman" w:hAnsi="Times New Roman"/>
          <w:sz w:val="24"/>
          <w:szCs w:val="24"/>
        </w:rPr>
        <w:lastRenderedPageBreak/>
        <w:t>расстояние между движущимися автомобилями должно быть адекватным текущим дорожным (в том числе метеорологическим) условиям и безопасным.</w:t>
      </w:r>
    </w:p>
    <w:p w:rsidR="009C1A90" w:rsidRPr="00052E59" w:rsidRDefault="009C1A90" w:rsidP="00673C1F">
      <w:pPr>
        <w:pStyle w:val="3"/>
        <w:spacing w:before="0" w:after="0" w:line="360" w:lineRule="auto"/>
        <w:jc w:val="both"/>
        <w:rPr>
          <w:rStyle w:val="aff5"/>
          <w:rFonts w:ascii="Times New Roman" w:hAnsi="Times New Roman"/>
          <w:color w:val="auto"/>
          <w:sz w:val="24"/>
        </w:rPr>
      </w:pPr>
      <w:r w:rsidRPr="00052E59">
        <w:rPr>
          <w:rStyle w:val="aff5"/>
          <w:rFonts w:ascii="Times New Roman" w:hAnsi="Times New Roman"/>
          <w:color w:val="auto"/>
          <w:sz w:val="24"/>
        </w:rPr>
        <w:t>Какие действия должны совершать участники дорожного движения</w:t>
      </w:r>
    </w:p>
    <w:p w:rsidR="009C1A90" w:rsidRPr="00052E59" w:rsidRDefault="009C1A90" w:rsidP="00593F84">
      <w:pPr>
        <w:spacing w:after="0"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052E59">
        <w:rPr>
          <w:rFonts w:ascii="Times New Roman" w:hAnsi="Times New Roman"/>
          <w:bCs/>
          <w:sz w:val="24"/>
          <w:szCs w:val="24"/>
        </w:rPr>
        <w:t xml:space="preserve">Для обеспечения безопасного движения, водитель должен выбрать правильную модель поведения на дороге, а также вести транспортное средство со скоростью, не превышающей установленного ограничения, учитывая при этом интенсивность движения, особенности и состояние транспортного средства и перевозимого груза, дорожные и метеорологические условия. Выбранная модель поведения, а также скорость должны обеспечивать водителю возможность постоянного </w:t>
      </w:r>
      <w:proofErr w:type="gramStart"/>
      <w:r w:rsidRPr="00052E59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052E59">
        <w:rPr>
          <w:rFonts w:ascii="Times New Roman" w:hAnsi="Times New Roman"/>
          <w:bCs/>
          <w:sz w:val="24"/>
          <w:szCs w:val="24"/>
        </w:rPr>
        <w:t xml:space="preserve"> движением транспортного средства для выполнения требований правил дорожного движения. </w:t>
      </w:r>
    </w:p>
    <w:p w:rsidR="00DB1049" w:rsidRDefault="009C1A90" w:rsidP="00593F84">
      <w:pPr>
        <w:spacing w:after="0" w:line="360" w:lineRule="auto"/>
        <w:ind w:firstLine="360"/>
        <w:rPr>
          <w:rFonts w:ascii="Times New Roman" w:hAnsi="Times New Roman"/>
          <w:bCs/>
          <w:sz w:val="24"/>
          <w:szCs w:val="26"/>
        </w:rPr>
      </w:pPr>
      <w:r w:rsidRPr="00052E59">
        <w:rPr>
          <w:rFonts w:ascii="Times New Roman" w:hAnsi="Times New Roman"/>
          <w:bCs/>
          <w:sz w:val="24"/>
          <w:szCs w:val="26"/>
        </w:rPr>
        <w:t>Учитывая, что выбор безопасной дистанции до впереди движущегося транспортного средства зачастую объясняется физическими законами, в рамках Кампании для указанных выше аспектов проблемы будут предложены наиболее эффективные коммуникационные направления, а именно:</w:t>
      </w:r>
    </w:p>
    <w:p w:rsidR="009C1A90" w:rsidRPr="00DB1049" w:rsidRDefault="009C1A90" w:rsidP="00DB1049">
      <w:pPr>
        <w:pStyle w:val="af"/>
        <w:numPr>
          <w:ilvl w:val="0"/>
          <w:numId w:val="25"/>
        </w:numPr>
        <w:spacing w:after="0" w:line="360" w:lineRule="auto"/>
        <w:rPr>
          <w:rFonts w:ascii="Times New Roman" w:hAnsi="Times New Roman"/>
          <w:bCs/>
          <w:sz w:val="24"/>
          <w:szCs w:val="26"/>
        </w:rPr>
      </w:pPr>
      <w:r w:rsidRPr="00DB1049">
        <w:rPr>
          <w:rFonts w:ascii="Times New Roman" w:hAnsi="Times New Roman"/>
          <w:sz w:val="24"/>
          <w:szCs w:val="24"/>
        </w:rPr>
        <w:t>водителям будут даны необходимые знания о том, каким образом неправильно выбранная дистанция влияет на б</w:t>
      </w:r>
      <w:r w:rsidR="00DB1049" w:rsidRPr="00DB1049">
        <w:rPr>
          <w:rFonts w:ascii="Times New Roman" w:hAnsi="Times New Roman"/>
          <w:sz w:val="24"/>
          <w:szCs w:val="24"/>
        </w:rPr>
        <w:t>езопасность дорожного движения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как можно определять и поддерживать безопасную дистанцию п</w:t>
      </w:r>
      <w:r w:rsidR="00DB1049">
        <w:rPr>
          <w:rFonts w:ascii="Times New Roman" w:hAnsi="Times New Roman"/>
          <w:sz w:val="24"/>
          <w:szCs w:val="24"/>
        </w:rPr>
        <w:t>ри различных дорожных условиях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как приготовитьс</w:t>
      </w:r>
      <w:r w:rsidR="00DB1049">
        <w:rPr>
          <w:rFonts w:ascii="Times New Roman" w:hAnsi="Times New Roman"/>
          <w:sz w:val="24"/>
          <w:szCs w:val="24"/>
        </w:rPr>
        <w:t>я к возможным опасным ситуациям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что делать, если не удалось избежать непредвиденной ситуации на дороге и т.д.</w:t>
      </w:r>
    </w:p>
    <w:p w:rsidR="009C1A90" w:rsidRPr="00052E59" w:rsidRDefault="009C1A90" w:rsidP="00593F84">
      <w:pPr>
        <w:spacing w:after="0" w:line="360" w:lineRule="auto"/>
        <w:ind w:firstLine="284"/>
        <w:rPr>
          <w:rFonts w:ascii="Times New Roman" w:hAnsi="Times New Roman"/>
          <w:sz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Нельзя забывать и про пешеходов, которые </w:t>
      </w:r>
      <w:r w:rsidR="00DB1049">
        <w:rPr>
          <w:rFonts w:ascii="Times New Roman" w:hAnsi="Times New Roman"/>
          <w:sz w:val="24"/>
          <w:szCs w:val="24"/>
        </w:rPr>
        <w:t xml:space="preserve">так же </w:t>
      </w:r>
      <w:r w:rsidRPr="00052E59">
        <w:rPr>
          <w:rFonts w:ascii="Times New Roman" w:hAnsi="Times New Roman"/>
          <w:sz w:val="24"/>
          <w:szCs w:val="24"/>
        </w:rPr>
        <w:t xml:space="preserve">являются участниками дорожного движения. Пешеход более маневрен и не предсказуем для водителей – он может, как сразу остановиться, так и внезапно пойти назад или возобновить движение, начать </w:t>
      </w:r>
      <w:r w:rsidR="00412DDC">
        <w:rPr>
          <w:rFonts w:ascii="Times New Roman" w:hAnsi="Times New Roman"/>
          <w:sz w:val="24"/>
        </w:rPr>
        <w:t>переход вне зоны</w:t>
      </w:r>
      <w:r w:rsidR="00B363F2">
        <w:rPr>
          <w:rFonts w:ascii="Times New Roman" w:hAnsi="Times New Roman"/>
          <w:sz w:val="24"/>
        </w:rPr>
        <w:t xml:space="preserve"> пешеходного перехода</w:t>
      </w:r>
      <w:r w:rsidRPr="00052E59">
        <w:rPr>
          <w:rFonts w:ascii="Times New Roman" w:hAnsi="Times New Roman"/>
          <w:sz w:val="24"/>
        </w:rPr>
        <w:t xml:space="preserve"> или переходить перед близко движущимся транспортом, может неожиданно выйти из-за препятствия. </w:t>
      </w:r>
    </w:p>
    <w:p w:rsidR="009C1A90" w:rsidRDefault="00412DDC" w:rsidP="00593F84">
      <w:pPr>
        <w:spacing w:after="0" w:line="36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то же время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ешеход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е знает</w:t>
      </w:r>
      <w:r w:rsidR="009C1A90" w:rsidRPr="00052E59">
        <w:rPr>
          <w:rFonts w:ascii="Times New Roman" w:hAnsi="Times New Roman"/>
          <w:sz w:val="24"/>
          <w:szCs w:val="24"/>
          <w:lang w:eastAsia="ru-RU"/>
        </w:rPr>
        <w:t xml:space="preserve"> ни </w:t>
      </w:r>
      <w:proofErr w:type="gramStart"/>
      <w:r w:rsidR="009C1A90" w:rsidRPr="00052E59">
        <w:rPr>
          <w:rFonts w:ascii="Times New Roman" w:hAnsi="Times New Roman"/>
          <w:sz w:val="24"/>
          <w:szCs w:val="24"/>
          <w:lang w:eastAsia="ru-RU"/>
        </w:rPr>
        <w:t>какова</w:t>
      </w:r>
      <w:proofErr w:type="gramEnd"/>
      <w:r w:rsidR="009C1A90" w:rsidRPr="00052E59">
        <w:rPr>
          <w:rFonts w:ascii="Times New Roman" w:hAnsi="Times New Roman"/>
          <w:sz w:val="24"/>
          <w:szCs w:val="24"/>
          <w:lang w:eastAsia="ru-RU"/>
        </w:rPr>
        <w:t xml:space="preserve"> скорость приближающегося автомобиля, ни каковы умение и опыт водителя в этом автомобиле, ни технического состояния этого автомобиля, ни в каком физическом состоянии находится сам водитель. Пешеходу, в том числе, необходимо учитывать и где он переходит дорогу, каковы </w:t>
      </w:r>
      <w:r w:rsidR="00DB1049">
        <w:rPr>
          <w:rFonts w:ascii="Times New Roman" w:hAnsi="Times New Roman"/>
          <w:sz w:val="24"/>
          <w:szCs w:val="24"/>
          <w:lang w:eastAsia="ru-RU"/>
        </w:rPr>
        <w:t>дорожные и метеоусловия.</w:t>
      </w:r>
    </w:p>
    <w:p w:rsidR="00DB1049" w:rsidRPr="00052E59" w:rsidRDefault="00DB1049" w:rsidP="00673C1F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9C1A90" w:rsidRPr="00052E59" w:rsidRDefault="009C1A90" w:rsidP="00593F84">
      <w:pPr>
        <w:spacing w:after="0" w:line="360" w:lineRule="auto"/>
        <w:ind w:firstLine="284"/>
        <w:rPr>
          <w:rFonts w:ascii="Times New Roman" w:hAnsi="Times New Roman"/>
          <w:bCs/>
          <w:sz w:val="24"/>
          <w:szCs w:val="24"/>
        </w:rPr>
      </w:pPr>
      <w:r w:rsidRPr="00052E59">
        <w:rPr>
          <w:rFonts w:ascii="Times New Roman" w:hAnsi="Times New Roman"/>
          <w:color w:val="000000"/>
          <w:sz w:val="24"/>
          <w:szCs w:val="24"/>
        </w:rPr>
        <w:t xml:space="preserve">Фактически, пешеход находится в тех же рамках, что и водитель – он должен действовать согласно </w:t>
      </w:r>
      <w:r w:rsidRPr="00052E59">
        <w:rPr>
          <w:rFonts w:ascii="Times New Roman" w:hAnsi="Times New Roman"/>
          <w:bCs/>
          <w:sz w:val="24"/>
          <w:szCs w:val="24"/>
        </w:rPr>
        <w:t>правильной модели поведения на</w:t>
      </w:r>
      <w:r w:rsidR="00DB1049">
        <w:rPr>
          <w:rFonts w:ascii="Times New Roman" w:hAnsi="Times New Roman"/>
          <w:bCs/>
          <w:sz w:val="24"/>
          <w:szCs w:val="24"/>
        </w:rPr>
        <w:t xml:space="preserve"> дороге, соответствующей </w:t>
      </w:r>
      <w:proofErr w:type="spellStart"/>
      <w:r w:rsidR="00DB1049">
        <w:rPr>
          <w:rFonts w:ascii="Times New Roman" w:hAnsi="Times New Roman"/>
          <w:bCs/>
          <w:sz w:val="24"/>
          <w:szCs w:val="24"/>
        </w:rPr>
        <w:t>текущейтранспортной</w:t>
      </w:r>
      <w:proofErr w:type="spellEnd"/>
      <w:r w:rsidR="00DB1049">
        <w:rPr>
          <w:rFonts w:ascii="Times New Roman" w:hAnsi="Times New Roman"/>
          <w:bCs/>
          <w:sz w:val="24"/>
          <w:szCs w:val="24"/>
        </w:rPr>
        <w:t xml:space="preserve"> обстановки.</w:t>
      </w:r>
    </w:p>
    <w:p w:rsidR="009C1A90" w:rsidRPr="00052E59" w:rsidRDefault="009C1A90" w:rsidP="00593F84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color w:val="000000"/>
          <w:sz w:val="24"/>
          <w:szCs w:val="24"/>
        </w:rPr>
        <w:t>Пешеход всегда должен помнить, что у водителя в автомобиле с увеличением скорости сужается угол обзора дороги. В свою очередь, нельзя забывать и о том, что</w:t>
      </w:r>
      <w:r w:rsidRPr="00052E59">
        <w:rPr>
          <w:rFonts w:ascii="Times New Roman" w:hAnsi="Times New Roman"/>
          <w:sz w:val="24"/>
          <w:szCs w:val="24"/>
        </w:rPr>
        <w:t xml:space="preserve"> на оценку </w:t>
      </w:r>
      <w:r w:rsidRPr="00052E59">
        <w:rPr>
          <w:rFonts w:ascii="Times New Roman" w:hAnsi="Times New Roman"/>
          <w:sz w:val="24"/>
          <w:szCs w:val="24"/>
        </w:rPr>
        <w:lastRenderedPageBreak/>
        <w:t>расстояния до предметов влияет их цвет. Так, например, движение автомобилей с темной окраской кажется более медленным, чем в действительности</w:t>
      </w:r>
      <w:r w:rsidR="00412DDC">
        <w:rPr>
          <w:rFonts w:ascii="Times New Roman" w:hAnsi="Times New Roman"/>
          <w:sz w:val="24"/>
          <w:szCs w:val="24"/>
        </w:rPr>
        <w:t>,</w:t>
      </w:r>
      <w:r w:rsidRPr="00052E59">
        <w:rPr>
          <w:rFonts w:ascii="Times New Roman" w:hAnsi="Times New Roman"/>
          <w:sz w:val="24"/>
          <w:szCs w:val="24"/>
        </w:rPr>
        <w:t xml:space="preserve"> и, следовательно, он воспринимается по дистанции дальше, чем есть на самом деле. А пешеходы, одетые в темную одежду</w:t>
      </w:r>
      <w:r w:rsidR="00412DDC">
        <w:rPr>
          <w:rFonts w:ascii="Times New Roman" w:hAnsi="Times New Roman"/>
          <w:sz w:val="24"/>
          <w:szCs w:val="24"/>
        </w:rPr>
        <w:t>,</w:t>
      </w:r>
      <w:r w:rsidRPr="00052E59">
        <w:rPr>
          <w:rFonts w:ascii="Times New Roman" w:hAnsi="Times New Roman"/>
          <w:sz w:val="24"/>
          <w:szCs w:val="24"/>
        </w:rPr>
        <w:t xml:space="preserve"> труднее различимы для водителя, особенно в темное время суток или при неблагоприятных метеоусловиях.</w:t>
      </w:r>
    </w:p>
    <w:p w:rsidR="009C1A90" w:rsidRPr="00052E59" w:rsidRDefault="009C1A90" w:rsidP="00673C1F">
      <w:pPr>
        <w:pStyle w:val="3"/>
        <w:spacing w:before="0"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52E59">
        <w:rPr>
          <w:rFonts w:ascii="Times New Roman" w:hAnsi="Times New Roman"/>
          <w:i/>
          <w:sz w:val="24"/>
          <w:szCs w:val="24"/>
        </w:rPr>
        <w:t xml:space="preserve">Все это подтверждается данными, полученными </w:t>
      </w:r>
      <w:r w:rsidR="00922920" w:rsidRPr="00052E59">
        <w:rPr>
          <w:rFonts w:ascii="Times New Roman" w:hAnsi="Times New Roman"/>
          <w:i/>
          <w:sz w:val="24"/>
          <w:szCs w:val="24"/>
        </w:rPr>
        <w:t>В РЕЗУЛЬТАТЕ</w:t>
      </w:r>
      <w:r w:rsidRPr="00052E59">
        <w:rPr>
          <w:rFonts w:ascii="Times New Roman" w:hAnsi="Times New Roman"/>
          <w:i/>
          <w:sz w:val="24"/>
          <w:szCs w:val="24"/>
        </w:rPr>
        <w:t xml:space="preserve"> количественного исследования</w:t>
      </w:r>
      <w:r w:rsidRPr="00052E59">
        <w:rPr>
          <w:rStyle w:val="aff3"/>
          <w:rFonts w:ascii="Times New Roman" w:hAnsi="Times New Roman"/>
          <w:i/>
          <w:sz w:val="24"/>
          <w:szCs w:val="24"/>
        </w:rPr>
        <w:footnoteReference w:id="2"/>
      </w:r>
      <w:r w:rsidRPr="00052E59">
        <w:rPr>
          <w:rFonts w:ascii="Times New Roman" w:hAnsi="Times New Roman"/>
          <w:i/>
          <w:sz w:val="24"/>
          <w:szCs w:val="24"/>
        </w:rPr>
        <w:t xml:space="preserve">: </w:t>
      </w:r>
    </w:p>
    <w:p w:rsidR="009C1A90" w:rsidRPr="00052E59" w:rsidRDefault="004D1834" w:rsidP="00593F84">
      <w:pPr>
        <w:spacing w:after="0" w:line="360" w:lineRule="auto"/>
        <w:ind w:firstLine="708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Большинство россиян (46%) </w:t>
      </w:r>
      <w:r w:rsidR="009C1A90" w:rsidRPr="00052E59">
        <w:rPr>
          <w:rFonts w:ascii="Times New Roman" w:hAnsi="Times New Roman"/>
          <w:bCs/>
          <w:i/>
          <w:iCs/>
          <w:sz w:val="24"/>
          <w:szCs w:val="24"/>
        </w:rPr>
        <w:t xml:space="preserve">под понятием «безопасная дистанция на дороге» понимают </w:t>
      </w:r>
      <w:r w:rsidR="009C1A90" w:rsidRPr="00052E59">
        <w:rPr>
          <w:rFonts w:ascii="Times New Roman" w:hAnsi="Times New Roman"/>
          <w:bCs/>
          <w:i/>
          <w:iCs/>
          <w:sz w:val="24"/>
          <w:szCs w:val="24"/>
          <w:u w:val="single"/>
        </w:rPr>
        <w:t>безопасное расстояние</w:t>
      </w:r>
      <w:r w:rsidR="009C1A90" w:rsidRPr="00052E59">
        <w:rPr>
          <w:rFonts w:ascii="Times New Roman" w:hAnsi="Times New Roman"/>
          <w:bCs/>
          <w:i/>
          <w:iCs/>
          <w:sz w:val="24"/>
          <w:szCs w:val="24"/>
        </w:rPr>
        <w:t xml:space="preserve"> между автомобилями и пешеходами. И</w:t>
      </w:r>
      <w:r w:rsidR="00412DDC">
        <w:rPr>
          <w:rFonts w:ascii="Times New Roman" w:hAnsi="Times New Roman"/>
          <w:bCs/>
          <w:i/>
          <w:iCs/>
          <w:sz w:val="24"/>
          <w:szCs w:val="24"/>
        </w:rPr>
        <w:t>,</w:t>
      </w:r>
      <w:r w:rsidR="009C1A90" w:rsidRPr="00052E59">
        <w:rPr>
          <w:rFonts w:ascii="Times New Roman" w:hAnsi="Times New Roman"/>
          <w:bCs/>
          <w:i/>
          <w:iCs/>
          <w:sz w:val="24"/>
          <w:szCs w:val="24"/>
        </w:rPr>
        <w:t xml:space="preserve"> измеряя его</w:t>
      </w:r>
      <w:r w:rsidR="00412DDC">
        <w:rPr>
          <w:rFonts w:ascii="Times New Roman" w:hAnsi="Times New Roman"/>
          <w:bCs/>
          <w:i/>
          <w:iCs/>
          <w:sz w:val="24"/>
          <w:szCs w:val="24"/>
        </w:rPr>
        <w:t>,</w:t>
      </w:r>
      <w:r w:rsidR="009C1A90" w:rsidRPr="00052E59">
        <w:rPr>
          <w:rFonts w:ascii="Times New Roman" w:hAnsi="Times New Roman"/>
          <w:bCs/>
          <w:i/>
          <w:iCs/>
          <w:sz w:val="24"/>
          <w:szCs w:val="24"/>
        </w:rPr>
        <w:t xml:space="preserve"> водители в большинстве случаев полагаются на собственный глазомер при определении безопасной дистанции до впереди идущего автомобиля – об этом сообщили 73% </w:t>
      </w:r>
      <w:r w:rsidRPr="00052E59">
        <w:rPr>
          <w:rFonts w:ascii="Times New Roman" w:hAnsi="Times New Roman"/>
          <w:bCs/>
          <w:i/>
          <w:iCs/>
          <w:sz w:val="24"/>
          <w:szCs w:val="24"/>
        </w:rPr>
        <w:t>россиян.</w:t>
      </w:r>
    </w:p>
    <w:p w:rsidR="009C1A90" w:rsidRPr="00052E59" w:rsidRDefault="009C1A90" w:rsidP="00593F84">
      <w:pPr>
        <w:spacing w:after="0" w:line="360" w:lineRule="auto"/>
        <w:ind w:firstLine="708"/>
        <w:rPr>
          <w:rFonts w:ascii="Times New Roman" w:hAnsi="Times New Roman"/>
          <w:bCs/>
          <w:i/>
          <w:iCs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Таким образом, обозначенная выше проблема является одной из наиболее важных и значимых с точки зрений обеспечения безопасности дорожного движения и требует незамедлительного решения. </w:t>
      </w: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2DB1" w:rsidRPr="00052E59" w:rsidRDefault="00537DE3" w:rsidP="00673C1F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2E59">
        <w:rPr>
          <w:rFonts w:ascii="Times New Roman" w:hAnsi="Times New Roman" w:cs="Times New Roman"/>
          <w:b/>
          <w:sz w:val="32"/>
          <w:szCs w:val="32"/>
          <w:u w:val="single"/>
        </w:rPr>
        <w:t xml:space="preserve">О </w:t>
      </w:r>
      <w:r w:rsidR="008C4D02" w:rsidRPr="00052E59">
        <w:rPr>
          <w:rFonts w:ascii="Times New Roman" w:hAnsi="Times New Roman" w:cs="Times New Roman"/>
          <w:b/>
          <w:sz w:val="32"/>
          <w:szCs w:val="32"/>
          <w:u w:val="single"/>
        </w:rPr>
        <w:t>К</w:t>
      </w:r>
      <w:r w:rsidRPr="00052E59">
        <w:rPr>
          <w:rFonts w:ascii="Times New Roman" w:hAnsi="Times New Roman" w:cs="Times New Roman"/>
          <w:b/>
          <w:sz w:val="32"/>
          <w:szCs w:val="32"/>
          <w:u w:val="single"/>
        </w:rPr>
        <w:t>ампании</w:t>
      </w:r>
    </w:p>
    <w:p w:rsidR="002A43F2" w:rsidRPr="00052E59" w:rsidRDefault="00537DE3" w:rsidP="00673C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Официа</w:t>
      </w:r>
      <w:r w:rsidR="007E2D2C" w:rsidRPr="00052E59">
        <w:rPr>
          <w:rFonts w:ascii="Times New Roman" w:hAnsi="Times New Roman" w:cs="Times New Roman"/>
          <w:sz w:val="24"/>
          <w:szCs w:val="24"/>
        </w:rPr>
        <w:t xml:space="preserve">льное название: </w:t>
      </w:r>
      <w:r w:rsidR="009C1A90" w:rsidRPr="00052E59">
        <w:rPr>
          <w:rFonts w:ascii="Times New Roman" w:hAnsi="Times New Roman" w:cs="Times New Roman"/>
          <w:b/>
          <w:sz w:val="24"/>
          <w:szCs w:val="24"/>
        </w:rPr>
        <w:t>«Дистанция</w:t>
      </w:r>
      <w:r w:rsidRPr="00052E59">
        <w:rPr>
          <w:rFonts w:ascii="Times New Roman" w:hAnsi="Times New Roman" w:cs="Times New Roman"/>
          <w:b/>
          <w:sz w:val="24"/>
          <w:szCs w:val="24"/>
        </w:rPr>
        <w:t>»</w:t>
      </w:r>
    </w:p>
    <w:p w:rsidR="00656229" w:rsidRPr="00052E59" w:rsidRDefault="00C6742F" w:rsidP="00673C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>Логоти</w:t>
      </w:r>
      <w:r w:rsidR="00C767EC" w:rsidRPr="00052E59">
        <w:rPr>
          <w:rFonts w:ascii="Times New Roman" w:hAnsi="Times New Roman" w:cs="Times New Roman"/>
          <w:b/>
          <w:sz w:val="24"/>
          <w:szCs w:val="24"/>
        </w:rPr>
        <w:t>п</w:t>
      </w:r>
    </w:p>
    <w:p w:rsidR="00C767EC" w:rsidRPr="00052E59" w:rsidRDefault="009C1A90" w:rsidP="00673C1F">
      <w:pPr>
        <w:spacing w:after="0" w:line="360" w:lineRule="auto"/>
      </w:pPr>
      <w:r w:rsidRPr="00052E59">
        <w:rPr>
          <w:noProof/>
          <w:lang w:eastAsia="ru-RU"/>
        </w:rPr>
        <w:lastRenderedPageBreak/>
        <w:drawing>
          <wp:inline distT="0" distB="0" distL="0" distR="0">
            <wp:extent cx="5429250" cy="13953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4.jpg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49456" cy="140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C31" w:rsidRPr="00052E59" w:rsidRDefault="000A7C31" w:rsidP="00F010B6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52E59">
        <w:rPr>
          <w:rFonts w:ascii="Times New Roman" w:hAnsi="Times New Roman"/>
          <w:b/>
          <w:bCs/>
          <w:iCs/>
          <w:sz w:val="24"/>
          <w:szCs w:val="24"/>
        </w:rPr>
        <w:t>Цели и задачи Кампании</w:t>
      </w:r>
    </w:p>
    <w:p w:rsidR="000A7C31" w:rsidRPr="00052E59" w:rsidRDefault="000A7C31" w:rsidP="00593F8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Целью Кампании является снижение количества дорожно-транспортных </w:t>
      </w:r>
      <w:proofErr w:type="spellStart"/>
      <w:r w:rsidRPr="00052E59">
        <w:rPr>
          <w:rFonts w:ascii="Times New Roman" w:hAnsi="Times New Roman"/>
          <w:sz w:val="24"/>
          <w:szCs w:val="24"/>
        </w:rPr>
        <w:t>происшествий</w:t>
      </w:r>
      <w:proofErr w:type="gramStart"/>
      <w:r w:rsidRPr="00052E59">
        <w:rPr>
          <w:rFonts w:ascii="Times New Roman" w:hAnsi="Times New Roman"/>
          <w:sz w:val="24"/>
          <w:szCs w:val="24"/>
        </w:rPr>
        <w:t>,в</w:t>
      </w:r>
      <w:proofErr w:type="gramEnd"/>
      <w:r w:rsidRPr="00052E59">
        <w:rPr>
          <w:rFonts w:ascii="Times New Roman" w:hAnsi="Times New Roman"/>
          <w:sz w:val="24"/>
          <w:szCs w:val="24"/>
        </w:rPr>
        <w:t>озникших</w:t>
      </w:r>
      <w:proofErr w:type="spellEnd"/>
      <w:r w:rsidRPr="00052E59">
        <w:rPr>
          <w:rFonts w:ascii="Times New Roman" w:hAnsi="Times New Roman"/>
          <w:sz w:val="24"/>
          <w:szCs w:val="24"/>
        </w:rPr>
        <w:t xml:space="preserve"> по причине неправильного выбора или не соблюдения безопасной дистанции в различных дорожных условиях.</w:t>
      </w:r>
    </w:p>
    <w:p w:rsidR="000A7C31" w:rsidRPr="00052E59" w:rsidRDefault="000A7C31" w:rsidP="00593F84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Условиями достижения цели в рамках данной Кампании является решение следующих задач:</w:t>
      </w:r>
    </w:p>
    <w:p w:rsidR="000A7C31" w:rsidRPr="00052E59" w:rsidRDefault="000A7C31" w:rsidP="0033438F">
      <w:pPr>
        <w:numPr>
          <w:ilvl w:val="0"/>
          <w:numId w:val="11"/>
        </w:numPr>
        <w:spacing w:after="0" w:line="280" w:lineRule="exact"/>
        <w:ind w:left="284" w:hanging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Донесение до широкого круга участников дорожного движения </w:t>
      </w:r>
      <w:r w:rsidR="002D1E63" w:rsidRPr="00052E59">
        <w:rPr>
          <w:rFonts w:ascii="Times New Roman" w:hAnsi="Times New Roman"/>
          <w:sz w:val="24"/>
          <w:szCs w:val="24"/>
        </w:rPr>
        <w:t xml:space="preserve">и разъяснение </w:t>
      </w:r>
      <w:r w:rsidRPr="00052E59">
        <w:rPr>
          <w:rFonts w:ascii="Times New Roman" w:hAnsi="Times New Roman"/>
          <w:sz w:val="24"/>
          <w:szCs w:val="24"/>
        </w:rPr>
        <w:t xml:space="preserve">значимости вопроса правильного выбора и соблюдения безопасной дистанции, а также объяснение основополагающих принципов выбора безопасной дистанции; </w:t>
      </w:r>
    </w:p>
    <w:p w:rsidR="000A7C31" w:rsidRPr="00052E59" w:rsidRDefault="000A7C31" w:rsidP="0033438F">
      <w:pPr>
        <w:numPr>
          <w:ilvl w:val="0"/>
          <w:numId w:val="11"/>
        </w:numPr>
        <w:spacing w:after="0" w:line="280" w:lineRule="exact"/>
        <w:ind w:left="284" w:hanging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Изменение поведения участников дорожного движения в части необходимости выбора и соблюдения безопасной дистан</w:t>
      </w:r>
      <w:r w:rsidR="00DB1049">
        <w:rPr>
          <w:rFonts w:ascii="Times New Roman" w:hAnsi="Times New Roman"/>
          <w:sz w:val="24"/>
          <w:szCs w:val="24"/>
        </w:rPr>
        <w:t>ции в соответствии с дорожной обстановкой;</w:t>
      </w:r>
    </w:p>
    <w:p w:rsidR="000A7C31" w:rsidRPr="00052E59" w:rsidRDefault="000A7C31" w:rsidP="0033438F">
      <w:pPr>
        <w:numPr>
          <w:ilvl w:val="0"/>
          <w:numId w:val="11"/>
        </w:numPr>
        <w:spacing w:after="0" w:line="280" w:lineRule="exact"/>
        <w:ind w:left="284" w:hanging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Донесение до целев</w:t>
      </w:r>
      <w:r w:rsidR="004412D7">
        <w:rPr>
          <w:rFonts w:ascii="Times New Roman" w:hAnsi="Times New Roman"/>
          <w:sz w:val="24"/>
          <w:szCs w:val="24"/>
        </w:rPr>
        <w:t>ой аудитории основной идеи К</w:t>
      </w:r>
      <w:r w:rsidRPr="00052E59">
        <w:rPr>
          <w:rFonts w:ascii="Times New Roman" w:hAnsi="Times New Roman"/>
          <w:sz w:val="24"/>
          <w:szCs w:val="24"/>
        </w:rPr>
        <w:t>ампании по пропаганде безопасности дорожного движения: безопасность участников дорожного движения во многом зависит от правильного выбора и соблюдения безопасной дистанции;</w:t>
      </w:r>
    </w:p>
    <w:p w:rsidR="000A7C31" w:rsidRPr="00052E59" w:rsidRDefault="000A7C31" w:rsidP="0033438F">
      <w:pPr>
        <w:numPr>
          <w:ilvl w:val="0"/>
          <w:numId w:val="11"/>
        </w:numPr>
        <w:spacing w:after="0" w:line="280" w:lineRule="exact"/>
        <w:ind w:left="284" w:hanging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Инициация общественного интереса к проблеме правильного выбора и соблюдения безопасной дистанции на дороге в со</w:t>
      </w:r>
      <w:r w:rsidR="00412DDC">
        <w:rPr>
          <w:rFonts w:ascii="Times New Roman" w:hAnsi="Times New Roman"/>
          <w:sz w:val="24"/>
          <w:szCs w:val="24"/>
        </w:rPr>
        <w:t>ответствии с дорожной обстановкой;</w:t>
      </w:r>
    </w:p>
    <w:p w:rsidR="000A7C31" w:rsidRPr="00052E59" w:rsidRDefault="000A7C31" w:rsidP="0033438F">
      <w:pPr>
        <w:numPr>
          <w:ilvl w:val="0"/>
          <w:numId w:val="11"/>
        </w:numPr>
        <w:spacing w:after="0" w:line="280" w:lineRule="exact"/>
        <w:ind w:left="284" w:hanging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Обеспечение поддержания фокуса внимания общества к проблеме;</w:t>
      </w:r>
    </w:p>
    <w:p w:rsidR="000A7C31" w:rsidRPr="00052E59" w:rsidRDefault="000A7C31" w:rsidP="0033438F">
      <w:pPr>
        <w:numPr>
          <w:ilvl w:val="0"/>
          <w:numId w:val="11"/>
        </w:numPr>
        <w:spacing w:after="0" w:line="280" w:lineRule="exact"/>
        <w:ind w:left="284" w:hanging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Увеличение в долгосрочной перспективе доли лиц, осуществляющих правильный выбор и соблюдение безопасной дистанции, в зависимости от дорожных условий.</w:t>
      </w:r>
    </w:p>
    <w:p w:rsidR="000A7C31" w:rsidRPr="00052E59" w:rsidRDefault="000A7C31" w:rsidP="00673C1F">
      <w:pPr>
        <w:pStyle w:val="2"/>
        <w:spacing w:before="24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52E59">
        <w:rPr>
          <w:rFonts w:ascii="Times New Roman" w:hAnsi="Times New Roman"/>
          <w:color w:val="auto"/>
          <w:sz w:val="24"/>
          <w:szCs w:val="24"/>
        </w:rPr>
        <w:t xml:space="preserve">Целевая </w:t>
      </w:r>
      <w:proofErr w:type="spellStart"/>
      <w:r w:rsidRPr="00052E59">
        <w:rPr>
          <w:rFonts w:ascii="Times New Roman" w:hAnsi="Times New Roman"/>
          <w:color w:val="auto"/>
          <w:sz w:val="24"/>
          <w:szCs w:val="24"/>
        </w:rPr>
        <w:t>аудитория</w:t>
      </w:r>
      <w:proofErr w:type="gramStart"/>
      <w:r w:rsidRPr="00052E59">
        <w:rPr>
          <w:rFonts w:ascii="Times New Roman" w:hAnsi="Times New Roman"/>
          <w:color w:val="auto"/>
          <w:sz w:val="24"/>
          <w:szCs w:val="24"/>
        </w:rPr>
        <w:t>:</w:t>
      </w:r>
      <w:r w:rsidR="005D489D" w:rsidRPr="00052E59">
        <w:rPr>
          <w:rFonts w:ascii="Times New Roman" w:hAnsi="Times New Roman"/>
          <w:b w:val="0"/>
          <w:color w:val="auto"/>
          <w:sz w:val="24"/>
          <w:szCs w:val="24"/>
        </w:rPr>
        <w:t>у</w:t>
      </w:r>
      <w:proofErr w:type="gramEnd"/>
      <w:r w:rsidR="005D489D" w:rsidRPr="00052E59">
        <w:rPr>
          <w:rFonts w:ascii="Times New Roman" w:hAnsi="Times New Roman"/>
          <w:b w:val="0"/>
          <w:color w:val="auto"/>
          <w:sz w:val="24"/>
          <w:szCs w:val="24"/>
        </w:rPr>
        <w:t>частники</w:t>
      </w:r>
      <w:proofErr w:type="spellEnd"/>
      <w:r w:rsidR="005D489D" w:rsidRPr="00052E59">
        <w:rPr>
          <w:rFonts w:ascii="Times New Roman" w:hAnsi="Times New Roman"/>
          <w:b w:val="0"/>
          <w:color w:val="auto"/>
          <w:sz w:val="24"/>
          <w:szCs w:val="24"/>
        </w:rPr>
        <w:t xml:space="preserve"> дорожного движения</w:t>
      </w:r>
      <w:r w:rsidR="005D489D" w:rsidRPr="00052E59">
        <w:rPr>
          <w:rFonts w:ascii="Times New Roman" w:hAnsi="Times New Roman"/>
          <w:color w:val="auto"/>
          <w:sz w:val="24"/>
          <w:szCs w:val="24"/>
        </w:rPr>
        <w:t xml:space="preserve"> – </w:t>
      </w:r>
      <w:r w:rsidR="00112728" w:rsidRPr="00052E59">
        <w:rPr>
          <w:rFonts w:ascii="Times New Roman" w:hAnsi="Times New Roman"/>
          <w:b w:val="0"/>
          <w:color w:val="auto"/>
          <w:sz w:val="24"/>
          <w:szCs w:val="24"/>
        </w:rPr>
        <w:t xml:space="preserve">водители, пешеходы, </w:t>
      </w:r>
      <w:r w:rsidR="00807343">
        <w:rPr>
          <w:rFonts w:ascii="Times New Roman" w:hAnsi="Times New Roman"/>
          <w:b w:val="0"/>
          <w:color w:val="auto"/>
          <w:sz w:val="24"/>
          <w:szCs w:val="24"/>
        </w:rPr>
        <w:t xml:space="preserve">в том числе </w:t>
      </w:r>
      <w:r w:rsidR="00112728" w:rsidRPr="00052E59">
        <w:rPr>
          <w:rFonts w:ascii="Times New Roman" w:hAnsi="Times New Roman"/>
          <w:b w:val="0"/>
          <w:color w:val="auto"/>
          <w:sz w:val="24"/>
          <w:szCs w:val="24"/>
        </w:rPr>
        <w:t>дети-пешеходы</w:t>
      </w:r>
      <w:r w:rsidR="005D489D" w:rsidRPr="00052E59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0A7C31" w:rsidRPr="00052E59" w:rsidRDefault="000A7C31" w:rsidP="00673C1F">
      <w:pPr>
        <w:pStyle w:val="2"/>
        <w:spacing w:before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52E59">
        <w:rPr>
          <w:rFonts w:ascii="Times New Roman" w:hAnsi="Times New Roman"/>
          <w:color w:val="auto"/>
          <w:sz w:val="24"/>
          <w:szCs w:val="24"/>
        </w:rPr>
        <w:t xml:space="preserve">Основная целевая </w:t>
      </w:r>
      <w:proofErr w:type="spellStart"/>
      <w:r w:rsidRPr="00052E59">
        <w:rPr>
          <w:rFonts w:ascii="Times New Roman" w:hAnsi="Times New Roman"/>
          <w:color w:val="auto"/>
          <w:sz w:val="24"/>
          <w:szCs w:val="24"/>
        </w:rPr>
        <w:t>аудитория</w:t>
      </w:r>
      <w:proofErr w:type="gramStart"/>
      <w:r w:rsidRPr="00052E59">
        <w:rPr>
          <w:rFonts w:ascii="Times New Roman" w:hAnsi="Times New Roman"/>
          <w:color w:val="auto"/>
          <w:sz w:val="24"/>
          <w:szCs w:val="24"/>
        </w:rPr>
        <w:t>:</w:t>
      </w:r>
      <w:r w:rsidR="00112728" w:rsidRPr="00052E59">
        <w:rPr>
          <w:rFonts w:ascii="Times New Roman" w:hAnsi="Times New Roman"/>
          <w:b w:val="0"/>
          <w:color w:val="auto"/>
          <w:sz w:val="24"/>
          <w:szCs w:val="24"/>
        </w:rPr>
        <w:t>в</w:t>
      </w:r>
      <w:proofErr w:type="gramEnd"/>
      <w:r w:rsidR="00112728" w:rsidRPr="00052E59">
        <w:rPr>
          <w:rFonts w:ascii="Times New Roman" w:hAnsi="Times New Roman"/>
          <w:b w:val="0"/>
          <w:color w:val="auto"/>
          <w:sz w:val="24"/>
          <w:szCs w:val="24"/>
        </w:rPr>
        <w:t>одители</w:t>
      </w:r>
      <w:proofErr w:type="spellEnd"/>
    </w:p>
    <w:p w:rsidR="000A7C31" w:rsidRPr="00052E59" w:rsidRDefault="000A7C31" w:rsidP="00673C1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52E59">
        <w:rPr>
          <w:rFonts w:ascii="Times New Roman" w:hAnsi="Times New Roman"/>
          <w:b/>
          <w:bCs/>
          <w:sz w:val="24"/>
          <w:szCs w:val="24"/>
        </w:rPr>
        <w:t xml:space="preserve">Дополнительная целевая </w:t>
      </w:r>
      <w:proofErr w:type="spellStart"/>
      <w:r w:rsidRPr="00052E59">
        <w:rPr>
          <w:rFonts w:ascii="Times New Roman" w:hAnsi="Times New Roman"/>
          <w:b/>
          <w:bCs/>
          <w:sz w:val="24"/>
          <w:szCs w:val="24"/>
        </w:rPr>
        <w:t>аудитория</w:t>
      </w:r>
      <w:proofErr w:type="gramStart"/>
      <w:r w:rsidRPr="00052E59">
        <w:rPr>
          <w:rFonts w:ascii="Times New Roman" w:hAnsi="Times New Roman"/>
          <w:b/>
          <w:bCs/>
          <w:sz w:val="24"/>
          <w:szCs w:val="24"/>
        </w:rPr>
        <w:t>:</w:t>
      </w:r>
      <w:r w:rsidR="002D1E63">
        <w:rPr>
          <w:rFonts w:ascii="Times New Roman" w:hAnsi="Times New Roman"/>
          <w:sz w:val="24"/>
          <w:szCs w:val="24"/>
        </w:rPr>
        <w:t>п</w:t>
      </w:r>
      <w:proofErr w:type="gramEnd"/>
      <w:r w:rsidR="002D1E63">
        <w:rPr>
          <w:rFonts w:ascii="Times New Roman" w:hAnsi="Times New Roman"/>
          <w:sz w:val="24"/>
          <w:szCs w:val="24"/>
        </w:rPr>
        <w:t>ешеходы</w:t>
      </w:r>
      <w:proofErr w:type="spellEnd"/>
      <w:r w:rsidR="002D1E63">
        <w:rPr>
          <w:rFonts w:ascii="Times New Roman" w:hAnsi="Times New Roman"/>
          <w:sz w:val="24"/>
          <w:szCs w:val="24"/>
        </w:rPr>
        <w:t xml:space="preserve">, в том числе </w:t>
      </w:r>
      <w:r w:rsidR="00112728" w:rsidRPr="00052E59">
        <w:rPr>
          <w:rFonts w:ascii="Times New Roman" w:hAnsi="Times New Roman"/>
          <w:sz w:val="24"/>
          <w:szCs w:val="24"/>
        </w:rPr>
        <w:t>дети-пешеходы</w:t>
      </w:r>
    </w:p>
    <w:p w:rsidR="000A7C31" w:rsidRPr="00052E59" w:rsidRDefault="000A7C31" w:rsidP="0033438F">
      <w:pPr>
        <w:pStyle w:val="af"/>
        <w:numPr>
          <w:ilvl w:val="0"/>
          <w:numId w:val="10"/>
        </w:numPr>
        <w:spacing w:after="0" w:line="360" w:lineRule="auto"/>
        <w:ind w:left="0" w:firstLine="567"/>
        <w:contextualSpacing w:val="0"/>
        <w:rPr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Участники дорожного движения: пешеходы, в том числе дети-пешеходы</w:t>
      </w:r>
      <w:r w:rsidRPr="00052E59">
        <w:rPr>
          <w:sz w:val="24"/>
          <w:szCs w:val="24"/>
        </w:rPr>
        <w:t>.</w:t>
      </w:r>
    </w:p>
    <w:p w:rsidR="000A7C31" w:rsidRPr="00052E59" w:rsidRDefault="000A7C31" w:rsidP="00593F84">
      <w:pPr>
        <w:spacing w:after="0" w:line="280" w:lineRule="exact"/>
        <w:ind w:firstLine="567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Для данной аудитории основной акцент в Кампании будет сделан на изменение отношения к проблеме безопасности пешеходов, связанной с необходимостью повышения уровня внимательности при </w:t>
      </w:r>
      <w:r w:rsidR="005D489D" w:rsidRPr="00052E59">
        <w:rPr>
          <w:rFonts w:ascii="Times New Roman" w:hAnsi="Times New Roman"/>
          <w:sz w:val="24"/>
          <w:szCs w:val="24"/>
        </w:rPr>
        <w:t>переходе через пешеходные переходы, оценке расстояния до приближающегося транспорта</w:t>
      </w:r>
      <w:r w:rsidRPr="00052E59">
        <w:rPr>
          <w:rFonts w:ascii="Times New Roman" w:hAnsi="Times New Roman"/>
          <w:sz w:val="24"/>
          <w:szCs w:val="24"/>
        </w:rPr>
        <w:t xml:space="preserve"> и необходимостью использования специальных </w:t>
      </w:r>
      <w:proofErr w:type="spellStart"/>
      <w:r w:rsidRPr="00052E59">
        <w:rPr>
          <w:rFonts w:ascii="Times New Roman" w:hAnsi="Times New Roman"/>
          <w:sz w:val="24"/>
          <w:szCs w:val="24"/>
        </w:rPr>
        <w:t>световозвращающих</w:t>
      </w:r>
      <w:proofErr w:type="spellEnd"/>
      <w:r w:rsidRPr="00052E59">
        <w:rPr>
          <w:rFonts w:ascii="Times New Roman" w:hAnsi="Times New Roman"/>
          <w:sz w:val="24"/>
          <w:szCs w:val="24"/>
        </w:rPr>
        <w:t xml:space="preserve"> элементов в зависимости от дорожных ситуаций</w:t>
      </w:r>
      <w:r w:rsidR="005D489D" w:rsidRPr="00052E59">
        <w:rPr>
          <w:rFonts w:ascii="Times New Roman" w:hAnsi="Times New Roman"/>
          <w:sz w:val="24"/>
          <w:szCs w:val="24"/>
        </w:rPr>
        <w:t xml:space="preserve"> (время суток, погодные условия).</w:t>
      </w:r>
    </w:p>
    <w:p w:rsidR="005D489D" w:rsidRPr="00052E59" w:rsidRDefault="005D489D" w:rsidP="000A7C31">
      <w:pPr>
        <w:pStyle w:val="11"/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0A7C31" w:rsidRPr="00052E59" w:rsidRDefault="000A7C31" w:rsidP="00593F84">
      <w:pPr>
        <w:pStyle w:val="11"/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52E59">
        <w:rPr>
          <w:rFonts w:ascii="Times New Roman" w:hAnsi="Times New Roman"/>
          <w:b/>
          <w:sz w:val="24"/>
          <w:szCs w:val="24"/>
        </w:rPr>
        <w:t xml:space="preserve">Период проведения Кампании: </w:t>
      </w:r>
      <w:r w:rsidR="00DF0725" w:rsidRPr="00052E59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673C1F" w:rsidRPr="00052E59">
        <w:rPr>
          <w:rFonts w:ascii="Times New Roman" w:hAnsi="Times New Roman"/>
          <w:color w:val="000000" w:themeColor="text1"/>
          <w:sz w:val="24"/>
          <w:szCs w:val="24"/>
        </w:rPr>
        <w:t>1марта</w:t>
      </w:r>
      <w:r w:rsidR="00DF0725" w:rsidRPr="00052E59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E76AB7" w:rsidRPr="00052E59">
        <w:rPr>
          <w:rFonts w:ascii="Times New Roman" w:hAnsi="Times New Roman"/>
          <w:color w:val="000000" w:themeColor="text1"/>
          <w:sz w:val="24"/>
          <w:szCs w:val="24"/>
        </w:rPr>
        <w:t>31 мая</w:t>
      </w:r>
      <w:r w:rsidRPr="00052E59">
        <w:rPr>
          <w:rFonts w:ascii="Times New Roman" w:hAnsi="Times New Roman"/>
          <w:color w:val="000000" w:themeColor="text1"/>
          <w:sz w:val="24"/>
          <w:szCs w:val="24"/>
        </w:rPr>
        <w:t xml:space="preserve">2016 </w:t>
      </w:r>
      <w:r w:rsidR="00412DDC">
        <w:rPr>
          <w:rFonts w:ascii="Times New Roman" w:hAnsi="Times New Roman"/>
          <w:color w:val="000000" w:themeColor="text1"/>
          <w:sz w:val="24"/>
          <w:szCs w:val="24"/>
        </w:rPr>
        <w:t>год</w:t>
      </w:r>
      <w:proofErr w:type="gramStart"/>
      <w:r w:rsidR="00412DD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807343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="006542BA">
        <w:rPr>
          <w:rFonts w:ascii="Times New Roman" w:hAnsi="Times New Roman"/>
          <w:color w:val="000000" w:themeColor="text1"/>
          <w:sz w:val="24"/>
          <w:szCs w:val="24"/>
        </w:rPr>
        <w:t>вся кампания, включая медиа размещение)</w:t>
      </w:r>
      <w:r w:rsidR="00412DD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52DB1" w:rsidRPr="00052E59" w:rsidRDefault="00052DB1" w:rsidP="00673C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>Описание персонажей</w:t>
      </w:r>
      <w:r w:rsidR="00673C1F" w:rsidRPr="00052E59">
        <w:rPr>
          <w:rFonts w:ascii="Times New Roman" w:hAnsi="Times New Roman" w:cs="Times New Roman"/>
          <w:b/>
          <w:sz w:val="24"/>
          <w:szCs w:val="24"/>
        </w:rPr>
        <w:t xml:space="preserve"> для детских мероприятий</w:t>
      </w:r>
    </w:p>
    <w:p w:rsidR="000A7C31" w:rsidRPr="00052E59" w:rsidRDefault="000A7C31" w:rsidP="00593F84">
      <w:pPr>
        <w:spacing w:after="0" w:line="28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052E5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52E59">
        <w:rPr>
          <w:rFonts w:ascii="Times New Roman" w:hAnsi="Times New Roman" w:cs="Times New Roman"/>
          <w:sz w:val="24"/>
          <w:szCs w:val="24"/>
        </w:rPr>
        <w:t xml:space="preserve"> чтобы донести идеи нашей Кампании до самы</w:t>
      </w:r>
      <w:r w:rsidR="00DB1049">
        <w:rPr>
          <w:rFonts w:ascii="Times New Roman" w:hAnsi="Times New Roman" w:cs="Times New Roman"/>
          <w:sz w:val="24"/>
          <w:szCs w:val="24"/>
        </w:rPr>
        <w:t>х маленьких пешеходов,</w:t>
      </w:r>
      <w:r w:rsidR="002D1E63">
        <w:rPr>
          <w:rFonts w:ascii="Times New Roman" w:hAnsi="Times New Roman" w:cs="Times New Roman"/>
          <w:sz w:val="24"/>
          <w:szCs w:val="24"/>
        </w:rPr>
        <w:t xml:space="preserve"> решено</w:t>
      </w:r>
      <w:r w:rsidRPr="00052E59">
        <w:rPr>
          <w:rFonts w:ascii="Times New Roman" w:hAnsi="Times New Roman" w:cs="Times New Roman"/>
          <w:sz w:val="24"/>
          <w:szCs w:val="24"/>
        </w:rPr>
        <w:t xml:space="preserve"> обратиться к ним через специально созданных персонажей, которые не только похожи на героев любимых детских мультиков, но и обладают специальными знаниями о </w:t>
      </w:r>
      <w:r w:rsidRPr="00052E59">
        <w:rPr>
          <w:rFonts w:ascii="Times New Roman" w:hAnsi="Times New Roman" w:cs="Times New Roman"/>
          <w:sz w:val="24"/>
          <w:szCs w:val="24"/>
        </w:rPr>
        <w:lastRenderedPageBreak/>
        <w:t>том, как правильно и безопасно вести себя на дороге в городе и в не города в дневное и ночное время,</w:t>
      </w:r>
    </w:p>
    <w:p w:rsidR="000A7C31" w:rsidRPr="00052E59" w:rsidRDefault="000A7C31" w:rsidP="005D489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 xml:space="preserve">быть заметными и носить яркую одежду, использовать </w:t>
      </w:r>
      <w:proofErr w:type="spellStart"/>
      <w:r w:rsidRPr="00052E59">
        <w:rPr>
          <w:rFonts w:ascii="Times New Roman" w:hAnsi="Times New Roman" w:cs="Times New Roman"/>
          <w:sz w:val="24"/>
          <w:szCs w:val="24"/>
        </w:rPr>
        <w:t>световозращающие</w:t>
      </w:r>
      <w:proofErr w:type="spellEnd"/>
      <w:r w:rsidRPr="00052E59">
        <w:rPr>
          <w:rFonts w:ascii="Times New Roman" w:hAnsi="Times New Roman" w:cs="Times New Roman"/>
          <w:sz w:val="24"/>
          <w:szCs w:val="24"/>
        </w:rPr>
        <w:t xml:space="preserve"> элементы, а также что важно </w:t>
      </w:r>
      <w:r w:rsidR="002D1E63">
        <w:rPr>
          <w:rFonts w:ascii="Times New Roman" w:hAnsi="Times New Roman" w:cs="Times New Roman"/>
          <w:sz w:val="24"/>
          <w:szCs w:val="24"/>
        </w:rPr>
        <w:t>знать детям-</w:t>
      </w:r>
      <w:proofErr w:type="spellStart"/>
      <w:r w:rsidR="002D1E63">
        <w:rPr>
          <w:rFonts w:ascii="Times New Roman" w:hAnsi="Times New Roman" w:cs="Times New Roman"/>
          <w:sz w:val="24"/>
          <w:szCs w:val="24"/>
        </w:rPr>
        <w:t>велосипедистам</w:t>
      </w:r>
      <w:proofErr w:type="gramStart"/>
      <w:r w:rsidR="002D1E6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52E59">
        <w:rPr>
          <w:rFonts w:ascii="Times New Roman" w:hAnsi="Times New Roman" w:cs="Times New Roman"/>
          <w:sz w:val="24"/>
          <w:szCs w:val="24"/>
        </w:rPr>
        <w:t>ерсонажи</w:t>
      </w:r>
      <w:proofErr w:type="spellEnd"/>
      <w:r w:rsidRPr="00052E59">
        <w:rPr>
          <w:rFonts w:ascii="Times New Roman" w:hAnsi="Times New Roman" w:cs="Times New Roman"/>
          <w:sz w:val="24"/>
          <w:szCs w:val="24"/>
        </w:rPr>
        <w:t xml:space="preserve"> – не люди, но обладают всеми человеческими качествами. Они позитивные, забавные, вызывают улыбки и нравятся детям. Их образы прекрасно подходят для сувенирной продукции, печатных материалов, игр, а та</w:t>
      </w:r>
      <w:r w:rsidR="00112728" w:rsidRPr="00052E59">
        <w:rPr>
          <w:rFonts w:ascii="Times New Roman" w:hAnsi="Times New Roman" w:cs="Times New Roman"/>
          <w:sz w:val="24"/>
          <w:szCs w:val="24"/>
        </w:rPr>
        <w:t>кже для создания костюмов</w:t>
      </w:r>
      <w:r w:rsidRPr="00052E59">
        <w:rPr>
          <w:rFonts w:ascii="Times New Roman" w:hAnsi="Times New Roman" w:cs="Times New Roman"/>
          <w:sz w:val="24"/>
          <w:szCs w:val="24"/>
        </w:rPr>
        <w:t>.</w:t>
      </w:r>
    </w:p>
    <w:p w:rsidR="0016242D" w:rsidRPr="00052E59" w:rsidRDefault="0016242D" w:rsidP="000A7C31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6242D" w:rsidRPr="00052E59" w:rsidRDefault="00E459DF" w:rsidP="00E459D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noProof/>
          <w:lang w:eastAsia="ru-RU"/>
        </w:rPr>
        <w:drawing>
          <wp:inline distT="0" distB="0" distL="0" distR="0">
            <wp:extent cx="3333750" cy="3064711"/>
            <wp:effectExtent l="0" t="0" r="0" b="2540"/>
            <wp:docPr id="24" name="Рисунок 24" descr="C:\Users\v.kulbitskay\AppData\Local\Microsoft\Windows\Temporary Internet Files\Content.Word\toget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.kulbitskay\AppData\Local\Microsoft\Windows\Temporary Internet Files\Content.Word\together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950" cy="307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FB" w:rsidRPr="00052E59" w:rsidRDefault="000918FB" w:rsidP="000A7C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>«Агенты дорожной безопасности»</w:t>
      </w:r>
    </w:p>
    <w:p w:rsidR="000918FB" w:rsidRPr="00052E59" w:rsidRDefault="000918FB" w:rsidP="005D489D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>Кот (</w:t>
      </w:r>
      <w:proofErr w:type="spellStart"/>
      <w:r w:rsidRPr="00052E59">
        <w:rPr>
          <w:rFonts w:ascii="Times New Roman" w:hAnsi="Times New Roman" w:cs="Times New Roman"/>
          <w:b/>
          <w:sz w:val="24"/>
          <w:szCs w:val="24"/>
        </w:rPr>
        <w:t>Котофот</w:t>
      </w:r>
      <w:proofErr w:type="spellEnd"/>
      <w:r w:rsidRPr="00052E59">
        <w:rPr>
          <w:rFonts w:ascii="Times New Roman" w:hAnsi="Times New Roman" w:cs="Times New Roman"/>
          <w:b/>
          <w:sz w:val="24"/>
          <w:szCs w:val="24"/>
        </w:rPr>
        <w:t>)</w:t>
      </w:r>
    </w:p>
    <w:p w:rsidR="000918FB" w:rsidRDefault="00412DDC" w:rsidP="00593F84">
      <w:pPr>
        <w:spacing w:after="0" w:line="280" w:lineRule="exac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ый и опытный агент дорожной б</w:t>
      </w:r>
      <w:r w:rsidR="000918FB" w:rsidRPr="00052E59">
        <w:rPr>
          <w:rFonts w:ascii="Times New Roman" w:hAnsi="Times New Roman" w:cs="Times New Roman"/>
          <w:sz w:val="24"/>
          <w:szCs w:val="24"/>
        </w:rPr>
        <w:t>езопасности. Смелый и ловкий, предусмотрительный и</w:t>
      </w:r>
      <w:r>
        <w:rPr>
          <w:rFonts w:ascii="Times New Roman" w:hAnsi="Times New Roman" w:cs="Times New Roman"/>
          <w:sz w:val="24"/>
          <w:szCs w:val="24"/>
        </w:rPr>
        <w:t xml:space="preserve"> дальновидный. Стоит на страже дорожной б</w:t>
      </w:r>
      <w:r w:rsidR="000918FB" w:rsidRPr="00052E59">
        <w:rPr>
          <w:rFonts w:ascii="Times New Roman" w:hAnsi="Times New Roman" w:cs="Times New Roman"/>
          <w:sz w:val="24"/>
          <w:szCs w:val="24"/>
        </w:rPr>
        <w:t>ез</w:t>
      </w:r>
      <w:r w:rsidR="002D1E63">
        <w:rPr>
          <w:rFonts w:ascii="Times New Roman" w:hAnsi="Times New Roman" w:cs="Times New Roman"/>
          <w:sz w:val="24"/>
          <w:szCs w:val="24"/>
        </w:rPr>
        <w:t>опасности – зна</w:t>
      </w:r>
      <w:r>
        <w:rPr>
          <w:rFonts w:ascii="Times New Roman" w:hAnsi="Times New Roman" w:cs="Times New Roman"/>
          <w:sz w:val="24"/>
          <w:szCs w:val="24"/>
        </w:rPr>
        <w:t xml:space="preserve">ет, как меняется ситуация </w:t>
      </w:r>
      <w:r w:rsidR="000918FB" w:rsidRPr="00052E59">
        <w:rPr>
          <w:rFonts w:ascii="Times New Roman" w:hAnsi="Times New Roman" w:cs="Times New Roman"/>
          <w:sz w:val="24"/>
          <w:szCs w:val="24"/>
        </w:rPr>
        <w:t>и поведение людей на дороге, и знает</w:t>
      </w:r>
      <w:r w:rsidR="00112728" w:rsidRPr="00052E59">
        <w:rPr>
          <w:rFonts w:ascii="Times New Roman" w:hAnsi="Times New Roman" w:cs="Times New Roman"/>
          <w:sz w:val="24"/>
          <w:szCs w:val="24"/>
        </w:rPr>
        <w:t>,</w:t>
      </w:r>
      <w:r w:rsidR="000918FB" w:rsidRPr="00052E59">
        <w:rPr>
          <w:rFonts w:ascii="Times New Roman" w:hAnsi="Times New Roman" w:cs="Times New Roman"/>
          <w:sz w:val="24"/>
          <w:szCs w:val="24"/>
        </w:rPr>
        <w:t xml:space="preserve"> что еще необходимо изменить. Вдумчивый, рассудительный, ответствен</w:t>
      </w:r>
      <w:r>
        <w:rPr>
          <w:rFonts w:ascii="Times New Roman" w:hAnsi="Times New Roman" w:cs="Times New Roman"/>
          <w:sz w:val="24"/>
          <w:szCs w:val="24"/>
        </w:rPr>
        <w:t>ный. Знает назубок все Правила дорожного д</w:t>
      </w:r>
      <w:r w:rsidR="000918FB" w:rsidRPr="00052E59">
        <w:rPr>
          <w:rFonts w:ascii="Times New Roman" w:hAnsi="Times New Roman" w:cs="Times New Roman"/>
          <w:sz w:val="24"/>
          <w:szCs w:val="24"/>
        </w:rPr>
        <w:t>вижения.</w:t>
      </w:r>
    </w:p>
    <w:p w:rsidR="0051187C" w:rsidRPr="00052E59" w:rsidRDefault="000918FB" w:rsidP="005D489D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>Пес (Флик)</w:t>
      </w:r>
    </w:p>
    <w:p w:rsidR="002D0CA4" w:rsidRPr="00052E59" w:rsidRDefault="000918FB" w:rsidP="00593F84">
      <w:pPr>
        <w:spacing w:after="0" w:line="28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Юн</w:t>
      </w:r>
      <w:r w:rsidR="00412DDC">
        <w:rPr>
          <w:rFonts w:ascii="Times New Roman" w:hAnsi="Times New Roman" w:cs="Times New Roman"/>
          <w:sz w:val="24"/>
          <w:szCs w:val="24"/>
        </w:rPr>
        <w:t>ый и только набирающийся опыта агент дорожной б</w:t>
      </w:r>
      <w:r w:rsidRPr="00052E59">
        <w:rPr>
          <w:rFonts w:ascii="Times New Roman" w:hAnsi="Times New Roman" w:cs="Times New Roman"/>
          <w:sz w:val="24"/>
          <w:szCs w:val="24"/>
        </w:rPr>
        <w:t>езопасности. Зачастую сначала делает, а потом думает, из-за чего получает нагоняй от своего старшего товарища. Всегда в отличном настроении и с виляющим хвостом, неугомонный и не опускающий лапы, жутко любопытный. Периодически отвлекается от важных дел на мелочи, немного трусливый, что не мешает везде совать нос. В будущем из него получится обра</w:t>
      </w:r>
      <w:r w:rsidR="00412DDC">
        <w:rPr>
          <w:rFonts w:ascii="Times New Roman" w:hAnsi="Times New Roman" w:cs="Times New Roman"/>
          <w:sz w:val="24"/>
          <w:szCs w:val="24"/>
        </w:rPr>
        <w:t>зцовый агент дорожной б</w:t>
      </w:r>
      <w:r w:rsidRPr="00052E59">
        <w:rPr>
          <w:rFonts w:ascii="Times New Roman" w:hAnsi="Times New Roman" w:cs="Times New Roman"/>
          <w:sz w:val="24"/>
          <w:szCs w:val="24"/>
        </w:rPr>
        <w:t>езопасности.</w:t>
      </w:r>
    </w:p>
    <w:p w:rsidR="000A7C31" w:rsidRPr="00052E59" w:rsidRDefault="000A7C31" w:rsidP="000A7C3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53E0B" w:rsidRDefault="00B53E0B" w:rsidP="000A7C3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firstLine="567"/>
        <w:rPr>
          <w:rFonts w:ascii="Times New Roman" w:hAnsi="Times New Roman"/>
          <w:b/>
          <w:sz w:val="32"/>
          <w:szCs w:val="32"/>
          <w:u w:val="single"/>
        </w:rPr>
      </w:pPr>
      <w:r w:rsidRPr="00052E59">
        <w:rPr>
          <w:rFonts w:ascii="Times New Roman" w:hAnsi="Times New Roman"/>
          <w:b/>
          <w:sz w:val="32"/>
          <w:szCs w:val="32"/>
          <w:u w:val="single"/>
        </w:rPr>
        <w:t>Ключевые инструменты Кампании</w:t>
      </w:r>
    </w:p>
    <w:p w:rsidR="00593F84" w:rsidRPr="00052E59" w:rsidRDefault="00593F84" w:rsidP="000A7C3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firstLine="567"/>
        <w:rPr>
          <w:rFonts w:ascii="Times New Roman" w:hAnsi="Times New Roman"/>
          <w:b/>
          <w:sz w:val="32"/>
          <w:szCs w:val="32"/>
          <w:u w:val="single"/>
        </w:rPr>
      </w:pPr>
    </w:p>
    <w:p w:rsidR="00B53E0B" w:rsidRDefault="00B53E0B" w:rsidP="0033438F">
      <w:pPr>
        <w:pStyle w:val="11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052E59">
        <w:rPr>
          <w:rFonts w:ascii="Times New Roman" w:hAnsi="Times New Roman"/>
          <w:b/>
          <w:sz w:val="24"/>
          <w:szCs w:val="24"/>
        </w:rPr>
        <w:t>Радио-ролики</w:t>
      </w:r>
    </w:p>
    <w:p w:rsidR="001F0C19" w:rsidRDefault="00593F84" w:rsidP="002157BF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зданы</w:t>
      </w:r>
      <w:proofErr w:type="gramEnd"/>
      <w:r w:rsidR="002157BF" w:rsidRPr="002157BF">
        <w:rPr>
          <w:rFonts w:ascii="Times New Roman" w:hAnsi="Times New Roman"/>
          <w:sz w:val="24"/>
          <w:szCs w:val="24"/>
        </w:rPr>
        <w:t xml:space="preserve"> 3 ролика под условными названиями: «Комментатор», «Кино», «Страшная считалка</w:t>
      </w:r>
      <w:r w:rsidR="001F0C19">
        <w:rPr>
          <w:rFonts w:ascii="Times New Roman" w:hAnsi="Times New Roman"/>
          <w:sz w:val="24"/>
          <w:szCs w:val="24"/>
        </w:rPr>
        <w:t xml:space="preserve">». </w:t>
      </w:r>
    </w:p>
    <w:p w:rsidR="00593F84" w:rsidRDefault="00FE6B7A" w:rsidP="001F0C1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Идея: </w:t>
      </w:r>
      <w:r w:rsidRPr="002157BF">
        <w:rPr>
          <w:rFonts w:ascii="Times New Roman" w:hAnsi="Times New Roman"/>
          <w:sz w:val="24"/>
          <w:szCs w:val="24"/>
        </w:rPr>
        <w:t>донести информацию об опасности маленькой дистанции различными творческими идеями.</w:t>
      </w:r>
    </w:p>
    <w:p w:rsidR="00543458" w:rsidRPr="00D90434" w:rsidRDefault="001F0C19" w:rsidP="001F0C1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дио-ролики можно скачать тут</w:t>
      </w:r>
      <w:r w:rsidR="00543458">
        <w:rPr>
          <w:rFonts w:ascii="Times New Roman" w:hAnsi="Times New Roman"/>
          <w:b/>
          <w:sz w:val="24"/>
          <w:szCs w:val="24"/>
        </w:rPr>
        <w:t xml:space="preserve">: </w:t>
      </w:r>
      <w:hyperlink r:id="rId15" w:history="1">
        <w:r w:rsidR="00D90434" w:rsidRPr="00D90434">
          <w:rPr>
            <w:rStyle w:val="af1"/>
            <w:rFonts w:ascii="Times New Roman" w:hAnsi="Times New Roman"/>
            <w:sz w:val="24"/>
            <w:szCs w:val="24"/>
          </w:rPr>
          <w:t>https://www.dropbox.com/sh/zi27rtm6542ve75/AABd_eNK4sPM2dEJLfWUyFF8a?dl=0</w:t>
        </w:r>
      </w:hyperlink>
    </w:p>
    <w:p w:rsidR="00D90434" w:rsidRDefault="00D90434" w:rsidP="002157BF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rPr>
          <w:rFonts w:ascii="Times New Roman" w:hAnsi="Times New Roman"/>
          <w:b/>
          <w:color w:val="FF0000"/>
          <w:sz w:val="14"/>
          <w:szCs w:val="24"/>
        </w:rPr>
      </w:pPr>
    </w:p>
    <w:p w:rsidR="00593F84" w:rsidRPr="00AA6C2D" w:rsidRDefault="00593F84" w:rsidP="002157BF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rPr>
          <w:rFonts w:ascii="Times New Roman" w:hAnsi="Times New Roman"/>
          <w:b/>
          <w:color w:val="FF0000"/>
          <w:sz w:val="14"/>
          <w:szCs w:val="24"/>
        </w:rPr>
      </w:pPr>
    </w:p>
    <w:p w:rsidR="002B3D19" w:rsidRDefault="00A74B8A" w:rsidP="002B3D19">
      <w:pPr>
        <w:pStyle w:val="11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052E59">
        <w:rPr>
          <w:rFonts w:ascii="Times New Roman" w:hAnsi="Times New Roman"/>
          <w:b/>
          <w:sz w:val="24"/>
          <w:szCs w:val="24"/>
        </w:rPr>
        <w:t>Образовательный фильм</w:t>
      </w:r>
    </w:p>
    <w:p w:rsidR="001F0C19" w:rsidRDefault="00412DDC" w:rsidP="00FE6B7A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Кампании разработан о</w:t>
      </w:r>
      <w:r w:rsidR="00A74B8A" w:rsidRPr="002B3D19">
        <w:rPr>
          <w:rFonts w:ascii="Times New Roman" w:hAnsi="Times New Roman"/>
          <w:sz w:val="24"/>
          <w:szCs w:val="24"/>
        </w:rPr>
        <w:t xml:space="preserve">бразовательный фильм «Схема ДТП» (26 минут), который </w:t>
      </w:r>
      <w:r w:rsidR="002B3D19">
        <w:rPr>
          <w:rFonts w:ascii="Times New Roman" w:hAnsi="Times New Roman"/>
          <w:sz w:val="24"/>
          <w:szCs w:val="24"/>
        </w:rPr>
        <w:t xml:space="preserve">будет </w:t>
      </w:r>
      <w:r w:rsidR="00A74B8A" w:rsidRPr="002B3D19">
        <w:rPr>
          <w:rFonts w:ascii="Times New Roman" w:hAnsi="Times New Roman"/>
          <w:sz w:val="24"/>
          <w:szCs w:val="24"/>
        </w:rPr>
        <w:t xml:space="preserve">размещен в сети Интернет и </w:t>
      </w:r>
      <w:r w:rsidR="00593F84">
        <w:rPr>
          <w:rFonts w:ascii="Times New Roman" w:hAnsi="Times New Roman"/>
          <w:sz w:val="24"/>
          <w:szCs w:val="24"/>
        </w:rPr>
        <w:t xml:space="preserve">запланирован для </w:t>
      </w:r>
      <w:r w:rsidR="00A74B8A" w:rsidRPr="002B3D19">
        <w:rPr>
          <w:rFonts w:ascii="Times New Roman" w:hAnsi="Times New Roman"/>
          <w:sz w:val="24"/>
          <w:szCs w:val="24"/>
        </w:rPr>
        <w:t>трансл</w:t>
      </w:r>
      <w:r w:rsidR="00593F84">
        <w:rPr>
          <w:rFonts w:ascii="Times New Roman" w:hAnsi="Times New Roman"/>
          <w:sz w:val="24"/>
          <w:szCs w:val="24"/>
        </w:rPr>
        <w:t>яции</w:t>
      </w:r>
      <w:r w:rsidR="00A74B8A" w:rsidRPr="002B3D19">
        <w:rPr>
          <w:rFonts w:ascii="Times New Roman" w:hAnsi="Times New Roman"/>
          <w:sz w:val="24"/>
          <w:szCs w:val="24"/>
        </w:rPr>
        <w:t xml:space="preserve"> в образовательных </w:t>
      </w:r>
      <w:r w:rsidR="002157BF" w:rsidRPr="002B3D19">
        <w:rPr>
          <w:rFonts w:ascii="Times New Roman" w:hAnsi="Times New Roman"/>
          <w:sz w:val="24"/>
          <w:szCs w:val="24"/>
        </w:rPr>
        <w:t xml:space="preserve">организациях </w:t>
      </w:r>
      <w:r>
        <w:rPr>
          <w:rFonts w:ascii="Times New Roman" w:hAnsi="Times New Roman"/>
          <w:sz w:val="24"/>
          <w:szCs w:val="24"/>
        </w:rPr>
        <w:t xml:space="preserve">(ВУЗах, </w:t>
      </w:r>
      <w:r w:rsidR="00593F8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тошколах)</w:t>
      </w:r>
      <w:r w:rsidR="001F0C19">
        <w:rPr>
          <w:rFonts w:ascii="Times New Roman" w:hAnsi="Times New Roman"/>
          <w:sz w:val="24"/>
          <w:szCs w:val="24"/>
        </w:rPr>
        <w:t xml:space="preserve">. </w:t>
      </w:r>
    </w:p>
    <w:p w:rsidR="00FE6B7A" w:rsidRPr="002B3D19" w:rsidRDefault="00FE6B7A" w:rsidP="00FE6B7A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дея: </w:t>
      </w:r>
      <w:r w:rsidRPr="002B3D19">
        <w:rPr>
          <w:rFonts w:ascii="Times New Roman" w:hAnsi="Times New Roman"/>
          <w:sz w:val="24"/>
          <w:szCs w:val="24"/>
        </w:rPr>
        <w:t>произошло ДТП, основной причиной которого было несоблюдение безопасной дистанции, группа разбора помогает участникам понять ошибки, ставшие следствием ДТП</w:t>
      </w:r>
      <w:r>
        <w:rPr>
          <w:rFonts w:ascii="Times New Roman" w:hAnsi="Times New Roman"/>
          <w:sz w:val="24"/>
          <w:szCs w:val="24"/>
        </w:rPr>
        <w:t>.</w:t>
      </w:r>
    </w:p>
    <w:p w:rsidR="00A74B8A" w:rsidRDefault="00543458" w:rsidP="005434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rPr>
          <w:rFonts w:ascii="Times New Roman" w:hAnsi="Times New Roman"/>
          <w:b/>
          <w:sz w:val="24"/>
          <w:szCs w:val="24"/>
        </w:rPr>
      </w:pPr>
      <w:r w:rsidRPr="00052E59">
        <w:rPr>
          <w:rFonts w:ascii="Times New Roman" w:hAnsi="Times New Roman"/>
          <w:b/>
          <w:sz w:val="24"/>
          <w:szCs w:val="24"/>
        </w:rPr>
        <w:t xml:space="preserve">Образовательный </w:t>
      </w:r>
      <w:proofErr w:type="spellStart"/>
      <w:r w:rsidRPr="00052E59">
        <w:rPr>
          <w:rFonts w:ascii="Times New Roman" w:hAnsi="Times New Roman"/>
          <w:b/>
          <w:sz w:val="24"/>
          <w:szCs w:val="24"/>
        </w:rPr>
        <w:t>фильм</w:t>
      </w:r>
      <w:r w:rsidR="00593F84">
        <w:rPr>
          <w:rFonts w:ascii="Times New Roman" w:hAnsi="Times New Roman"/>
          <w:b/>
          <w:sz w:val="24"/>
          <w:szCs w:val="24"/>
        </w:rPr>
        <w:t>можно</w:t>
      </w:r>
      <w:proofErr w:type="spellEnd"/>
      <w:r w:rsidR="00593F84">
        <w:rPr>
          <w:rFonts w:ascii="Times New Roman" w:hAnsi="Times New Roman"/>
          <w:b/>
          <w:sz w:val="24"/>
          <w:szCs w:val="24"/>
        </w:rPr>
        <w:t xml:space="preserve"> скачать тут:</w:t>
      </w:r>
    </w:p>
    <w:p w:rsidR="00D90434" w:rsidRPr="00F54D5A" w:rsidRDefault="00E10810" w:rsidP="005434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rPr>
          <w:sz w:val="24"/>
        </w:rPr>
      </w:pPr>
      <w:hyperlink r:id="rId16" w:history="1">
        <w:r w:rsidR="00F54D5A" w:rsidRPr="00F54D5A">
          <w:rPr>
            <w:rStyle w:val="af1"/>
            <w:sz w:val="24"/>
          </w:rPr>
          <w:t>https://www.dropbox.com/sh/mkfu3br3ebnzhh3/AADcKPwK7B2i7gJ2bVPz6TKga?dl=0</w:t>
        </w:r>
      </w:hyperlink>
    </w:p>
    <w:p w:rsidR="00D90434" w:rsidRDefault="00D90434" w:rsidP="005434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rPr>
          <w:rFonts w:ascii="Times New Roman" w:hAnsi="Times New Roman"/>
          <w:b/>
          <w:sz w:val="16"/>
          <w:szCs w:val="24"/>
        </w:rPr>
      </w:pPr>
    </w:p>
    <w:p w:rsidR="00593F84" w:rsidRPr="00AA6C2D" w:rsidRDefault="00593F84" w:rsidP="005434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rPr>
          <w:rFonts w:ascii="Times New Roman" w:hAnsi="Times New Roman"/>
          <w:b/>
          <w:sz w:val="16"/>
          <w:szCs w:val="24"/>
        </w:rPr>
      </w:pPr>
    </w:p>
    <w:p w:rsidR="009959DD" w:rsidRDefault="009959DD" w:rsidP="0033438F">
      <w:pPr>
        <w:pStyle w:val="11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052E59">
        <w:rPr>
          <w:rFonts w:ascii="Times New Roman" w:hAnsi="Times New Roman"/>
          <w:b/>
          <w:sz w:val="24"/>
          <w:szCs w:val="24"/>
        </w:rPr>
        <w:t>ТВ реклама</w:t>
      </w:r>
    </w:p>
    <w:p w:rsidR="005D489D" w:rsidRPr="00052E59" w:rsidRDefault="009959DD" w:rsidP="00FE6B7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="004C41C9" w:rsidRPr="00052E59">
        <w:rPr>
          <w:rFonts w:ascii="Times New Roman" w:hAnsi="Times New Roman" w:cs="Times New Roman"/>
          <w:sz w:val="24"/>
          <w:szCs w:val="24"/>
        </w:rPr>
        <w:t>К</w:t>
      </w:r>
      <w:r w:rsidRPr="00052E59">
        <w:rPr>
          <w:rFonts w:ascii="Times New Roman" w:hAnsi="Times New Roman" w:cs="Times New Roman"/>
          <w:sz w:val="24"/>
          <w:szCs w:val="24"/>
        </w:rPr>
        <w:t>ампании</w:t>
      </w:r>
      <w:r w:rsidR="009C136B" w:rsidRPr="00052E59">
        <w:rPr>
          <w:rFonts w:ascii="Times New Roman" w:hAnsi="Times New Roman" w:cs="Times New Roman"/>
          <w:sz w:val="24"/>
          <w:szCs w:val="24"/>
        </w:rPr>
        <w:t>разработан</w:t>
      </w:r>
      <w:proofErr w:type="spellEnd"/>
      <w:r w:rsidR="009C136B" w:rsidRPr="00052E59">
        <w:rPr>
          <w:rFonts w:ascii="Times New Roman" w:hAnsi="Times New Roman" w:cs="Times New Roman"/>
          <w:sz w:val="24"/>
          <w:szCs w:val="24"/>
        </w:rPr>
        <w:t xml:space="preserve"> ТВ ролик «Не приближайся</w:t>
      </w:r>
      <w:r w:rsidR="00A34E7B" w:rsidRPr="00052E59">
        <w:rPr>
          <w:rFonts w:ascii="Times New Roman" w:hAnsi="Times New Roman" w:cs="Times New Roman"/>
          <w:sz w:val="24"/>
          <w:szCs w:val="24"/>
        </w:rPr>
        <w:t>», который</w:t>
      </w:r>
      <w:r w:rsidRPr="00052E59">
        <w:rPr>
          <w:rFonts w:ascii="Times New Roman" w:hAnsi="Times New Roman" w:cs="Times New Roman"/>
          <w:sz w:val="24"/>
          <w:szCs w:val="24"/>
        </w:rPr>
        <w:t xml:space="preserve"> размещ</w:t>
      </w:r>
      <w:r w:rsidR="00412DDC">
        <w:rPr>
          <w:rFonts w:ascii="Times New Roman" w:hAnsi="Times New Roman" w:cs="Times New Roman"/>
          <w:sz w:val="24"/>
          <w:szCs w:val="24"/>
        </w:rPr>
        <w:t>ается</w:t>
      </w:r>
      <w:r w:rsidR="003C0EAE" w:rsidRPr="00052E59">
        <w:rPr>
          <w:rFonts w:ascii="Times New Roman" w:hAnsi="Times New Roman" w:cs="Times New Roman"/>
          <w:sz w:val="24"/>
          <w:szCs w:val="24"/>
        </w:rPr>
        <w:t xml:space="preserve"> в эфире </w:t>
      </w:r>
      <w:r w:rsidR="005D489D" w:rsidRPr="00052E59">
        <w:rPr>
          <w:rFonts w:ascii="Times New Roman" w:hAnsi="Times New Roman" w:cs="Times New Roman"/>
          <w:sz w:val="24"/>
          <w:szCs w:val="24"/>
        </w:rPr>
        <w:t>с 04.03.2016 по 31.03.2016 на федеральном уровне: Первый канал, Россия 24, НТВ.</w:t>
      </w:r>
    </w:p>
    <w:p w:rsidR="00FE6B7A" w:rsidRDefault="00FE6B7A" w:rsidP="00FE6B7A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дея: </w:t>
      </w:r>
      <w:r>
        <w:rPr>
          <w:rFonts w:ascii="Times New Roman" w:hAnsi="Times New Roman"/>
          <w:sz w:val="24"/>
          <w:szCs w:val="24"/>
        </w:rPr>
        <w:t xml:space="preserve">донести информацию об </w:t>
      </w:r>
      <w:proofErr w:type="spellStart"/>
      <w:r>
        <w:rPr>
          <w:rFonts w:ascii="Times New Roman" w:hAnsi="Times New Roman"/>
          <w:sz w:val="24"/>
          <w:szCs w:val="24"/>
        </w:rPr>
        <w:t>опас</w:t>
      </w:r>
      <w:r w:rsidRPr="002B3D19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>с</w:t>
      </w:r>
      <w:r w:rsidRPr="002B3D19">
        <w:rPr>
          <w:rFonts w:ascii="Times New Roman" w:hAnsi="Times New Roman"/>
          <w:sz w:val="24"/>
          <w:szCs w:val="24"/>
        </w:rPr>
        <w:t>тималенькой</w:t>
      </w:r>
      <w:proofErr w:type="spellEnd"/>
      <w:r w:rsidRPr="002B3D19">
        <w:rPr>
          <w:rFonts w:ascii="Times New Roman" w:hAnsi="Times New Roman"/>
          <w:sz w:val="24"/>
          <w:szCs w:val="24"/>
        </w:rPr>
        <w:t xml:space="preserve"> дистанции с помощью метафорического визуального </w:t>
      </w:r>
      <w:r>
        <w:rPr>
          <w:rFonts w:ascii="Times New Roman" w:hAnsi="Times New Roman"/>
          <w:sz w:val="24"/>
          <w:szCs w:val="24"/>
        </w:rPr>
        <w:t>ряда (превращение маленькой рыбки в большую акулу).</w:t>
      </w:r>
    </w:p>
    <w:p w:rsidR="00D90434" w:rsidRPr="0027529E" w:rsidRDefault="00FE6B7A" w:rsidP="0027529E">
      <w:pPr>
        <w:spacing w:after="0" w:line="360" w:lineRule="auto"/>
        <w:ind w:left="284"/>
        <w:jc w:val="left"/>
        <w:rPr>
          <w:rFonts w:ascii="Times New Roman" w:hAnsi="Times New Roman"/>
          <w:sz w:val="24"/>
          <w:szCs w:val="24"/>
        </w:rPr>
      </w:pPr>
      <w:r w:rsidRPr="00543458">
        <w:rPr>
          <w:rFonts w:ascii="Times New Roman" w:hAnsi="Times New Roman"/>
          <w:b/>
          <w:sz w:val="24"/>
          <w:szCs w:val="24"/>
        </w:rPr>
        <w:t xml:space="preserve">ТВ ролик можно </w:t>
      </w:r>
      <w:r w:rsidR="0027529E">
        <w:rPr>
          <w:rFonts w:ascii="Times New Roman" w:hAnsi="Times New Roman"/>
          <w:b/>
          <w:sz w:val="24"/>
          <w:szCs w:val="24"/>
        </w:rPr>
        <w:t>скачать тут</w:t>
      </w:r>
      <w:r w:rsidR="00543458">
        <w:rPr>
          <w:rFonts w:ascii="Times New Roman" w:hAnsi="Times New Roman"/>
          <w:b/>
          <w:sz w:val="24"/>
          <w:szCs w:val="24"/>
        </w:rPr>
        <w:t xml:space="preserve">: </w:t>
      </w:r>
      <w:hyperlink r:id="rId17" w:history="1">
        <w:r w:rsidR="0027529E" w:rsidRPr="0027529E">
          <w:rPr>
            <w:rStyle w:val="af1"/>
            <w:rFonts w:ascii="Times New Roman" w:hAnsi="Times New Roman"/>
            <w:sz w:val="24"/>
            <w:szCs w:val="24"/>
          </w:rPr>
          <w:t>https://www.dropbox.com/sh/n23ehczrqbhp9ld/AADbBzsF_z4wzB40mvoqj0IFa?dl=0</w:t>
        </w:r>
      </w:hyperlink>
    </w:p>
    <w:p w:rsidR="00165FF9" w:rsidRDefault="002D1E63" w:rsidP="00FE6B7A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59DD" w:rsidRPr="00052E59">
        <w:rPr>
          <w:rFonts w:ascii="Times New Roman" w:hAnsi="Times New Roman" w:cs="Times New Roman"/>
          <w:sz w:val="24"/>
          <w:szCs w:val="24"/>
        </w:rPr>
        <w:t>о возмо</w:t>
      </w:r>
      <w:r w:rsidR="006542BA">
        <w:rPr>
          <w:rFonts w:ascii="Times New Roman" w:hAnsi="Times New Roman" w:cs="Times New Roman"/>
          <w:sz w:val="24"/>
          <w:szCs w:val="24"/>
        </w:rPr>
        <w:t xml:space="preserve">жности необходимо </w:t>
      </w:r>
      <w:proofErr w:type="spellStart"/>
      <w:r w:rsidR="006542BA">
        <w:rPr>
          <w:rFonts w:ascii="Times New Roman" w:hAnsi="Times New Roman" w:cs="Times New Roman"/>
          <w:sz w:val="24"/>
          <w:szCs w:val="24"/>
        </w:rPr>
        <w:t>разместить</w:t>
      </w:r>
      <w:r w:rsidR="00165FF9" w:rsidRPr="00052E59">
        <w:rPr>
          <w:rFonts w:ascii="Times New Roman" w:hAnsi="Times New Roman" w:cs="Times New Roman"/>
          <w:sz w:val="24"/>
          <w:szCs w:val="24"/>
        </w:rPr>
        <w:t>ТВ</w:t>
      </w:r>
      <w:proofErr w:type="spellEnd"/>
      <w:r w:rsidR="00165FF9" w:rsidRPr="00052E59">
        <w:rPr>
          <w:rFonts w:ascii="Times New Roman" w:hAnsi="Times New Roman" w:cs="Times New Roman"/>
          <w:sz w:val="24"/>
          <w:szCs w:val="24"/>
        </w:rPr>
        <w:t xml:space="preserve">-ролик </w:t>
      </w:r>
      <w:r w:rsidR="009959DD" w:rsidRPr="00052E59">
        <w:rPr>
          <w:rFonts w:ascii="Times New Roman" w:hAnsi="Times New Roman" w:cs="Times New Roman"/>
          <w:sz w:val="24"/>
          <w:szCs w:val="24"/>
        </w:rPr>
        <w:t xml:space="preserve">на региональных </w:t>
      </w:r>
      <w:r w:rsidR="00B41667" w:rsidRPr="00052E59">
        <w:rPr>
          <w:rFonts w:ascii="Times New Roman" w:hAnsi="Times New Roman" w:cs="Times New Roman"/>
          <w:sz w:val="24"/>
          <w:szCs w:val="24"/>
        </w:rPr>
        <w:t xml:space="preserve">и кабельных </w:t>
      </w:r>
      <w:r w:rsidR="00165FF9" w:rsidRPr="00052E59">
        <w:rPr>
          <w:rFonts w:ascii="Times New Roman" w:hAnsi="Times New Roman" w:cs="Times New Roman"/>
          <w:sz w:val="24"/>
          <w:szCs w:val="24"/>
        </w:rPr>
        <w:t>каналах</w:t>
      </w:r>
      <w:r w:rsidR="00086247" w:rsidRPr="00052E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6247" w:rsidRPr="00052E59">
        <w:rPr>
          <w:rFonts w:ascii="Times New Roman" w:hAnsi="Times New Roman" w:cs="Times New Roman"/>
          <w:sz w:val="24"/>
          <w:szCs w:val="24"/>
        </w:rPr>
        <w:t>аудиоролики</w:t>
      </w:r>
      <w:proofErr w:type="spellEnd"/>
      <w:r w:rsidR="00086247" w:rsidRPr="00052E59">
        <w:rPr>
          <w:rFonts w:ascii="Times New Roman" w:hAnsi="Times New Roman" w:cs="Times New Roman"/>
          <w:sz w:val="24"/>
          <w:szCs w:val="24"/>
        </w:rPr>
        <w:t xml:space="preserve"> на региональных радиостанц</w:t>
      </w:r>
      <w:r>
        <w:rPr>
          <w:rFonts w:ascii="Times New Roman" w:hAnsi="Times New Roman" w:cs="Times New Roman"/>
          <w:sz w:val="24"/>
          <w:szCs w:val="24"/>
        </w:rPr>
        <w:t>иях, в социа</w:t>
      </w:r>
      <w:r w:rsidR="00412DDC">
        <w:rPr>
          <w:rFonts w:ascii="Times New Roman" w:hAnsi="Times New Roman" w:cs="Times New Roman"/>
          <w:sz w:val="24"/>
          <w:szCs w:val="24"/>
        </w:rPr>
        <w:t>льных сетях и интернет ресурсах</w:t>
      </w:r>
      <w:r w:rsidR="00FE6B7A">
        <w:rPr>
          <w:rFonts w:ascii="Times New Roman" w:hAnsi="Times New Roman"/>
          <w:sz w:val="24"/>
          <w:szCs w:val="24"/>
        </w:rPr>
        <w:t>.</w:t>
      </w:r>
    </w:p>
    <w:p w:rsidR="00593F84" w:rsidRDefault="00593F84" w:rsidP="00FE6B7A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593F84" w:rsidRDefault="00593F84" w:rsidP="00FE6B7A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593F84" w:rsidRDefault="00593F84" w:rsidP="00FE6B7A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593F84" w:rsidRPr="00FE6B7A" w:rsidRDefault="00593F84" w:rsidP="00FE6B7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B5137" w:rsidRPr="00052E59" w:rsidRDefault="00425730" w:rsidP="00593F84">
      <w:pPr>
        <w:pStyle w:val="11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052E59">
        <w:rPr>
          <w:rFonts w:ascii="Times New Roman" w:hAnsi="Times New Roman"/>
          <w:b/>
          <w:sz w:val="24"/>
          <w:szCs w:val="24"/>
        </w:rPr>
        <w:t xml:space="preserve">  Промо Мероприятия</w:t>
      </w:r>
    </w:p>
    <w:p w:rsidR="00425730" w:rsidRPr="00052E59" w:rsidRDefault="00425730" w:rsidP="00AA6C2D">
      <w:pPr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Активации в разных каналах направлены на формирование у целевой аудитории представления о проблематике –</w:t>
      </w:r>
      <w:r w:rsidR="00112728" w:rsidRPr="00052E59">
        <w:rPr>
          <w:rFonts w:ascii="Times New Roman" w:hAnsi="Times New Roman" w:cs="Times New Roman"/>
          <w:sz w:val="24"/>
          <w:szCs w:val="24"/>
        </w:rPr>
        <w:t xml:space="preserve"> необходимости соблюдать дистанцию</w:t>
      </w:r>
      <w:r w:rsidR="006C5F22" w:rsidRPr="00052E59">
        <w:rPr>
          <w:rFonts w:ascii="Times New Roman" w:hAnsi="Times New Roman" w:cs="Times New Roman"/>
          <w:sz w:val="24"/>
          <w:szCs w:val="24"/>
        </w:rPr>
        <w:t xml:space="preserve"> на дороге</w:t>
      </w:r>
      <w:r w:rsidRPr="00052E59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425730" w:rsidRPr="00052E59" w:rsidRDefault="00425730" w:rsidP="00AA6C2D">
      <w:pPr>
        <w:pStyle w:val="11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08" w:hanging="424"/>
        <w:rPr>
          <w:rFonts w:ascii="Times New Roman" w:hAnsi="Times New Roman"/>
          <w:color w:val="auto"/>
          <w:sz w:val="24"/>
          <w:szCs w:val="24"/>
        </w:rPr>
      </w:pPr>
      <w:r w:rsidRPr="00052E59">
        <w:rPr>
          <w:rFonts w:ascii="Times New Roman" w:hAnsi="Times New Roman"/>
          <w:b/>
          <w:color w:val="auto"/>
          <w:sz w:val="24"/>
          <w:szCs w:val="24"/>
        </w:rPr>
        <w:t>Промо-мероприятия</w:t>
      </w:r>
      <w:r w:rsidRPr="00052E59">
        <w:rPr>
          <w:rFonts w:ascii="Times New Roman" w:hAnsi="Times New Roman"/>
          <w:color w:val="auto"/>
          <w:sz w:val="24"/>
          <w:szCs w:val="24"/>
        </w:rPr>
        <w:t xml:space="preserve"> в по</w:t>
      </w:r>
      <w:r w:rsidR="003E3296">
        <w:rPr>
          <w:rFonts w:ascii="Times New Roman" w:hAnsi="Times New Roman"/>
          <w:color w:val="auto"/>
          <w:sz w:val="24"/>
          <w:szCs w:val="24"/>
        </w:rPr>
        <w:t>ддержку К</w:t>
      </w:r>
      <w:r w:rsidR="002D1E63">
        <w:rPr>
          <w:rFonts w:ascii="Times New Roman" w:hAnsi="Times New Roman"/>
          <w:color w:val="auto"/>
          <w:sz w:val="24"/>
          <w:szCs w:val="24"/>
        </w:rPr>
        <w:t>ампании</w:t>
      </w:r>
      <w:r w:rsidRPr="00052E59">
        <w:rPr>
          <w:rFonts w:ascii="Times New Roman" w:hAnsi="Times New Roman"/>
          <w:color w:val="auto"/>
          <w:sz w:val="24"/>
          <w:szCs w:val="24"/>
        </w:rPr>
        <w:t xml:space="preserve"> предполагают: </w:t>
      </w:r>
    </w:p>
    <w:p w:rsidR="0027529E" w:rsidRDefault="001F0C19" w:rsidP="003343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мероприятий</w:t>
      </w:r>
      <w:r w:rsidR="0027529E">
        <w:rPr>
          <w:rFonts w:ascii="Times New Roman" w:hAnsi="Times New Roman" w:cs="Times New Roman"/>
          <w:sz w:val="24"/>
          <w:szCs w:val="24"/>
        </w:rPr>
        <w:t xml:space="preserve"> в ВУЗ</w:t>
      </w:r>
      <w:r w:rsidR="0027529E" w:rsidRPr="00052E59">
        <w:rPr>
          <w:rFonts w:ascii="Times New Roman" w:hAnsi="Times New Roman" w:cs="Times New Roman"/>
          <w:sz w:val="24"/>
          <w:szCs w:val="24"/>
        </w:rPr>
        <w:t>ах</w:t>
      </w:r>
      <w:r w:rsidR="0027529E">
        <w:rPr>
          <w:rFonts w:ascii="Times New Roman" w:hAnsi="Times New Roman" w:cs="Times New Roman"/>
          <w:sz w:val="24"/>
          <w:szCs w:val="24"/>
        </w:rPr>
        <w:t>;</w:t>
      </w:r>
    </w:p>
    <w:p w:rsidR="001F0C19" w:rsidRPr="0082162C" w:rsidRDefault="001F0C19" w:rsidP="001F0C1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Познавательные уроки в ш</w:t>
      </w:r>
      <w:r>
        <w:rPr>
          <w:rFonts w:ascii="Times New Roman" w:hAnsi="Times New Roman" w:cs="Times New Roman"/>
          <w:sz w:val="24"/>
          <w:szCs w:val="24"/>
        </w:rPr>
        <w:t>колах (7-8 класс</w:t>
      </w:r>
      <w:r w:rsidRPr="00052E59">
        <w:rPr>
          <w:rFonts w:ascii="Times New Roman" w:hAnsi="Times New Roman" w:cs="Times New Roman"/>
          <w:sz w:val="24"/>
          <w:szCs w:val="24"/>
        </w:rPr>
        <w:t>);</w:t>
      </w:r>
    </w:p>
    <w:p w:rsidR="0027529E" w:rsidRDefault="0027529E" w:rsidP="0027529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 xml:space="preserve">Познавательные уроки в детских </w:t>
      </w:r>
      <w:r>
        <w:rPr>
          <w:rFonts w:ascii="Times New Roman" w:hAnsi="Times New Roman" w:cs="Times New Roman"/>
          <w:sz w:val="24"/>
          <w:szCs w:val="24"/>
        </w:rPr>
        <w:t>садах, школах (дошкольники,1-4 класс</w:t>
      </w:r>
      <w:r w:rsidRPr="00052E59">
        <w:rPr>
          <w:rFonts w:ascii="Times New Roman" w:hAnsi="Times New Roman" w:cs="Times New Roman"/>
          <w:sz w:val="24"/>
          <w:szCs w:val="24"/>
        </w:rPr>
        <w:t>);</w:t>
      </w:r>
    </w:p>
    <w:p w:rsidR="001F0C19" w:rsidRDefault="001F0C19" w:rsidP="001F0C1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 мероприятий в </w:t>
      </w:r>
      <w:r w:rsidRPr="00052E59">
        <w:rPr>
          <w:rFonts w:ascii="Times New Roman" w:hAnsi="Times New Roman" w:cs="Times New Roman"/>
          <w:sz w:val="24"/>
          <w:szCs w:val="24"/>
        </w:rPr>
        <w:t>автошкол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529E" w:rsidRDefault="0027529E" w:rsidP="003343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Промо – мероприятия на территории МРЭО</w:t>
      </w:r>
      <w:r w:rsidR="001F0C19">
        <w:rPr>
          <w:rFonts w:ascii="Times New Roman" w:hAnsi="Times New Roman" w:cs="Times New Roman"/>
          <w:sz w:val="24"/>
          <w:szCs w:val="24"/>
        </w:rPr>
        <w:t>;</w:t>
      </w:r>
    </w:p>
    <w:p w:rsidR="00425730" w:rsidRPr="00052E59" w:rsidRDefault="006C5F22" w:rsidP="003343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lastRenderedPageBreak/>
        <w:t xml:space="preserve">Промо мероприятия </w:t>
      </w:r>
      <w:r w:rsidR="0027529E">
        <w:rPr>
          <w:rFonts w:ascii="Times New Roman" w:hAnsi="Times New Roman" w:cs="Times New Roman"/>
          <w:sz w:val="24"/>
          <w:szCs w:val="24"/>
        </w:rPr>
        <w:t>на АЗС;</w:t>
      </w:r>
    </w:p>
    <w:p w:rsidR="001F0C19" w:rsidRPr="00593F84" w:rsidRDefault="006C5F22" w:rsidP="001F0C19">
      <w:pPr>
        <w:numPr>
          <w:ilvl w:val="0"/>
          <w:numId w:val="18"/>
        </w:numPr>
        <w:spacing w:after="0" w:line="240" w:lineRule="auto"/>
        <w:jc w:val="left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1F0C19">
        <w:rPr>
          <w:rFonts w:ascii="Times New Roman" w:hAnsi="Times New Roman" w:cs="Times New Roman"/>
          <w:sz w:val="24"/>
          <w:szCs w:val="24"/>
        </w:rPr>
        <w:t>П</w:t>
      </w:r>
      <w:r w:rsidR="00425730" w:rsidRPr="001F0C19">
        <w:rPr>
          <w:rFonts w:ascii="Times New Roman" w:hAnsi="Times New Roman" w:cs="Times New Roman"/>
          <w:sz w:val="24"/>
          <w:szCs w:val="24"/>
        </w:rPr>
        <w:t xml:space="preserve">ромо-мероприятия </w:t>
      </w:r>
      <w:r w:rsidR="0027529E" w:rsidRPr="001F0C19">
        <w:rPr>
          <w:rFonts w:ascii="Times New Roman" w:hAnsi="Times New Roman" w:cs="Times New Roman"/>
          <w:sz w:val="24"/>
          <w:szCs w:val="24"/>
        </w:rPr>
        <w:t>в других местах массового скопления людей</w:t>
      </w:r>
    </w:p>
    <w:p w:rsidR="00593F84" w:rsidRPr="001F0C19" w:rsidRDefault="00593F84" w:rsidP="00593F84">
      <w:pPr>
        <w:spacing w:after="0" w:line="240" w:lineRule="auto"/>
        <w:ind w:left="1773"/>
        <w:jc w:val="left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27529E" w:rsidRPr="00B24606" w:rsidRDefault="0027529E" w:rsidP="0027529E">
      <w:pPr>
        <w:pStyle w:val="11"/>
        <w:numPr>
          <w:ilvl w:val="1"/>
          <w:numId w:val="4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09" w:hanging="709"/>
        <w:rPr>
          <w:rFonts w:ascii="Times New Roman" w:hAnsi="Times New Roman"/>
          <w:sz w:val="24"/>
          <w:szCs w:val="24"/>
        </w:rPr>
      </w:pPr>
      <w:r w:rsidRPr="00B24606">
        <w:rPr>
          <w:rFonts w:ascii="Times New Roman" w:hAnsi="Times New Roman"/>
          <w:b/>
          <w:sz w:val="24"/>
          <w:szCs w:val="24"/>
        </w:rPr>
        <w:t>Занятия в организациях высшего, профессионального и дополнительного профессионального образов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7529E" w:rsidRPr="0010073F" w:rsidRDefault="0027529E" w:rsidP="00593F84">
      <w:pPr>
        <w:rPr>
          <w:rFonts w:ascii="Times New Roman" w:hAnsi="Times New Roman" w:cs="Times New Roman"/>
          <w:sz w:val="24"/>
          <w:szCs w:val="24"/>
        </w:rPr>
      </w:pPr>
      <w:r w:rsidRPr="0010073F">
        <w:rPr>
          <w:rFonts w:ascii="Times New Roman" w:hAnsi="Times New Roman" w:cs="Times New Roman"/>
          <w:sz w:val="24"/>
          <w:szCs w:val="24"/>
        </w:rPr>
        <w:t xml:space="preserve">Среди студентов встречаются и пешеходы, и начинающие водители. Цель коммуникации в канале - понятным и доступным языком донести информацию о важности сохранения дистанции до движущегося впереди автомобиля, как пешеходу, так и водителю, ибо спешка, которая к пункту назначения его не приблизит, может стоить ему жизни.  </w:t>
      </w:r>
    </w:p>
    <w:p w:rsidR="0027529E" w:rsidRDefault="0027529E" w:rsidP="00593F84">
      <w:pPr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 xml:space="preserve">Студентам в наглядной и зрелищной форме предлагается продемонстрировать последствия спешки на дороге, и отсутствия контроля над дистанцией. </w:t>
      </w:r>
      <w:proofErr w:type="spellStart"/>
      <w:r w:rsidR="001F0C19">
        <w:rPr>
          <w:rFonts w:ascii="Times New Roman" w:hAnsi="Times New Roman" w:cs="Times New Roman"/>
          <w:sz w:val="24"/>
          <w:szCs w:val="24"/>
        </w:rPr>
        <w:t>Показать</w:t>
      </w:r>
      <w:r>
        <w:rPr>
          <w:rFonts w:ascii="Times New Roman" w:hAnsi="Times New Roman" w:cs="Times New Roman"/>
          <w:sz w:val="24"/>
          <w:szCs w:val="24"/>
        </w:rPr>
        <w:t>образовате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E59">
        <w:rPr>
          <w:rFonts w:ascii="Times New Roman" w:hAnsi="Times New Roman" w:cs="Times New Roman"/>
          <w:sz w:val="24"/>
          <w:szCs w:val="24"/>
        </w:rPr>
        <w:t xml:space="preserve">фильм, </w:t>
      </w:r>
      <w:r w:rsidR="001F0C19">
        <w:rPr>
          <w:rFonts w:ascii="Times New Roman" w:hAnsi="Times New Roman" w:cs="Times New Roman"/>
          <w:sz w:val="24"/>
          <w:szCs w:val="24"/>
        </w:rPr>
        <w:t>провести</w:t>
      </w:r>
      <w:r w:rsidRPr="00052E59">
        <w:rPr>
          <w:rFonts w:ascii="Times New Roman" w:hAnsi="Times New Roman" w:cs="Times New Roman"/>
          <w:sz w:val="24"/>
          <w:szCs w:val="24"/>
        </w:rPr>
        <w:t xml:space="preserve"> мероприятия по опросу мнений на усвоение материала, а также до или после фильма </w:t>
      </w:r>
      <w:r w:rsidR="001F0C19">
        <w:rPr>
          <w:rFonts w:ascii="Times New Roman" w:hAnsi="Times New Roman" w:cs="Times New Roman"/>
          <w:sz w:val="24"/>
          <w:szCs w:val="24"/>
        </w:rPr>
        <w:t>провести</w:t>
      </w:r>
      <w:r w:rsidRPr="00052E59">
        <w:rPr>
          <w:rFonts w:ascii="Times New Roman" w:hAnsi="Times New Roman" w:cs="Times New Roman"/>
          <w:sz w:val="24"/>
          <w:szCs w:val="24"/>
        </w:rPr>
        <w:t xml:space="preserve"> веселые и познавательные активности, в ходе которых они еще раз закрепят полученные знания и выиграют памятные подарки и призы.</w:t>
      </w:r>
    </w:p>
    <w:p w:rsidR="0027529E" w:rsidRPr="001F0C19" w:rsidRDefault="001F0C19" w:rsidP="0027529E">
      <w:pPr>
        <w:rPr>
          <w:rFonts w:ascii="Times New Roman" w:hAnsi="Times New Roman" w:cs="Times New Roman"/>
          <w:b/>
          <w:sz w:val="24"/>
          <w:szCs w:val="24"/>
        </w:rPr>
      </w:pPr>
      <w:r w:rsidRPr="001F0C19">
        <w:rPr>
          <w:rFonts w:ascii="Times New Roman" w:hAnsi="Times New Roman" w:cs="Times New Roman"/>
          <w:b/>
          <w:sz w:val="24"/>
          <w:szCs w:val="24"/>
        </w:rPr>
        <w:t>Сценарий мероприятия можно скачать тут:</w:t>
      </w:r>
    </w:p>
    <w:p w:rsidR="001F0C19" w:rsidRDefault="00E10810" w:rsidP="0027529E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hyperlink r:id="rId18" w:history="1">
        <w:r w:rsidR="001F0C19" w:rsidRPr="00AD697A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m68na2aljbia4hx/AAAOrm37ek84Ftx50i9JaXUSa?dl=0</w:t>
        </w:r>
      </w:hyperlink>
    </w:p>
    <w:p w:rsidR="0027529E" w:rsidRPr="00052E59" w:rsidRDefault="0027529E" w:rsidP="0027529E">
      <w:pPr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 xml:space="preserve">Перечень раздаточного материала (рекомендуемый): </w:t>
      </w:r>
    </w:p>
    <w:p w:rsidR="0027529E" w:rsidRPr="00052E59" w:rsidRDefault="001F0C19" w:rsidP="0027529E">
      <w:pPr>
        <w:pStyle w:val="af"/>
        <w:numPr>
          <w:ilvl w:val="0"/>
          <w:numId w:val="2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гающий катафот. </w:t>
      </w:r>
    </w:p>
    <w:p w:rsidR="0027529E" w:rsidRPr="00052E59" w:rsidRDefault="0027529E" w:rsidP="0027529E">
      <w:pPr>
        <w:pStyle w:val="af"/>
        <w:numPr>
          <w:ilvl w:val="0"/>
          <w:numId w:val="2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Опционально: холщовые сумки</w:t>
      </w:r>
    </w:p>
    <w:p w:rsidR="001F0C19" w:rsidRDefault="0027529E" w:rsidP="0027529E">
      <w:pPr>
        <w:pStyle w:val="af"/>
        <w:ind w:left="567"/>
        <w:rPr>
          <w:rFonts w:ascii="Times New Roman" w:hAnsi="Times New Roman" w:cs="Times New Roman"/>
          <w:sz w:val="24"/>
          <w:szCs w:val="24"/>
        </w:rPr>
      </w:pPr>
      <w:r w:rsidRPr="00052E59">
        <w:rPr>
          <w:noProof/>
          <w:lang w:eastAsia="ru-RU"/>
        </w:rPr>
        <w:drawing>
          <wp:inline distT="0" distB="0" distL="0" distR="0">
            <wp:extent cx="2691695" cy="2076450"/>
            <wp:effectExtent l="0" t="0" r="0" b="0"/>
            <wp:docPr id="22" name="Рисунок 22" descr="C:\Users\v.kulbitskay\AppData\Local\Microsoft\Windows\Temporary Internet Files\Content.Word\katafot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.kulbitskay\AppData\Local\Microsoft\Windows\Temporary Internet Files\Content.Word\katafot-pre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8939" cy="208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2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5875" cy="20585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g_preview.jpg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8677" cy="207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C19" w:rsidRPr="001F0C19" w:rsidRDefault="001F0C19" w:rsidP="001F0C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ые файлы для изготовления сувенирной и полиграфической продукции</w:t>
      </w:r>
      <w:r w:rsidRPr="001F0C19">
        <w:rPr>
          <w:rFonts w:ascii="Times New Roman" w:hAnsi="Times New Roman" w:cs="Times New Roman"/>
          <w:b/>
          <w:sz w:val="24"/>
          <w:szCs w:val="24"/>
        </w:rPr>
        <w:t xml:space="preserve"> можно скачать тут:</w:t>
      </w:r>
    </w:p>
    <w:p w:rsidR="001F0C19" w:rsidRDefault="001F0C19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венирная продукция </w:t>
      </w:r>
      <w:hyperlink r:id="rId21" w:history="1">
        <w:r w:rsidRPr="00AD697A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xdlzxol0u9goili/AAB9jamQyrJzrv0RHFJJ6LEya?dl=0</w:t>
        </w:r>
      </w:hyperlink>
    </w:p>
    <w:p w:rsidR="001F0C19" w:rsidRDefault="001F0C19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F0C19" w:rsidRDefault="001F0C19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графическая продукция:</w:t>
      </w:r>
    </w:p>
    <w:p w:rsidR="001F0C19" w:rsidRDefault="00E1081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1F0C19" w:rsidRPr="00AD697A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7ndc40ojfhcy0b6/AAAzzj-Ar-dT8PF3RODYleCUa?dl=0</w:t>
        </w:r>
      </w:hyperlink>
    </w:p>
    <w:p w:rsidR="0010073F" w:rsidRDefault="0010073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A6C2D" w:rsidRPr="00052E59" w:rsidRDefault="00AA6C2D" w:rsidP="00AA6C2D">
      <w:pPr>
        <w:pStyle w:val="11"/>
        <w:numPr>
          <w:ilvl w:val="1"/>
          <w:numId w:val="4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052E59">
        <w:rPr>
          <w:rFonts w:ascii="Times New Roman" w:hAnsi="Times New Roman"/>
          <w:b/>
          <w:sz w:val="24"/>
          <w:szCs w:val="24"/>
        </w:rPr>
        <w:t>Занятия в школах (старших классах):</w:t>
      </w:r>
    </w:p>
    <w:p w:rsidR="00AA6C2D" w:rsidRPr="00052E59" w:rsidRDefault="00AA6C2D" w:rsidP="00AA6C2D">
      <w:pPr>
        <w:pStyle w:val="af"/>
        <w:ind w:left="0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 xml:space="preserve">Занятия проводятся с аудиторией с целью, опираясь на знание физических законов, обеспечить формирование осознанной </w:t>
      </w:r>
      <w:r>
        <w:rPr>
          <w:rFonts w:ascii="Times New Roman" w:hAnsi="Times New Roman" w:cs="Times New Roman"/>
          <w:sz w:val="24"/>
          <w:szCs w:val="24"/>
        </w:rPr>
        <w:t>необходимости соблюдения П</w:t>
      </w:r>
      <w:r w:rsidRPr="00052E59">
        <w:rPr>
          <w:rFonts w:ascii="Times New Roman" w:hAnsi="Times New Roman" w:cs="Times New Roman"/>
          <w:sz w:val="24"/>
          <w:szCs w:val="24"/>
        </w:rPr>
        <w:t>равил дорожного движения.</w:t>
      </w:r>
    </w:p>
    <w:p w:rsidR="00AA6C2D" w:rsidRDefault="0010073F" w:rsidP="00593F84">
      <w:pPr>
        <w:pStyle w:val="af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ф</w:t>
      </w:r>
      <w:r w:rsidRPr="00052E59">
        <w:rPr>
          <w:rFonts w:ascii="Times New Roman" w:hAnsi="Times New Roman" w:cs="Times New Roman"/>
          <w:sz w:val="24"/>
          <w:szCs w:val="24"/>
        </w:rPr>
        <w:t xml:space="preserve">ормате интерактивного </w:t>
      </w:r>
      <w:proofErr w:type="spellStart"/>
      <w:r w:rsidRPr="00052E59">
        <w:rPr>
          <w:rFonts w:ascii="Times New Roman" w:hAnsi="Times New Roman" w:cs="Times New Roman"/>
          <w:sz w:val="24"/>
          <w:szCs w:val="24"/>
        </w:rPr>
        <w:t>урокафизики</w:t>
      </w:r>
      <w:proofErr w:type="spellEnd"/>
      <w:r w:rsidRPr="00052E59">
        <w:rPr>
          <w:rFonts w:ascii="Times New Roman" w:hAnsi="Times New Roman" w:cs="Times New Roman"/>
          <w:sz w:val="24"/>
          <w:szCs w:val="24"/>
        </w:rPr>
        <w:t xml:space="preserve"> на тему «Дистанция на дороге – залог общей </w:t>
      </w:r>
      <w:proofErr w:type="spellStart"/>
      <w:r w:rsidRPr="00052E59">
        <w:rPr>
          <w:rFonts w:ascii="Times New Roman" w:hAnsi="Times New Roman" w:cs="Times New Roman"/>
          <w:sz w:val="24"/>
          <w:szCs w:val="24"/>
        </w:rPr>
        <w:t>безопасности</w:t>
      </w:r>
      <w:proofErr w:type="gramStart"/>
      <w:r w:rsidRPr="00052E59">
        <w:rPr>
          <w:rFonts w:ascii="Times New Roman" w:hAnsi="Times New Roman" w:cs="Times New Roman"/>
          <w:sz w:val="24"/>
          <w:szCs w:val="24"/>
        </w:rPr>
        <w:t>»у</w:t>
      </w:r>
      <w:proofErr w:type="gramEnd"/>
      <w:r w:rsidRPr="00052E59">
        <w:rPr>
          <w:rFonts w:ascii="Times New Roman" w:hAnsi="Times New Roman" w:cs="Times New Roman"/>
          <w:sz w:val="24"/>
          <w:szCs w:val="24"/>
        </w:rPr>
        <w:t>ченики</w:t>
      </w:r>
      <w:proofErr w:type="spellEnd"/>
      <w:r w:rsidRPr="00052E59">
        <w:rPr>
          <w:rFonts w:ascii="Times New Roman" w:hAnsi="Times New Roman" w:cs="Times New Roman"/>
          <w:sz w:val="24"/>
          <w:szCs w:val="24"/>
        </w:rPr>
        <w:t xml:space="preserve"> вместе с учителем определят понятие – дистанция, безопасная дистанция, от каких факторов зависит ее безопасность, как учащимся, находясь в роли пешеходов, защитить себя на дорог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73F" w:rsidRDefault="0010073F" w:rsidP="0010073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В рамках сценария урока учителем должна демонстрироваться презентация, сопровождающая план урока</w:t>
      </w:r>
    </w:p>
    <w:p w:rsidR="0010073F" w:rsidRDefault="0010073F" w:rsidP="0010073F">
      <w:pPr>
        <w:rPr>
          <w:rFonts w:ascii="Times New Roman" w:hAnsi="Times New Roman" w:cs="Times New Roman"/>
          <w:b/>
          <w:sz w:val="24"/>
          <w:szCs w:val="24"/>
        </w:rPr>
      </w:pPr>
      <w:r w:rsidRPr="001F0C19">
        <w:rPr>
          <w:rFonts w:ascii="Times New Roman" w:hAnsi="Times New Roman" w:cs="Times New Roman"/>
          <w:b/>
          <w:sz w:val="24"/>
          <w:szCs w:val="24"/>
        </w:rPr>
        <w:t>Сценарий мероприятия можно скачать тут:</w:t>
      </w:r>
    </w:p>
    <w:p w:rsidR="0010073F" w:rsidRPr="0010073F" w:rsidRDefault="00E10810" w:rsidP="0010073F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10073F" w:rsidRPr="0010073F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6nsu4738bnkgzbr/AADeeOD-gxLmg_RnlK7GLj8ia?dl=0</w:t>
        </w:r>
      </w:hyperlink>
    </w:p>
    <w:p w:rsidR="0010073F" w:rsidRDefault="0010073F" w:rsidP="001007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зентацию </w:t>
      </w:r>
      <w:r w:rsidRPr="001F0C19">
        <w:rPr>
          <w:rFonts w:ascii="Times New Roman" w:hAnsi="Times New Roman" w:cs="Times New Roman"/>
          <w:b/>
          <w:sz w:val="24"/>
          <w:szCs w:val="24"/>
        </w:rPr>
        <w:t>можно скачать тут:</w:t>
      </w:r>
    </w:p>
    <w:p w:rsidR="0010073F" w:rsidRPr="0010073F" w:rsidRDefault="00E10810" w:rsidP="0010073F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10073F" w:rsidRPr="0010073F">
          <w:rPr>
            <w:rStyle w:val="af1"/>
            <w:rFonts w:ascii="Times New Roman" w:hAnsi="Times New Roman" w:cs="Times New Roman"/>
            <w:sz w:val="24"/>
            <w:szCs w:val="24"/>
          </w:rPr>
          <w:t>https://www.dropbox.com/s/ylispypdnqux0vl/%D0%A3%D1%80%D0%BE%D0%BA%20%D0%A4%D0%B8%D0%B7%D0%B8%D0%BA%D0%B8.pptx?dl=0</w:t>
        </w:r>
      </w:hyperlink>
    </w:p>
    <w:p w:rsidR="00AA6C2D" w:rsidRPr="00052E59" w:rsidRDefault="00AA6C2D" w:rsidP="00AA6C2D">
      <w:pPr>
        <w:pStyle w:val="af"/>
        <w:ind w:hanging="720"/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</w:pPr>
      <w:r w:rsidRPr="00052E59"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  <w:t xml:space="preserve">Перечень раздаточного материала (рекомендуемый): </w:t>
      </w:r>
    </w:p>
    <w:p w:rsidR="00AA6C2D" w:rsidRPr="00052E59" w:rsidRDefault="00AA6C2D" w:rsidP="00AA6C2D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 xml:space="preserve">Линейка </w:t>
      </w:r>
    </w:p>
    <w:p w:rsidR="00AA6C2D" w:rsidRPr="00052E59" w:rsidRDefault="00AA6C2D" w:rsidP="00AA6C2D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 xml:space="preserve">Сумка холщовая </w:t>
      </w:r>
    </w:p>
    <w:p w:rsidR="00AA6C2D" w:rsidRPr="00052E59" w:rsidRDefault="00AA6C2D" w:rsidP="00AA6C2D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052E59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eastAsia="ru-RU"/>
        </w:rPr>
        <w:drawing>
          <wp:inline distT="0" distB="0" distL="0" distR="0">
            <wp:extent cx="4422774" cy="1466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ullers_print_preview.jpg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22774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2E59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eastAsia="ru-RU"/>
        </w:rPr>
        <w:drawing>
          <wp:inline distT="0" distB="0" distL="0" distR="0">
            <wp:extent cx="990600" cy="1593274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ag_preview.jpg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95290" cy="1600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73F" w:rsidRPr="001F0C19" w:rsidRDefault="0010073F" w:rsidP="001007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ые файлы для изготовления сувенирной и полиграфической продукции</w:t>
      </w:r>
      <w:r w:rsidRPr="001F0C19">
        <w:rPr>
          <w:rFonts w:ascii="Times New Roman" w:hAnsi="Times New Roman" w:cs="Times New Roman"/>
          <w:b/>
          <w:sz w:val="24"/>
          <w:szCs w:val="24"/>
        </w:rPr>
        <w:t xml:space="preserve"> можно скачать тут:</w:t>
      </w:r>
    </w:p>
    <w:p w:rsidR="0010073F" w:rsidRDefault="0010073F" w:rsidP="0010073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венирная продукция </w:t>
      </w:r>
      <w:hyperlink r:id="rId27" w:history="1">
        <w:r w:rsidRPr="00AD697A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xdlzxol0u9goili/AAB9jamQyrJzrv0RHFJJ6LEya?dl=0</w:t>
        </w:r>
      </w:hyperlink>
    </w:p>
    <w:p w:rsidR="0010073F" w:rsidRDefault="0010073F" w:rsidP="0010073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0073F" w:rsidRDefault="0010073F" w:rsidP="0010073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графическая продукция:</w:t>
      </w:r>
    </w:p>
    <w:p w:rsidR="0010073F" w:rsidRDefault="00E10810" w:rsidP="0010073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10073F" w:rsidRPr="00AD697A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7ndc40ojfhcy0b6/AAAzzj-Ar-dT8PF3RODYleCUa?dl=0</w:t>
        </w:r>
      </w:hyperlink>
    </w:p>
    <w:p w:rsidR="0010073F" w:rsidRDefault="0010073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0073F" w:rsidRDefault="0010073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0073F" w:rsidRDefault="0010073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0073F" w:rsidRPr="00052E59" w:rsidRDefault="0010073F" w:rsidP="0010073F">
      <w:pPr>
        <w:pStyle w:val="11"/>
        <w:numPr>
          <w:ilvl w:val="1"/>
          <w:numId w:val="4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052E59">
        <w:rPr>
          <w:rFonts w:ascii="Times New Roman" w:hAnsi="Times New Roman"/>
          <w:b/>
          <w:sz w:val="24"/>
          <w:szCs w:val="24"/>
        </w:rPr>
        <w:t>Занятия в детских садах и младших классах школ.</w:t>
      </w:r>
    </w:p>
    <w:p w:rsidR="0010073F" w:rsidRPr="00052E59" w:rsidRDefault="0010073F" w:rsidP="0010073F">
      <w:pPr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 xml:space="preserve">Занятия в детских садах и младших классах школ </w:t>
      </w:r>
      <w:proofErr w:type="gramStart"/>
      <w:r w:rsidRPr="00052E59">
        <w:rPr>
          <w:rFonts w:ascii="Times New Roman" w:hAnsi="Times New Roman" w:cs="Times New Roman"/>
          <w:sz w:val="24"/>
          <w:szCs w:val="24"/>
        </w:rPr>
        <w:t>будут</w:t>
      </w:r>
      <w:proofErr w:type="gramEnd"/>
      <w:r w:rsidRPr="00052E59">
        <w:rPr>
          <w:rFonts w:ascii="Times New Roman" w:hAnsi="Times New Roman" w:cs="Times New Roman"/>
          <w:sz w:val="24"/>
          <w:szCs w:val="24"/>
        </w:rPr>
        <w:t xml:space="preserve"> провод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52E59">
        <w:rPr>
          <w:rFonts w:ascii="Times New Roman" w:hAnsi="Times New Roman" w:cs="Times New Roman"/>
          <w:sz w:val="24"/>
          <w:szCs w:val="24"/>
        </w:rPr>
        <w:t xml:space="preserve">тся с целью пропаганды внимательного передвижения по дороге, необходимости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proofErr w:type="spellStart"/>
      <w:r w:rsidRPr="00052E59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Pr="00052E59">
        <w:rPr>
          <w:rFonts w:ascii="Times New Roman" w:hAnsi="Times New Roman" w:cs="Times New Roman"/>
          <w:sz w:val="24"/>
          <w:szCs w:val="24"/>
        </w:rPr>
        <w:t xml:space="preserve"> элементов на одежде, чтобы быть более заметными на дороге. </w:t>
      </w:r>
    </w:p>
    <w:p w:rsidR="007D10E6" w:rsidRDefault="0010073F" w:rsidP="001007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мероприятия включает проведение урока в формате детского спектакля с ведущими-аниматорами</w:t>
      </w:r>
      <w:r w:rsidR="007D10E6">
        <w:rPr>
          <w:rFonts w:ascii="Times New Roman" w:hAnsi="Times New Roman" w:cs="Times New Roman"/>
          <w:sz w:val="24"/>
          <w:szCs w:val="24"/>
        </w:rPr>
        <w:t xml:space="preserve"> – </w:t>
      </w:r>
      <w:r w:rsidRPr="0010073F">
        <w:rPr>
          <w:rFonts w:ascii="Times New Roman" w:hAnsi="Times New Roman" w:cs="Times New Roman"/>
          <w:sz w:val="24"/>
          <w:szCs w:val="24"/>
        </w:rPr>
        <w:t>агента</w:t>
      </w:r>
      <w:r w:rsidR="007D10E6">
        <w:rPr>
          <w:rFonts w:ascii="Times New Roman" w:hAnsi="Times New Roman" w:cs="Times New Roman"/>
          <w:sz w:val="24"/>
          <w:szCs w:val="24"/>
        </w:rPr>
        <w:t xml:space="preserve">ми дорожной безопасности: кота </w:t>
      </w:r>
      <w:r w:rsidRPr="0010073F">
        <w:rPr>
          <w:rFonts w:ascii="Times New Roman" w:hAnsi="Times New Roman" w:cs="Times New Roman"/>
          <w:sz w:val="24"/>
          <w:szCs w:val="24"/>
        </w:rPr>
        <w:t>Катафот</w:t>
      </w:r>
      <w:r w:rsidR="007D10E6">
        <w:rPr>
          <w:rFonts w:ascii="Times New Roman" w:hAnsi="Times New Roman" w:cs="Times New Roman"/>
          <w:sz w:val="24"/>
          <w:szCs w:val="24"/>
        </w:rPr>
        <w:t>а</w:t>
      </w:r>
      <w:r w:rsidRPr="0010073F">
        <w:rPr>
          <w:rFonts w:ascii="Times New Roman" w:hAnsi="Times New Roman" w:cs="Times New Roman"/>
          <w:sz w:val="24"/>
          <w:szCs w:val="24"/>
        </w:rPr>
        <w:t xml:space="preserve"> и</w:t>
      </w:r>
      <w:r w:rsidR="007D10E6">
        <w:rPr>
          <w:rFonts w:ascii="Times New Roman" w:hAnsi="Times New Roman" w:cs="Times New Roman"/>
          <w:sz w:val="24"/>
          <w:szCs w:val="24"/>
        </w:rPr>
        <w:t xml:space="preserve"> пса </w:t>
      </w:r>
      <w:r w:rsidRPr="0010073F">
        <w:rPr>
          <w:rFonts w:ascii="Times New Roman" w:hAnsi="Times New Roman" w:cs="Times New Roman"/>
          <w:sz w:val="24"/>
          <w:szCs w:val="24"/>
        </w:rPr>
        <w:t>Флик</w:t>
      </w:r>
      <w:r w:rsidR="007D10E6">
        <w:rPr>
          <w:rFonts w:ascii="Times New Roman" w:hAnsi="Times New Roman" w:cs="Times New Roman"/>
          <w:sz w:val="24"/>
          <w:szCs w:val="24"/>
        </w:rPr>
        <w:t>а.</w:t>
      </w:r>
    </w:p>
    <w:p w:rsidR="0010073F" w:rsidRPr="0010073F" w:rsidRDefault="0010073F" w:rsidP="0010073F">
      <w:pPr>
        <w:rPr>
          <w:rFonts w:ascii="Times New Roman" w:hAnsi="Times New Roman" w:cs="Times New Roman"/>
          <w:sz w:val="24"/>
          <w:szCs w:val="24"/>
        </w:rPr>
      </w:pPr>
      <w:r w:rsidRPr="0010073F">
        <w:rPr>
          <w:rFonts w:ascii="Times New Roman" w:hAnsi="Times New Roman" w:cs="Times New Roman"/>
          <w:sz w:val="24"/>
          <w:szCs w:val="24"/>
        </w:rPr>
        <w:t xml:space="preserve"> В результате проведения занятия дети должны усвоить, что для безопасности на дорогах большое значение имеет расстояние между пешеходом и движущимся транспортным </w:t>
      </w:r>
      <w:r w:rsidRPr="0010073F">
        <w:rPr>
          <w:rFonts w:ascii="Times New Roman" w:hAnsi="Times New Roman" w:cs="Times New Roman"/>
          <w:sz w:val="24"/>
          <w:szCs w:val="24"/>
        </w:rPr>
        <w:lastRenderedPageBreak/>
        <w:t>средством; получить знание о таких понятиях как «</w:t>
      </w:r>
      <w:proofErr w:type="spellStart"/>
      <w:r w:rsidRPr="0010073F">
        <w:rPr>
          <w:rFonts w:ascii="Times New Roman" w:hAnsi="Times New Roman" w:cs="Times New Roman"/>
          <w:sz w:val="24"/>
          <w:szCs w:val="24"/>
        </w:rPr>
        <w:t>световозращающий</w:t>
      </w:r>
      <w:proofErr w:type="spellEnd"/>
      <w:r w:rsidRPr="0010073F">
        <w:rPr>
          <w:rFonts w:ascii="Times New Roman" w:hAnsi="Times New Roman" w:cs="Times New Roman"/>
          <w:sz w:val="24"/>
          <w:szCs w:val="24"/>
        </w:rPr>
        <w:t xml:space="preserve"> элемент», «безопасное расстояние», «дистанция»</w:t>
      </w:r>
    </w:p>
    <w:p w:rsidR="007D10E6" w:rsidRDefault="007D10E6" w:rsidP="007D10E6">
      <w:pPr>
        <w:rPr>
          <w:rFonts w:ascii="Times New Roman" w:hAnsi="Times New Roman" w:cs="Times New Roman"/>
          <w:b/>
          <w:sz w:val="24"/>
          <w:szCs w:val="24"/>
        </w:rPr>
      </w:pPr>
      <w:r w:rsidRPr="001F0C19">
        <w:rPr>
          <w:rFonts w:ascii="Times New Roman" w:hAnsi="Times New Roman" w:cs="Times New Roman"/>
          <w:b/>
          <w:sz w:val="24"/>
          <w:szCs w:val="24"/>
        </w:rPr>
        <w:t>Сценарий мероприятия можно скачать тут:</w:t>
      </w:r>
    </w:p>
    <w:p w:rsidR="0010073F" w:rsidRDefault="00E10810" w:rsidP="0010073F">
      <w:p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7D10E6" w:rsidRPr="00AD697A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r0crkuui9tavxz9/AABvuXR3uGmDWTNsvKqr3CG5a?dl=0</w:t>
        </w:r>
      </w:hyperlink>
    </w:p>
    <w:p w:rsidR="0010073F" w:rsidRPr="00052E59" w:rsidRDefault="0010073F" w:rsidP="0010073F">
      <w:pPr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 xml:space="preserve">Перечень раздаточного материала (рекомендуемый): </w:t>
      </w:r>
    </w:p>
    <w:p w:rsidR="0010073F" w:rsidRPr="00052E59" w:rsidRDefault="0010073F" w:rsidP="0010073F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Мешки для обуви</w:t>
      </w:r>
    </w:p>
    <w:p w:rsidR="0010073F" w:rsidRPr="00052E59" w:rsidRDefault="0010073F" w:rsidP="0010073F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 xml:space="preserve">Раскраска </w:t>
      </w:r>
    </w:p>
    <w:p w:rsidR="0010073F" w:rsidRPr="00052E59" w:rsidRDefault="0010073F" w:rsidP="0010073F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 xml:space="preserve">Жилеты со </w:t>
      </w:r>
      <w:proofErr w:type="spellStart"/>
      <w:r w:rsidRPr="00052E59">
        <w:rPr>
          <w:rFonts w:ascii="Times New Roman" w:hAnsi="Times New Roman" w:cs="Times New Roman"/>
          <w:sz w:val="24"/>
          <w:szCs w:val="24"/>
        </w:rPr>
        <w:t>световозвращающими</w:t>
      </w:r>
      <w:proofErr w:type="spellEnd"/>
      <w:r w:rsidRPr="00052E59">
        <w:rPr>
          <w:rFonts w:ascii="Times New Roman" w:hAnsi="Times New Roman" w:cs="Times New Roman"/>
          <w:sz w:val="24"/>
          <w:szCs w:val="24"/>
        </w:rPr>
        <w:t xml:space="preserve"> элементами детские </w:t>
      </w:r>
    </w:p>
    <w:p w:rsidR="0010073F" w:rsidRPr="00052E59" w:rsidRDefault="0010073F" w:rsidP="0010073F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 xml:space="preserve">Игрушка – герой из </w:t>
      </w:r>
      <w:proofErr w:type="spellStart"/>
      <w:r w:rsidRPr="00052E59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Pr="00052E59">
        <w:rPr>
          <w:rFonts w:ascii="Times New Roman" w:hAnsi="Times New Roman" w:cs="Times New Roman"/>
          <w:sz w:val="24"/>
          <w:szCs w:val="24"/>
        </w:rPr>
        <w:t xml:space="preserve"> элементов</w:t>
      </w:r>
    </w:p>
    <w:p w:rsidR="0010073F" w:rsidRPr="00052E59" w:rsidRDefault="0010073F" w:rsidP="0010073F">
      <w:pPr>
        <w:jc w:val="left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4990" cy="169734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shki_personaji_preview.jpg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1151" cy="170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2E59">
        <w:rPr>
          <w:noProof/>
          <w:lang w:eastAsia="ru-RU"/>
        </w:rPr>
        <w:drawing>
          <wp:inline distT="0" distB="0" distL="0" distR="0">
            <wp:extent cx="1111281" cy="1571625"/>
            <wp:effectExtent l="0" t="0" r="0" b="0"/>
            <wp:docPr id="27" name="Рисунок 27" descr="C:\Users\v.kulbitskay\AppData\Local\Microsoft\Windows\Temporary Internet Files\Content.Word\raskraska_A4_u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.kulbitskay\AppData\Local\Microsoft\Windows\Temporary Internet Files\Content.Word\raskraska_A4_upd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116" cy="157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6353" cy="115252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jilet_child_preview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870" cy="116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60" w:rsidRDefault="007C7760" w:rsidP="007D10E6">
      <w:pPr>
        <w:rPr>
          <w:rFonts w:ascii="Times New Roman" w:hAnsi="Times New Roman" w:cs="Times New Roman"/>
          <w:b/>
          <w:sz w:val="24"/>
          <w:szCs w:val="24"/>
        </w:rPr>
      </w:pPr>
    </w:p>
    <w:p w:rsidR="007D10E6" w:rsidRPr="001F0C19" w:rsidRDefault="007D10E6" w:rsidP="007D10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ые файлы для изготовления сувенирной и полиграфической продукции</w:t>
      </w:r>
      <w:r w:rsidRPr="001F0C19">
        <w:rPr>
          <w:rFonts w:ascii="Times New Roman" w:hAnsi="Times New Roman" w:cs="Times New Roman"/>
          <w:b/>
          <w:sz w:val="24"/>
          <w:szCs w:val="24"/>
        </w:rPr>
        <w:t xml:space="preserve"> можно скачать тут:</w:t>
      </w:r>
    </w:p>
    <w:p w:rsidR="007D10E6" w:rsidRDefault="007D10E6" w:rsidP="007D10E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венирная продукция </w:t>
      </w:r>
      <w:hyperlink r:id="rId33" w:history="1">
        <w:r w:rsidRPr="00AD697A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xdlzxol0u9goili/AAB9jamQyrJzrv0RHFJJ6LEya?dl=0</w:t>
        </w:r>
      </w:hyperlink>
    </w:p>
    <w:p w:rsidR="007D10E6" w:rsidRDefault="007D10E6" w:rsidP="007D10E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D10E6" w:rsidRDefault="007D10E6" w:rsidP="007D10E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графическая продукция:</w:t>
      </w:r>
    </w:p>
    <w:p w:rsidR="007D10E6" w:rsidRDefault="00E10810" w:rsidP="007D10E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7D10E6" w:rsidRPr="00AD697A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7ndc40ojfhcy0b6/AAAzzj-Ar-dT8PF3RODYleCUa?dl=0</w:t>
        </w:r>
      </w:hyperlink>
    </w:p>
    <w:p w:rsidR="0010073F" w:rsidRDefault="0010073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D10E6" w:rsidRDefault="007D10E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0C19" w:rsidRPr="00052E59" w:rsidRDefault="001F0C19" w:rsidP="001F0C19">
      <w:pPr>
        <w:pStyle w:val="11"/>
        <w:numPr>
          <w:ilvl w:val="1"/>
          <w:numId w:val="4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052E59">
        <w:rPr>
          <w:rFonts w:ascii="Times New Roman" w:hAnsi="Times New Roman"/>
          <w:b/>
          <w:sz w:val="24"/>
          <w:szCs w:val="24"/>
        </w:rPr>
        <w:lastRenderedPageBreak/>
        <w:t>Занятия в автошколах.</w:t>
      </w:r>
    </w:p>
    <w:p w:rsidR="001F0C19" w:rsidRPr="00052E59" w:rsidRDefault="001F0C19" w:rsidP="001F0C19">
      <w:pPr>
        <w:pStyle w:val="afd"/>
        <w:kinsoku w:val="0"/>
        <w:overflowPunct w:val="0"/>
        <w:spacing w:before="58" w:beforeAutospacing="0" w:after="0" w:afterAutospacing="0"/>
        <w:ind w:left="274" w:hanging="274"/>
        <w:jc w:val="both"/>
        <w:textAlignment w:val="baseline"/>
      </w:pPr>
      <w:r w:rsidRPr="00052E59">
        <w:rPr>
          <w:rFonts w:eastAsia="Arial"/>
          <w:b/>
          <w:bCs/>
          <w:iCs/>
          <w:kern w:val="24"/>
        </w:rPr>
        <w:t>Механика коммуникации с аудиторией в рамках активности в данном канале:</w:t>
      </w:r>
    </w:p>
    <w:p w:rsidR="001F0C19" w:rsidRPr="00052E59" w:rsidRDefault="001F0C19" w:rsidP="001F0C19">
      <w:pPr>
        <w:pStyle w:val="af"/>
        <w:numPr>
          <w:ilvl w:val="0"/>
          <w:numId w:val="7"/>
        </w:numPr>
        <w:kinsoku w:val="0"/>
        <w:overflowPunct w:val="0"/>
        <w:spacing w:after="0"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52E59">
        <w:rPr>
          <w:rFonts w:ascii="Times New Roman" w:hAnsi="Times New Roman" w:cs="Times New Roman"/>
          <w:sz w:val="24"/>
          <w:szCs w:val="24"/>
        </w:rPr>
        <w:t>Интерактив</w:t>
      </w:r>
      <w:proofErr w:type="spellEnd"/>
      <w:r w:rsidRPr="00052E5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52E59">
        <w:rPr>
          <w:rFonts w:ascii="Times New Roman" w:hAnsi="Times New Roman" w:cs="Times New Roman"/>
          <w:sz w:val="24"/>
          <w:szCs w:val="24"/>
        </w:rPr>
        <w:t>обозначающий</w:t>
      </w:r>
      <w:proofErr w:type="gramEnd"/>
      <w:r w:rsidRPr="00052E59">
        <w:rPr>
          <w:rFonts w:ascii="Times New Roman" w:hAnsi="Times New Roman" w:cs="Times New Roman"/>
          <w:sz w:val="24"/>
          <w:szCs w:val="24"/>
        </w:rPr>
        <w:t xml:space="preserve"> проблематику</w:t>
      </w:r>
    </w:p>
    <w:p w:rsidR="001F0C19" w:rsidRPr="00052E59" w:rsidRDefault="001F0C19" w:rsidP="001F0C19">
      <w:pPr>
        <w:pStyle w:val="af"/>
        <w:numPr>
          <w:ilvl w:val="0"/>
          <w:numId w:val="7"/>
        </w:numPr>
        <w:kinsoku w:val="0"/>
        <w:overflowPunct w:val="0"/>
        <w:spacing w:after="0"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Просмотр научно-познавательного интерактивного фильма по необходимости соблюдения дистанции на дороге</w:t>
      </w:r>
    </w:p>
    <w:p w:rsidR="001F0C19" w:rsidRPr="00052E59" w:rsidRDefault="001F0C19" w:rsidP="001F0C19">
      <w:pPr>
        <w:pStyle w:val="af"/>
        <w:numPr>
          <w:ilvl w:val="0"/>
          <w:numId w:val="7"/>
        </w:numPr>
        <w:kinsoku w:val="0"/>
        <w:overflowPunct w:val="0"/>
        <w:spacing w:after="0"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Проведен</w:t>
      </w:r>
      <w:r>
        <w:rPr>
          <w:rFonts w:ascii="Times New Roman" w:hAnsi="Times New Roman" w:cs="Times New Roman"/>
          <w:sz w:val="24"/>
          <w:szCs w:val="24"/>
        </w:rPr>
        <w:t>ие закрепляющего материал теста</w:t>
      </w:r>
    </w:p>
    <w:p w:rsidR="001F0C19" w:rsidRDefault="001F0C19" w:rsidP="001F0C19">
      <w:pPr>
        <w:pStyle w:val="af"/>
        <w:numPr>
          <w:ilvl w:val="0"/>
          <w:numId w:val="7"/>
        </w:numPr>
        <w:kinsoku w:val="0"/>
        <w:overflowPunct w:val="0"/>
        <w:spacing w:after="0"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Вручение раздаточных материалов</w:t>
      </w:r>
    </w:p>
    <w:p w:rsidR="001F0C19" w:rsidRPr="00052E59" w:rsidRDefault="001F0C19" w:rsidP="001F0C19">
      <w:pPr>
        <w:pStyle w:val="af"/>
        <w:kinsoku w:val="0"/>
        <w:overflowPunct w:val="0"/>
        <w:spacing w:after="0"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7760" w:rsidRDefault="007C7760" w:rsidP="007C7760">
      <w:pPr>
        <w:rPr>
          <w:rFonts w:ascii="Times New Roman" w:hAnsi="Times New Roman" w:cs="Times New Roman"/>
          <w:b/>
          <w:sz w:val="24"/>
          <w:szCs w:val="24"/>
        </w:rPr>
      </w:pPr>
      <w:r w:rsidRPr="001F0C19">
        <w:rPr>
          <w:rFonts w:ascii="Times New Roman" w:hAnsi="Times New Roman" w:cs="Times New Roman"/>
          <w:b/>
          <w:sz w:val="24"/>
          <w:szCs w:val="24"/>
        </w:rPr>
        <w:t>Сценарий мероприятия можно скачать тут:</w:t>
      </w:r>
    </w:p>
    <w:p w:rsidR="001F0C19" w:rsidRPr="007C7760" w:rsidRDefault="00E10810" w:rsidP="001F0C19">
      <w:pPr>
        <w:pStyle w:val="afd"/>
        <w:kinsoku w:val="0"/>
        <w:overflowPunct w:val="0"/>
        <w:spacing w:before="58" w:beforeAutospacing="0" w:after="0" w:afterAutospacing="0"/>
        <w:ind w:left="274" w:hanging="274"/>
        <w:textAlignment w:val="baseline"/>
        <w:rPr>
          <w:rFonts w:eastAsia="Arial"/>
          <w:bCs/>
          <w:iCs/>
          <w:color w:val="365F91" w:themeColor="accent1" w:themeShade="BF"/>
          <w:kern w:val="24"/>
        </w:rPr>
      </w:pPr>
      <w:hyperlink r:id="rId35" w:history="1">
        <w:r w:rsidR="007C7760" w:rsidRPr="007C7760">
          <w:rPr>
            <w:rStyle w:val="af1"/>
            <w:rFonts w:eastAsia="Arial"/>
            <w:bCs/>
            <w:iCs/>
            <w:kern w:val="24"/>
          </w:rPr>
          <w:t>https://www.dropbox.com/sh/m68na2aljbia4hx/AAAOrm37ek84Ftx50i9JaXUSa?dl=0</w:t>
        </w:r>
      </w:hyperlink>
    </w:p>
    <w:p w:rsidR="007C7760" w:rsidRPr="00052E59" w:rsidRDefault="007C7760" w:rsidP="001F0C19">
      <w:pPr>
        <w:pStyle w:val="afd"/>
        <w:kinsoku w:val="0"/>
        <w:overflowPunct w:val="0"/>
        <w:spacing w:before="58" w:beforeAutospacing="0" w:after="0" w:afterAutospacing="0"/>
        <w:ind w:left="274" w:hanging="274"/>
        <w:textAlignment w:val="baseline"/>
        <w:rPr>
          <w:rFonts w:eastAsia="Arial"/>
          <w:b/>
          <w:bCs/>
          <w:iCs/>
          <w:color w:val="365F91" w:themeColor="accent1" w:themeShade="BF"/>
          <w:kern w:val="24"/>
        </w:rPr>
      </w:pPr>
    </w:p>
    <w:p w:rsidR="001F0C19" w:rsidRPr="00052E59" w:rsidRDefault="001F0C19" w:rsidP="001F0C19">
      <w:pPr>
        <w:pStyle w:val="afd"/>
        <w:kinsoku w:val="0"/>
        <w:overflowPunct w:val="0"/>
        <w:spacing w:before="58" w:beforeAutospacing="0" w:after="0" w:afterAutospacing="0"/>
        <w:ind w:left="274" w:hanging="274"/>
        <w:textAlignment w:val="baseline"/>
        <w:rPr>
          <w:rFonts w:eastAsia="Arial"/>
          <w:b/>
          <w:bCs/>
          <w:iCs/>
          <w:kern w:val="24"/>
        </w:rPr>
      </w:pPr>
      <w:r w:rsidRPr="00052E59">
        <w:rPr>
          <w:rFonts w:eastAsia="Arial"/>
          <w:b/>
          <w:bCs/>
          <w:iCs/>
          <w:kern w:val="24"/>
        </w:rPr>
        <w:t xml:space="preserve">Перечень раздаточного материала (опционально): </w:t>
      </w:r>
    </w:p>
    <w:p w:rsidR="001F0C19" w:rsidRDefault="001F0C19" w:rsidP="001F0C19">
      <w:pPr>
        <w:pStyle w:val="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 xml:space="preserve">Жилеты со </w:t>
      </w:r>
      <w:proofErr w:type="spellStart"/>
      <w:r w:rsidRPr="00052E59">
        <w:rPr>
          <w:rFonts w:ascii="Times New Roman" w:hAnsi="Times New Roman" w:cs="Times New Roman"/>
          <w:sz w:val="24"/>
          <w:szCs w:val="24"/>
        </w:rPr>
        <w:t>световозвращающими</w:t>
      </w:r>
      <w:proofErr w:type="spellEnd"/>
      <w:r w:rsidRPr="00052E59">
        <w:rPr>
          <w:rFonts w:ascii="Times New Roman" w:hAnsi="Times New Roman" w:cs="Times New Roman"/>
          <w:sz w:val="24"/>
          <w:szCs w:val="24"/>
        </w:rPr>
        <w:t xml:space="preserve"> полосами</w:t>
      </w:r>
    </w:p>
    <w:p w:rsidR="001F0C19" w:rsidRPr="002157BF" w:rsidRDefault="001F0C19" w:rsidP="001F0C19">
      <w:pPr>
        <w:pStyle w:val="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ожк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докуме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включающая</w:t>
      </w:r>
      <w:r w:rsidRPr="002157BF">
        <w:rPr>
          <w:rFonts w:ascii="Times New Roman" w:hAnsi="Times New Roman" w:cs="Times New Roman"/>
          <w:sz w:val="24"/>
          <w:szCs w:val="24"/>
        </w:rPr>
        <w:t xml:space="preserve"> в себя вкладку </w:t>
      </w:r>
      <w:proofErr w:type="gramStart"/>
      <w:r w:rsidRPr="002157BF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2157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57B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157BF">
        <w:rPr>
          <w:rFonts w:ascii="Times New Roman" w:hAnsi="Times New Roman" w:cs="Times New Roman"/>
          <w:sz w:val="24"/>
          <w:szCs w:val="24"/>
        </w:rPr>
        <w:t xml:space="preserve"> порядке оформления ДТП без участия сотрудников Госавтоинспек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57BF">
        <w:rPr>
          <w:rFonts w:ascii="Times New Roman" w:hAnsi="Times New Roman" w:cs="Times New Roman"/>
          <w:sz w:val="24"/>
          <w:szCs w:val="24"/>
        </w:rPr>
        <w:t>европротокол</w:t>
      </w:r>
      <w:proofErr w:type="spellEnd"/>
      <w:r w:rsidRPr="002157BF">
        <w:rPr>
          <w:rFonts w:ascii="Times New Roman" w:hAnsi="Times New Roman" w:cs="Times New Roman"/>
          <w:sz w:val="24"/>
          <w:szCs w:val="24"/>
        </w:rPr>
        <w:t>)</w:t>
      </w:r>
    </w:p>
    <w:p w:rsidR="001F0C19" w:rsidRPr="002157BF" w:rsidRDefault="001F0C19" w:rsidP="001F0C19">
      <w:pPr>
        <w:pStyle w:val="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157BF">
        <w:rPr>
          <w:rFonts w:ascii="Times New Roman" w:hAnsi="Times New Roman" w:cs="Times New Roman"/>
          <w:sz w:val="24"/>
          <w:szCs w:val="24"/>
        </w:rPr>
        <w:t>Насто</w:t>
      </w:r>
      <w:r>
        <w:rPr>
          <w:rFonts w:ascii="Times New Roman" w:hAnsi="Times New Roman" w:cs="Times New Roman"/>
          <w:sz w:val="24"/>
          <w:szCs w:val="24"/>
        </w:rPr>
        <w:t xml:space="preserve">льный плакат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графи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К</w:t>
      </w:r>
      <w:r w:rsidRPr="002157BF">
        <w:rPr>
          <w:rFonts w:ascii="Times New Roman" w:hAnsi="Times New Roman" w:cs="Times New Roman"/>
          <w:sz w:val="24"/>
          <w:szCs w:val="24"/>
        </w:rPr>
        <w:t>ампании</w:t>
      </w:r>
    </w:p>
    <w:p w:rsidR="001F0C19" w:rsidRPr="00052E59" w:rsidRDefault="001F0C19" w:rsidP="001F0C19">
      <w:pPr>
        <w:pStyle w:val="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Наклейка прямоугольного формата (типа рамки для номеров) на заднее стекло</w:t>
      </w:r>
    </w:p>
    <w:p w:rsidR="001F0C19" w:rsidRPr="00052E59" w:rsidRDefault="001F0C19" w:rsidP="001F0C19">
      <w:pPr>
        <w:jc w:val="left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052E59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ru-RU"/>
        </w:rPr>
        <w:drawing>
          <wp:inline distT="0" distB="0" distL="0" distR="0">
            <wp:extent cx="1856457" cy="127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ilet_adult_preview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392" cy="127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E59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ru-RU"/>
        </w:rPr>
        <w:drawing>
          <wp:inline distT="0" distB="0" distL="0" distR="0">
            <wp:extent cx="1800225" cy="123768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docs_preview.jp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67" cy="123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E59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ru-RU"/>
        </w:rPr>
        <w:drawing>
          <wp:inline distT="0" distB="0" distL="0" distR="0">
            <wp:extent cx="1814477" cy="12804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vrik_preview_340x240mm.jp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46" cy="12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19" w:rsidRPr="00052E59" w:rsidRDefault="001F0C19" w:rsidP="001F0C19">
      <w:pPr>
        <w:jc w:val="left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052E59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ru-RU"/>
        </w:rPr>
        <w:drawing>
          <wp:inline distT="0" distB="0" distL="0" distR="0">
            <wp:extent cx="2235172" cy="1152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iker-line_preview.jpg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5172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C19" w:rsidRPr="00052E59" w:rsidRDefault="001F0C19" w:rsidP="001F0C19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C7760" w:rsidRPr="001F0C19" w:rsidRDefault="007C7760" w:rsidP="007C77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ые файлы для изготовления сувенирной и полиграфической продукции</w:t>
      </w:r>
      <w:r w:rsidRPr="001F0C19">
        <w:rPr>
          <w:rFonts w:ascii="Times New Roman" w:hAnsi="Times New Roman" w:cs="Times New Roman"/>
          <w:b/>
          <w:sz w:val="24"/>
          <w:szCs w:val="24"/>
        </w:rPr>
        <w:t xml:space="preserve"> можно скачать тут:</w:t>
      </w:r>
    </w:p>
    <w:p w:rsidR="007C7760" w:rsidRDefault="007C7760" w:rsidP="007C776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венирная продукция </w:t>
      </w:r>
      <w:hyperlink r:id="rId40" w:history="1">
        <w:r w:rsidRPr="00AD697A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xdlzxol0u9goili/AAB9jamQyrJzrv0RHFJJ6LEya?dl=0</w:t>
        </w:r>
      </w:hyperlink>
    </w:p>
    <w:p w:rsidR="007C7760" w:rsidRDefault="007C7760" w:rsidP="007C776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C7760" w:rsidRDefault="007C7760" w:rsidP="007C776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графическая продукция:</w:t>
      </w:r>
    </w:p>
    <w:p w:rsidR="007C7760" w:rsidRDefault="00E10810" w:rsidP="007C776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7C7760" w:rsidRPr="00AD697A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7ndc40ojfhcy0b6/AAAzzj-Ar-dT8PF3RODYleCUa?dl=0</w:t>
        </w:r>
      </w:hyperlink>
    </w:p>
    <w:p w:rsidR="001F0C19" w:rsidRDefault="001F0C19" w:rsidP="001F0C19">
      <w:pPr>
        <w:rPr>
          <w:rFonts w:ascii="Times New Roman" w:hAnsi="Times New Roman" w:cs="Times New Roman"/>
          <w:sz w:val="24"/>
          <w:szCs w:val="24"/>
        </w:rPr>
      </w:pPr>
    </w:p>
    <w:p w:rsidR="007C7760" w:rsidRPr="00052E59" w:rsidRDefault="007C7760" w:rsidP="001F0C19">
      <w:pPr>
        <w:rPr>
          <w:rFonts w:ascii="Times New Roman" w:hAnsi="Times New Roman" w:cs="Times New Roman"/>
          <w:sz w:val="24"/>
          <w:szCs w:val="24"/>
        </w:rPr>
      </w:pPr>
    </w:p>
    <w:p w:rsidR="0027529E" w:rsidRPr="00052E59" w:rsidRDefault="0027529E" w:rsidP="0027529E">
      <w:pPr>
        <w:pStyle w:val="af"/>
        <w:ind w:left="567"/>
        <w:rPr>
          <w:rFonts w:ascii="Times New Roman" w:hAnsi="Times New Roman" w:cs="Times New Roman"/>
          <w:sz w:val="24"/>
          <w:szCs w:val="24"/>
        </w:rPr>
      </w:pPr>
    </w:p>
    <w:p w:rsidR="008B1DFE" w:rsidRPr="007C7760" w:rsidRDefault="003E3296" w:rsidP="00593F84">
      <w:pPr>
        <w:pStyle w:val="11"/>
        <w:numPr>
          <w:ilvl w:val="1"/>
          <w:numId w:val="4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7C7760">
        <w:rPr>
          <w:rFonts w:ascii="Times New Roman" w:hAnsi="Times New Roman"/>
          <w:b/>
          <w:sz w:val="24"/>
          <w:szCs w:val="24"/>
        </w:rPr>
        <w:lastRenderedPageBreak/>
        <w:t>Проведение промо К</w:t>
      </w:r>
      <w:r w:rsidR="00591B53" w:rsidRPr="007C7760">
        <w:rPr>
          <w:rFonts w:ascii="Times New Roman" w:hAnsi="Times New Roman"/>
          <w:b/>
          <w:sz w:val="24"/>
          <w:szCs w:val="24"/>
        </w:rPr>
        <w:t xml:space="preserve">ампании на автозаправочных станциях </w:t>
      </w:r>
      <w:r w:rsidR="00A467DC" w:rsidRPr="007C7760">
        <w:rPr>
          <w:rFonts w:ascii="Times New Roman" w:hAnsi="Times New Roman"/>
          <w:b/>
          <w:sz w:val="24"/>
          <w:szCs w:val="24"/>
        </w:rPr>
        <w:t>(АЗС)</w:t>
      </w:r>
      <w:r w:rsidR="007C7760" w:rsidRPr="007C7760">
        <w:rPr>
          <w:rFonts w:ascii="Times New Roman" w:hAnsi="Times New Roman"/>
          <w:b/>
          <w:sz w:val="24"/>
          <w:szCs w:val="24"/>
        </w:rPr>
        <w:t xml:space="preserve">, </w:t>
      </w:r>
      <w:r w:rsidR="00F07029" w:rsidRPr="007C7760">
        <w:rPr>
          <w:rFonts w:ascii="Times New Roman" w:hAnsi="Times New Roman"/>
          <w:b/>
          <w:sz w:val="24"/>
          <w:szCs w:val="24"/>
        </w:rPr>
        <w:t>в местных отделениях МРЭО</w:t>
      </w:r>
      <w:r w:rsidR="007C7760" w:rsidRPr="007C7760">
        <w:rPr>
          <w:rFonts w:ascii="Times New Roman" w:hAnsi="Times New Roman"/>
          <w:b/>
          <w:sz w:val="24"/>
          <w:szCs w:val="24"/>
        </w:rPr>
        <w:t xml:space="preserve">, </w:t>
      </w:r>
      <w:r w:rsidR="008B1DFE" w:rsidRPr="007C7760">
        <w:rPr>
          <w:rFonts w:ascii="Times New Roman" w:hAnsi="Times New Roman"/>
          <w:b/>
          <w:sz w:val="24"/>
          <w:szCs w:val="24"/>
        </w:rPr>
        <w:t>на территории парковок ТРЦ</w:t>
      </w:r>
      <w:r w:rsidR="007C7760">
        <w:rPr>
          <w:rFonts w:ascii="Times New Roman" w:hAnsi="Times New Roman"/>
          <w:b/>
          <w:sz w:val="24"/>
          <w:szCs w:val="24"/>
        </w:rPr>
        <w:t xml:space="preserve"> и в других местах массового скопления людей.</w:t>
      </w:r>
    </w:p>
    <w:p w:rsidR="007C7760" w:rsidRDefault="007C7760" w:rsidP="00593F84">
      <w:pPr>
        <w:spacing w:after="0" w:line="240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стах массового скопления людей можно распространить и разместить информационные материалы по тематике кампании.</w:t>
      </w:r>
    </w:p>
    <w:p w:rsidR="007C7760" w:rsidRDefault="007C7760" w:rsidP="00593F84">
      <w:pPr>
        <w:spacing w:after="0" w:line="240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</w:p>
    <w:p w:rsidR="007C7760" w:rsidRPr="001F0C19" w:rsidRDefault="007C7760" w:rsidP="00593F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ые файлы для полиграфической продукции</w:t>
      </w:r>
      <w:r w:rsidRPr="001F0C19">
        <w:rPr>
          <w:rFonts w:ascii="Times New Roman" w:hAnsi="Times New Roman" w:cs="Times New Roman"/>
          <w:b/>
          <w:sz w:val="24"/>
          <w:szCs w:val="24"/>
        </w:rPr>
        <w:t xml:space="preserve"> можно скачать тут:</w:t>
      </w:r>
    </w:p>
    <w:p w:rsidR="007C7760" w:rsidRDefault="007C7760" w:rsidP="007C776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C7760" w:rsidRDefault="007C7760" w:rsidP="007C776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графическая продукция:</w:t>
      </w:r>
    </w:p>
    <w:p w:rsidR="007C7760" w:rsidRDefault="00E10810" w:rsidP="007C776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7C7760" w:rsidRPr="00AD697A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7ndc40ojfhcy0b6/AAAzzj-Ar-dT8PF3RODYleCUa?dl=0</w:t>
        </w:r>
      </w:hyperlink>
    </w:p>
    <w:p w:rsidR="00052E59" w:rsidRPr="00052E59" w:rsidRDefault="00052E59" w:rsidP="007C7760">
      <w:pPr>
        <w:spacing w:after="0" w:line="240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</w:p>
    <w:p w:rsidR="00582206" w:rsidRPr="00052E59" w:rsidRDefault="00B948DD" w:rsidP="000A7C31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2E59">
        <w:rPr>
          <w:rFonts w:ascii="Times New Roman" w:hAnsi="Times New Roman" w:cs="Times New Roman"/>
          <w:b/>
          <w:sz w:val="32"/>
          <w:szCs w:val="32"/>
          <w:u w:val="single"/>
        </w:rPr>
        <w:t>PR-</w:t>
      </w:r>
      <w:r w:rsidR="004C41C9" w:rsidRPr="00052E59">
        <w:rPr>
          <w:rFonts w:ascii="Times New Roman" w:hAnsi="Times New Roman" w:cs="Times New Roman"/>
          <w:b/>
          <w:sz w:val="32"/>
          <w:szCs w:val="32"/>
          <w:u w:val="single"/>
        </w:rPr>
        <w:t>К</w:t>
      </w:r>
      <w:r w:rsidRPr="00052E59">
        <w:rPr>
          <w:rFonts w:ascii="Times New Roman" w:hAnsi="Times New Roman" w:cs="Times New Roman"/>
          <w:b/>
          <w:sz w:val="32"/>
          <w:szCs w:val="32"/>
          <w:u w:val="single"/>
        </w:rPr>
        <w:t>ампания</w:t>
      </w:r>
      <w:r w:rsidR="00582206" w:rsidRPr="00052E59">
        <w:rPr>
          <w:rFonts w:ascii="Times New Roman" w:hAnsi="Times New Roman" w:cs="Times New Roman"/>
          <w:b/>
          <w:sz w:val="32"/>
          <w:szCs w:val="32"/>
          <w:u w:val="single"/>
        </w:rPr>
        <w:t xml:space="preserve"> и работа со СМИ</w:t>
      </w:r>
    </w:p>
    <w:p w:rsidR="00582206" w:rsidRPr="00052E59" w:rsidRDefault="00582206" w:rsidP="000A7C31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052E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ажно максимально привлечь внимание СМИ к </w:t>
      </w:r>
      <w:r w:rsidR="00B71900" w:rsidRPr="00052E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</w:t>
      </w:r>
      <w:r w:rsidR="00CA0B99" w:rsidRPr="00052E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мпании «Дистанция</w:t>
      </w:r>
      <w:r w:rsidRPr="00052E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» и ее проблематике. </w:t>
      </w:r>
    </w:p>
    <w:p w:rsidR="00582206" w:rsidRPr="00052E59" w:rsidRDefault="00582206" w:rsidP="000A7C31">
      <w:pPr>
        <w:spacing w:after="0" w:line="360" w:lineRule="auto"/>
        <w:ind w:firstLine="567"/>
        <w:rPr>
          <w:rFonts w:ascii="Times" w:eastAsia="Times New Roman" w:hAnsi="Times" w:cs="Times New Roman"/>
          <w:sz w:val="20"/>
          <w:szCs w:val="20"/>
          <w:lang w:eastAsia="ru-RU"/>
        </w:rPr>
      </w:pP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интересные публикации и телесюжеты региональных СМИ будут опубликованы со ссылкой на первоисточник на сайте bezdtp.ru – центральной информационной площадке </w:t>
      </w:r>
      <w:r w:rsidR="004C41C9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пании. </w:t>
      </w:r>
    </w:p>
    <w:p w:rsidR="00582206" w:rsidRPr="00052E59" w:rsidRDefault="00582206" w:rsidP="000A7C31">
      <w:pPr>
        <w:spacing w:after="0" w:line="360" w:lineRule="auto"/>
        <w:ind w:firstLine="567"/>
        <w:rPr>
          <w:rFonts w:ascii="Times" w:eastAsia="Times New Roman" w:hAnsi="Times" w:cs="Times New Roman"/>
          <w:b/>
          <w:sz w:val="20"/>
          <w:szCs w:val="20"/>
          <w:lang w:eastAsia="ru-RU"/>
        </w:rPr>
      </w:pPr>
      <w:r w:rsidRPr="00052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C32D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уем п</w:t>
      </w:r>
      <w:r w:rsidRPr="00052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информи</w:t>
      </w:r>
      <w:r w:rsidR="00EB2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вать СМИ </w:t>
      </w:r>
      <w:proofErr w:type="gramStart"/>
      <w:r w:rsidR="00EB2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proofErr w:type="gramEnd"/>
      <w:r w:rsidR="003E3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сех этапах </w:t>
      </w:r>
      <w:r w:rsidR="00EB2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мероприятиях </w:t>
      </w:r>
      <w:r w:rsidR="003E3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B2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мпании</w:t>
      </w:r>
      <w:r w:rsidRPr="00052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едлагаем примерный алгоритм работы сотрудников подразделений пропаганды БДД со СМИ:</w:t>
      </w:r>
    </w:p>
    <w:p w:rsidR="00582206" w:rsidRPr="00052E59" w:rsidRDefault="00582206" w:rsidP="000A7C31">
      <w:pPr>
        <w:spacing w:after="0" w:line="360" w:lineRule="auto"/>
        <w:ind w:firstLine="567"/>
        <w:rPr>
          <w:rFonts w:ascii="Times" w:eastAsia="Times New Roman" w:hAnsi="Times" w:cs="Times New Roman"/>
          <w:sz w:val="20"/>
          <w:szCs w:val="20"/>
          <w:lang w:eastAsia="ru-RU"/>
        </w:rPr>
      </w:pP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proofErr w:type="spellStart"/>
      <w:r w:rsidR="000C4835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ую</w:t>
      </w:r>
      <w:proofErr w:type="spellEnd"/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редь заявите в региональных СМИ о старте Кампании в вашем регионе. За образец можно будет взять новость с </w:t>
      </w:r>
      <w:r w:rsidR="00CD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й ленты новостей официального сайта Госавтоинспекции 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использовать информационные материалы по Кампании (будут высланы позже) и дополнить информацией по вашему региону (актуальная статистика</w:t>
      </w:r>
      <w:r w:rsidR="00395BA9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ентарии экспертов). Необходимо обеспечить освещение в прессе всех активностей Кампании: пресс-конференции, конкурсов Кампании,</w:t>
      </w:r>
      <w:r w:rsidR="00CA0B99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в </w:t>
      </w:r>
      <w:r w:rsidR="005A311F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ЭО, уроков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 и детских садах, презентации ролика Кампании, кинопоказов в вузах и автошколах, акций на АЗС и др. Пресс-релизы по каждой из активностей будут высланы отдельно. </w:t>
      </w:r>
    </w:p>
    <w:p w:rsidR="00582206" w:rsidRPr="00052E59" w:rsidRDefault="00582206" w:rsidP="000A7C31">
      <w:pPr>
        <w:spacing w:after="0" w:line="360" w:lineRule="auto"/>
        <w:ind w:firstLine="567"/>
        <w:rPr>
          <w:rFonts w:ascii="Times" w:eastAsia="Times New Roman" w:hAnsi="Times" w:cs="Times New Roman"/>
          <w:sz w:val="20"/>
          <w:szCs w:val="20"/>
          <w:lang w:eastAsia="ru-RU"/>
        </w:rPr>
      </w:pP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9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зможности п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ле</w:t>
      </w:r>
      <w:r w:rsidR="00B948DD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е</w:t>
      </w:r>
      <w:r w:rsidR="009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 к тематике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мпании. Предлагаем дать информацию о проведении Кампании в качестве новости, предложить каналам </w:t>
      </w:r>
      <w:proofErr w:type="gramStart"/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 ролик</w:t>
      </w:r>
      <w:proofErr w:type="gramEnd"/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й рекламы в эфире, дать комментарии на камеру (озвучить проблему, статистику, призвать водите</w:t>
      </w:r>
      <w:r w:rsidR="00CA0B99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 выбирать безопасную дистанцию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пригласить съемочные группы на все мероприятия Кампании. </w:t>
      </w:r>
    </w:p>
    <w:p w:rsidR="00582206" w:rsidRPr="00052E59" w:rsidRDefault="00582206" w:rsidP="000A7C31">
      <w:pPr>
        <w:spacing w:after="0" w:line="360" w:lineRule="auto"/>
        <w:ind w:firstLine="567"/>
        <w:rPr>
          <w:rFonts w:ascii="Times" w:eastAsia="Times New Roman" w:hAnsi="Times" w:cs="Times New Roman"/>
          <w:sz w:val="20"/>
          <w:szCs w:val="20"/>
          <w:lang w:eastAsia="ru-RU"/>
        </w:rPr>
      </w:pP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Работа с радио: с целью привлечения внимания к Кампании </w:t>
      </w:r>
      <w:r w:rsidR="009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зможности 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иться о размещении </w:t>
      </w:r>
      <w:proofErr w:type="spellStart"/>
      <w:r w:rsidR="00896889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роликов</w:t>
      </w:r>
      <w:proofErr w:type="spellEnd"/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фире, дать и</w:t>
      </w:r>
      <w:r w:rsidR="00EB2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формацию о </w:t>
      </w:r>
      <w:proofErr w:type="spellStart"/>
      <w:r w:rsidR="00EB2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</w:t>
      </w:r>
      <w:r w:rsidR="00EB2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мпании в качестве новостей, предложить в качестве</w:t>
      </w:r>
      <w:r w:rsidR="009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тя эфира представителя Госавтоинспекции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ть комментарии.</w:t>
      </w:r>
    </w:p>
    <w:p w:rsidR="00582206" w:rsidRPr="00052E59" w:rsidRDefault="00582206" w:rsidP="00D92E33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9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</w:t>
      </w:r>
      <w:proofErr w:type="spellStart"/>
      <w:r w:rsidR="009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ными,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line</w:t>
      </w:r>
      <w:proofErr w:type="spellEnd"/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ниями</w:t>
      </w:r>
      <w:r w:rsidR="009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ыми сетями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преддверии Кампании были проведены исследования по теме Кампании и подготовлен ряд 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онных материалов (будут высланы отдельно) – эти материалы можно предоставлять в СМИ для публикации. Материалы можно дополнить актуальной статистикой по региону, комментариями</w:t>
      </w:r>
      <w:r w:rsidR="00EB2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тов: представителей Госавтоинспекции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B39B3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региона, профессиональных </w:t>
      </w:r>
      <w:proofErr w:type="spellStart"/>
      <w:r w:rsidR="00896889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спортсменов</w:t>
      </w:r>
      <w:proofErr w:type="spellEnd"/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оводителей автоклубов, преподавателей вузов, школ.</w:t>
      </w:r>
      <w:r w:rsidRPr="00052E59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ab/>
      </w:r>
    </w:p>
    <w:p w:rsidR="00D92E33" w:rsidRPr="00052E59" w:rsidRDefault="00D92E33" w:rsidP="00D92E33">
      <w:pPr>
        <w:spacing w:before="120" w:after="0"/>
        <w:ind w:firstLine="709"/>
        <w:rPr>
          <w:rFonts w:ascii="Times" w:eastAsia="Times New Roman" w:hAnsi="Times" w:cs="Times New Roman"/>
          <w:sz w:val="20"/>
          <w:szCs w:val="20"/>
          <w:lang w:eastAsia="ru-RU"/>
        </w:rPr>
      </w:pPr>
    </w:p>
    <w:p w:rsidR="00D92E33" w:rsidRPr="00052E59" w:rsidRDefault="00D92E33" w:rsidP="00D92E33">
      <w:pPr>
        <w:spacing w:before="120" w:after="0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2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052E59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 xml:space="preserve">         </w:t>
      </w:r>
      <w:r w:rsidRPr="00052E59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ab/>
      </w:r>
      <w:r w:rsidRPr="00052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я пресс-конференции. </w:t>
      </w:r>
    </w:p>
    <w:p w:rsidR="00D92E33" w:rsidRPr="00052E59" w:rsidRDefault="005A311F" w:rsidP="00D92E33">
      <w:pPr>
        <w:spacing w:before="120"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 привлечь 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ых</w:t>
      </w:r>
      <w:r w:rsidR="00D92E33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 региона к обсуждению проблемы, чтобы они поддержали Кампанию, и обеспечить максимальное количество СМИ для освещения мероприятия и анонсирования других мероприятий, которые будут проводиться в течение нескольких дней в городе.</w:t>
      </w:r>
    </w:p>
    <w:p w:rsidR="0087291A" w:rsidRDefault="0087291A" w:rsidP="0087291A">
      <w:pPr>
        <w:rPr>
          <w:rFonts w:ascii="Times New Roman" w:hAnsi="Times New Roman" w:cs="Times New Roman"/>
          <w:b/>
          <w:sz w:val="24"/>
          <w:szCs w:val="24"/>
        </w:rPr>
      </w:pPr>
      <w:r w:rsidRPr="001F0C19">
        <w:rPr>
          <w:rFonts w:ascii="Times New Roman" w:hAnsi="Times New Roman" w:cs="Times New Roman"/>
          <w:b/>
          <w:sz w:val="24"/>
          <w:szCs w:val="24"/>
        </w:rPr>
        <w:t>Сценарий мероприятия можно скачать тут:</w:t>
      </w:r>
    </w:p>
    <w:p w:rsidR="00D92E33" w:rsidRDefault="00E10810" w:rsidP="00D92E33">
      <w:pPr>
        <w:spacing w:before="120" w:after="0"/>
        <w:ind w:firstLine="709"/>
        <w:rPr>
          <w:rFonts w:ascii="Times" w:eastAsia="Times New Roman" w:hAnsi="Times" w:cs="Times New Roman"/>
          <w:sz w:val="20"/>
          <w:szCs w:val="20"/>
          <w:lang w:eastAsia="ru-RU"/>
        </w:rPr>
      </w:pPr>
      <w:hyperlink r:id="rId43" w:history="1">
        <w:r w:rsidR="0087291A" w:rsidRPr="00234AA4">
          <w:rPr>
            <w:rStyle w:val="af1"/>
            <w:rFonts w:ascii="Times" w:eastAsia="Times New Roman" w:hAnsi="Times" w:cs="Times New Roman"/>
            <w:sz w:val="20"/>
            <w:szCs w:val="20"/>
            <w:lang w:eastAsia="ru-RU"/>
          </w:rPr>
          <w:t>https://www.dropbox.com/sh/zxnfhhiobnbhrm0/AACKs2Iv2b-UVTRycYbHyg4La?dl=0</w:t>
        </w:r>
      </w:hyperlink>
    </w:p>
    <w:p w:rsidR="0087291A" w:rsidRPr="00052E59" w:rsidRDefault="0087291A" w:rsidP="00D92E33">
      <w:pPr>
        <w:spacing w:before="120" w:after="0"/>
        <w:ind w:firstLine="709"/>
        <w:rPr>
          <w:rFonts w:ascii="Times" w:eastAsia="Times New Roman" w:hAnsi="Times" w:cs="Times New Roman"/>
          <w:sz w:val="20"/>
          <w:szCs w:val="20"/>
          <w:lang w:eastAsia="ru-RU"/>
        </w:rPr>
      </w:pPr>
    </w:p>
    <w:p w:rsidR="00D92E33" w:rsidRPr="00052E59" w:rsidRDefault="00D92E33" w:rsidP="00D92E33">
      <w:pPr>
        <w:spacing w:before="120" w:after="0"/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52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052E59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       </w:t>
      </w:r>
      <w:r w:rsidRPr="00052E59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ab/>
      </w:r>
      <w:r w:rsidRPr="004853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е конкурсов Кампании.  </w:t>
      </w:r>
    </w:p>
    <w:p w:rsidR="00D92E33" w:rsidRPr="0087291A" w:rsidRDefault="00485365" w:rsidP="00D92E33">
      <w:pPr>
        <w:spacing w:before="12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E62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пании</w:t>
      </w:r>
      <w:r w:rsidR="00D92E33" w:rsidRPr="00485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853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я</w:t>
      </w:r>
      <w:r w:rsidR="00D92E33" w:rsidRPr="00485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удут проводиться конкурсы для привлечения общественного внимания к проблематике. </w:t>
      </w:r>
      <w:r w:rsidR="004D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ы проводит кампания «Движение без </w:t>
      </w:r>
      <w:r w:rsidR="00E62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ости» </w:t>
      </w:r>
      <w:r w:rsidR="008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proofErr w:type="spellStart"/>
      <w:r w:rsidR="0087291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дтп</w:t>
      </w:r>
      <w:proofErr w:type="gramStart"/>
      <w:r w:rsidR="0087291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87291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="008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авила конкурсов на сайте </w:t>
      </w:r>
      <w:proofErr w:type="spellStart"/>
      <w:r w:rsidR="0087291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дтп.рф</w:t>
      </w:r>
      <w:proofErr w:type="spellEnd"/>
      <w:r w:rsidR="008729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92E33" w:rsidRPr="00052E59" w:rsidRDefault="00D92E33" w:rsidP="00D92E33">
      <w:pPr>
        <w:spacing w:before="120" w:after="0"/>
        <w:ind w:firstLine="709"/>
        <w:rPr>
          <w:rFonts w:ascii="Times New Roman" w:hAnsi="Times New Roman" w:cs="Times New Roman"/>
          <w:b/>
          <w:szCs w:val="24"/>
        </w:rPr>
      </w:pPr>
    </w:p>
    <w:p w:rsidR="00D92E33" w:rsidRPr="00052E59" w:rsidRDefault="00E75F4B" w:rsidP="00D92E33">
      <w:pPr>
        <w:spacing w:before="120" w:after="0"/>
        <w:ind w:firstLine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екомендации по составлению о</w:t>
      </w:r>
      <w:r w:rsidR="00D92E33" w:rsidRPr="00052E59">
        <w:rPr>
          <w:rFonts w:ascii="Times New Roman" w:hAnsi="Times New Roman" w:cs="Times New Roman"/>
          <w:b/>
          <w:szCs w:val="24"/>
        </w:rPr>
        <w:t>тчет</w:t>
      </w:r>
      <w:r>
        <w:rPr>
          <w:rFonts w:ascii="Times New Roman" w:hAnsi="Times New Roman" w:cs="Times New Roman"/>
          <w:b/>
          <w:szCs w:val="24"/>
        </w:rPr>
        <w:t>а</w:t>
      </w:r>
      <w:r w:rsidR="00D92E33" w:rsidRPr="00052E59">
        <w:rPr>
          <w:rFonts w:ascii="Times New Roman" w:hAnsi="Times New Roman" w:cs="Times New Roman"/>
          <w:b/>
          <w:szCs w:val="24"/>
        </w:rPr>
        <w:t xml:space="preserve"> об освещении мероприятия в СМИ</w:t>
      </w:r>
    </w:p>
    <w:p w:rsidR="00D92E33" w:rsidRPr="00052E59" w:rsidRDefault="003E3296" w:rsidP="00D92E33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К</w:t>
      </w:r>
      <w:r w:rsidR="00E75F4B">
        <w:rPr>
          <w:rFonts w:ascii="Times New Roman" w:hAnsi="Times New Roman" w:cs="Times New Roman"/>
          <w:sz w:val="24"/>
          <w:szCs w:val="24"/>
        </w:rPr>
        <w:t>а</w:t>
      </w:r>
      <w:r w:rsidR="00D92E33" w:rsidRPr="00052E59">
        <w:rPr>
          <w:rFonts w:ascii="Times New Roman" w:hAnsi="Times New Roman" w:cs="Times New Roman"/>
          <w:sz w:val="24"/>
          <w:szCs w:val="24"/>
        </w:rPr>
        <w:t xml:space="preserve">мпании </w:t>
      </w:r>
      <w:r w:rsidR="00E75F4B">
        <w:rPr>
          <w:rFonts w:ascii="Times New Roman" w:hAnsi="Times New Roman" w:cs="Times New Roman"/>
          <w:sz w:val="24"/>
          <w:szCs w:val="24"/>
        </w:rPr>
        <w:t>просим вас по возможности</w:t>
      </w:r>
      <w:r w:rsidR="00D92E33" w:rsidRPr="00052E59">
        <w:rPr>
          <w:rFonts w:ascii="Times New Roman" w:hAnsi="Times New Roman" w:cs="Times New Roman"/>
          <w:sz w:val="24"/>
          <w:szCs w:val="24"/>
        </w:rPr>
        <w:t xml:space="preserve"> подготовить</w:t>
      </w:r>
      <w:r w:rsidR="00EB241A">
        <w:rPr>
          <w:rFonts w:ascii="Times New Roman" w:hAnsi="Times New Roman" w:cs="Times New Roman"/>
          <w:sz w:val="24"/>
          <w:szCs w:val="24"/>
        </w:rPr>
        <w:t xml:space="preserve"> и направить представителю кампании «Движение без опасности»</w:t>
      </w:r>
      <w:r w:rsidR="00D92E33" w:rsidRPr="00052E59">
        <w:rPr>
          <w:rFonts w:ascii="Times New Roman" w:hAnsi="Times New Roman" w:cs="Times New Roman"/>
          <w:sz w:val="24"/>
          <w:szCs w:val="24"/>
        </w:rPr>
        <w:t xml:space="preserve"> отчет с публикациями, освещавшими ме</w:t>
      </w:r>
      <w:r w:rsidR="00EB241A">
        <w:rPr>
          <w:rFonts w:ascii="Times New Roman" w:hAnsi="Times New Roman" w:cs="Times New Roman"/>
          <w:sz w:val="24"/>
          <w:szCs w:val="24"/>
        </w:rPr>
        <w:t>роприятий</w:t>
      </w:r>
      <w:r w:rsidR="00E75F4B">
        <w:rPr>
          <w:rFonts w:ascii="Times New Roman" w:hAnsi="Times New Roman" w:cs="Times New Roman"/>
          <w:sz w:val="24"/>
          <w:szCs w:val="24"/>
        </w:rPr>
        <w:t xml:space="preserve"> Кампании, в рекомендуемом </w:t>
      </w:r>
      <w:r w:rsidR="00D92E33" w:rsidRPr="00052E59">
        <w:rPr>
          <w:rFonts w:ascii="Times New Roman" w:hAnsi="Times New Roman" w:cs="Times New Roman"/>
          <w:sz w:val="24"/>
          <w:szCs w:val="24"/>
        </w:rPr>
        <w:t>формате:</w:t>
      </w:r>
    </w:p>
    <w:p w:rsidR="00D92E33" w:rsidRPr="00052E59" w:rsidRDefault="00D92E33" w:rsidP="0033438F">
      <w:pPr>
        <w:numPr>
          <w:ilvl w:val="0"/>
          <w:numId w:val="5"/>
        </w:numPr>
        <w:spacing w:before="12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Дата выхода</w:t>
      </w:r>
    </w:p>
    <w:p w:rsidR="00D92E33" w:rsidRPr="00052E59" w:rsidRDefault="00D92E33" w:rsidP="0033438F">
      <w:pPr>
        <w:numPr>
          <w:ilvl w:val="0"/>
          <w:numId w:val="5"/>
        </w:numPr>
        <w:spacing w:before="12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Вид СМИ и название (печатные, ТВ, радио, Интернет)</w:t>
      </w:r>
    </w:p>
    <w:p w:rsidR="00D92E33" w:rsidRPr="00052E59" w:rsidRDefault="00D92E33" w:rsidP="0033438F">
      <w:pPr>
        <w:numPr>
          <w:ilvl w:val="0"/>
          <w:numId w:val="5"/>
        </w:numPr>
        <w:spacing w:before="12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Название материала</w:t>
      </w:r>
    </w:p>
    <w:p w:rsidR="00D92E33" w:rsidRPr="00052E59" w:rsidRDefault="00D92E33" w:rsidP="00D92E33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>Для печатных СМИ</w:t>
      </w:r>
      <w:r w:rsidR="00E75F4B">
        <w:rPr>
          <w:rFonts w:ascii="Times New Roman" w:hAnsi="Times New Roman" w:cs="Times New Roman"/>
          <w:sz w:val="24"/>
          <w:szCs w:val="24"/>
        </w:rPr>
        <w:t xml:space="preserve"> – рекомендуется </w:t>
      </w:r>
      <w:r w:rsidR="00E75F4B" w:rsidRPr="00052E59">
        <w:rPr>
          <w:rFonts w:ascii="Times New Roman" w:hAnsi="Times New Roman" w:cs="Times New Roman"/>
          <w:sz w:val="24"/>
          <w:szCs w:val="24"/>
        </w:rPr>
        <w:t>прикладывать</w:t>
      </w:r>
      <w:r w:rsidRPr="00052E59">
        <w:rPr>
          <w:rFonts w:ascii="Times New Roman" w:hAnsi="Times New Roman" w:cs="Times New Roman"/>
          <w:sz w:val="24"/>
          <w:szCs w:val="24"/>
        </w:rPr>
        <w:t xml:space="preserve"> к отчету отсканированный материал;</w:t>
      </w:r>
    </w:p>
    <w:p w:rsidR="00D92E33" w:rsidRPr="00052E59" w:rsidRDefault="00D92E33" w:rsidP="00D92E33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>ТВ и радио</w:t>
      </w:r>
      <w:r w:rsidR="00E75F4B">
        <w:rPr>
          <w:rFonts w:ascii="Times New Roman" w:hAnsi="Times New Roman" w:cs="Times New Roman"/>
          <w:sz w:val="24"/>
          <w:szCs w:val="24"/>
        </w:rPr>
        <w:t xml:space="preserve"> – рекомендуется прикладывать </w:t>
      </w:r>
      <w:r w:rsidR="00E75F4B" w:rsidRPr="00052E59">
        <w:rPr>
          <w:rFonts w:ascii="Times New Roman" w:hAnsi="Times New Roman" w:cs="Times New Roman"/>
          <w:sz w:val="24"/>
          <w:szCs w:val="24"/>
        </w:rPr>
        <w:t>к</w:t>
      </w:r>
      <w:r w:rsidRPr="00052E59">
        <w:rPr>
          <w:rFonts w:ascii="Times New Roman" w:hAnsi="Times New Roman" w:cs="Times New Roman"/>
          <w:sz w:val="24"/>
          <w:szCs w:val="24"/>
        </w:rPr>
        <w:t xml:space="preserve"> отчету запись с новостными сюжетами и репортажами;</w:t>
      </w:r>
    </w:p>
    <w:p w:rsidR="00485365" w:rsidRDefault="00D92E33" w:rsidP="0087291A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>Интернет</w:t>
      </w:r>
      <w:r w:rsidRPr="00052E59">
        <w:rPr>
          <w:rFonts w:ascii="Times New Roman" w:hAnsi="Times New Roman" w:cs="Times New Roman"/>
          <w:sz w:val="24"/>
          <w:szCs w:val="24"/>
        </w:rPr>
        <w:t xml:space="preserve"> –</w:t>
      </w:r>
      <w:r w:rsidR="00E75F4B">
        <w:rPr>
          <w:rFonts w:ascii="Times New Roman" w:hAnsi="Times New Roman" w:cs="Times New Roman"/>
          <w:sz w:val="24"/>
          <w:szCs w:val="24"/>
        </w:rPr>
        <w:t xml:space="preserve"> рекомендуется прикладывать</w:t>
      </w:r>
      <w:r w:rsidRPr="00052E59">
        <w:rPr>
          <w:rFonts w:ascii="Times New Roman" w:hAnsi="Times New Roman" w:cs="Times New Roman"/>
          <w:sz w:val="24"/>
          <w:szCs w:val="24"/>
        </w:rPr>
        <w:t xml:space="preserve"> ссылку на первоисточник.</w:t>
      </w:r>
    </w:p>
    <w:p w:rsidR="006F01AA" w:rsidRDefault="006F01AA" w:rsidP="006F0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01AA" w:rsidRDefault="006F01AA" w:rsidP="006F0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F84" w:rsidRPr="006F01AA" w:rsidRDefault="006F01AA" w:rsidP="006F0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1AA">
        <w:rPr>
          <w:rFonts w:ascii="Times New Roman" w:hAnsi="Times New Roman" w:cs="Times New Roman"/>
          <w:b/>
          <w:sz w:val="24"/>
          <w:szCs w:val="24"/>
        </w:rPr>
        <w:t xml:space="preserve">Организаторы (представители </w:t>
      </w:r>
      <w:r w:rsidR="00593F84" w:rsidRPr="006F01AA">
        <w:rPr>
          <w:rFonts w:ascii="Times New Roman" w:hAnsi="Times New Roman" w:cs="Times New Roman"/>
          <w:b/>
          <w:sz w:val="24"/>
          <w:szCs w:val="24"/>
        </w:rPr>
        <w:t>«Движение без опасности»</w:t>
      </w:r>
      <w:r w:rsidRPr="006F01AA">
        <w:rPr>
          <w:rFonts w:ascii="Times New Roman" w:hAnsi="Times New Roman" w:cs="Times New Roman"/>
          <w:b/>
          <w:sz w:val="24"/>
          <w:szCs w:val="24"/>
        </w:rPr>
        <w:t>):</w:t>
      </w:r>
    </w:p>
    <w:p w:rsidR="006F01AA" w:rsidRDefault="006F01AA" w:rsidP="006F01A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01AA" w:rsidRPr="006F01AA" w:rsidRDefault="006F01AA" w:rsidP="006F01A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01AA">
        <w:rPr>
          <w:rFonts w:ascii="Times New Roman" w:hAnsi="Times New Roman" w:cs="Times New Roman"/>
          <w:sz w:val="24"/>
          <w:szCs w:val="24"/>
        </w:rPr>
        <w:t>Руководитель проекта</w:t>
      </w:r>
      <w:r w:rsidRPr="006F0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6F01A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цурова</w:t>
      </w:r>
      <w:proofErr w:type="spellEnd"/>
      <w:r w:rsidRPr="006F0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ся </w:t>
      </w:r>
      <w:proofErr w:type="spellStart"/>
      <w:r w:rsidRPr="006F0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сеевна</w:t>
      </w:r>
      <w:proofErr w:type="spellEnd"/>
      <w:r w:rsidRPr="006F0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 909 669 07 27</w:t>
      </w:r>
      <w:hyperlink r:id="rId44" w:history="1">
        <w:r w:rsidRPr="006F01AA">
          <w:rPr>
            <w:rStyle w:val="af1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Kutsurova@zavod.ru</w:t>
        </w:r>
      </w:hyperlink>
    </w:p>
    <w:p w:rsidR="006F01AA" w:rsidRDefault="006F01AA" w:rsidP="006F01A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01AA" w:rsidRPr="006F01AA" w:rsidRDefault="006F01AA" w:rsidP="006F01A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01AA">
        <w:rPr>
          <w:rFonts w:ascii="Times New Roman" w:hAnsi="Times New Roman" w:cs="Times New Roman"/>
          <w:sz w:val="24"/>
          <w:szCs w:val="24"/>
        </w:rPr>
        <w:t>Руководитель проект</w:t>
      </w:r>
      <w:proofErr w:type="gramStart"/>
      <w:r w:rsidRPr="006F01AA">
        <w:rPr>
          <w:rFonts w:ascii="Times New Roman" w:hAnsi="Times New Roman" w:cs="Times New Roman"/>
          <w:sz w:val="24"/>
          <w:szCs w:val="24"/>
        </w:rPr>
        <w:t>а</w:t>
      </w:r>
      <w:r w:rsidRPr="006F01A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6F0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01AA">
        <w:rPr>
          <w:rFonts w:ascii="Times New Roman" w:hAnsi="Times New Roman" w:cs="Times New Roman"/>
          <w:sz w:val="24"/>
          <w:szCs w:val="24"/>
        </w:rPr>
        <w:t>Кульбицкая</w:t>
      </w:r>
      <w:proofErr w:type="spellEnd"/>
      <w:r w:rsidRPr="006F01AA">
        <w:rPr>
          <w:rFonts w:ascii="Times New Roman" w:hAnsi="Times New Roman" w:cs="Times New Roman"/>
          <w:sz w:val="24"/>
          <w:szCs w:val="24"/>
        </w:rPr>
        <w:t xml:space="preserve"> Валентина Александровна 8 985 315 22 33  </w:t>
      </w:r>
      <w:hyperlink r:id="rId45" w:history="1">
        <w:r w:rsidRPr="006F01AA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Kulbitsk</w:t>
        </w:r>
        <w:r w:rsidRPr="006F01AA">
          <w:rPr>
            <w:rStyle w:val="af1"/>
            <w:rFonts w:ascii="Times New Roman" w:hAnsi="Times New Roman" w:cs="Times New Roman"/>
            <w:color w:val="auto"/>
            <w:sz w:val="24"/>
            <w:szCs w:val="24"/>
            <w:lang w:val="en-US"/>
          </w:rPr>
          <w:t>a</w:t>
        </w:r>
        <w:r w:rsidRPr="006F01AA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y@</w:t>
        </w:r>
        <w:r w:rsidRPr="006F01AA">
          <w:rPr>
            <w:rStyle w:val="af1"/>
            <w:rFonts w:ascii="Times New Roman" w:hAnsi="Times New Roman" w:cs="Times New Roman"/>
            <w:color w:val="auto"/>
            <w:sz w:val="24"/>
            <w:szCs w:val="24"/>
            <w:lang w:val="en-US"/>
          </w:rPr>
          <w:t>bezdtp</w:t>
        </w:r>
        <w:r w:rsidRPr="006F01AA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F01AA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</w:p>
    <w:p w:rsidR="006F01AA" w:rsidRDefault="006F01AA" w:rsidP="006F01A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F01AA" w:rsidRPr="006F01AA" w:rsidRDefault="006F01AA" w:rsidP="006F0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F01AA">
        <w:rPr>
          <w:rFonts w:ascii="Times New Roman" w:hAnsi="Times New Roman" w:cs="Times New Roman"/>
          <w:b/>
          <w:sz w:val="24"/>
          <w:szCs w:val="24"/>
        </w:rPr>
        <w:t>Ответственные за проект со стороны ГУОБДД МВД России:</w:t>
      </w:r>
      <w:proofErr w:type="gramEnd"/>
    </w:p>
    <w:p w:rsidR="006F01AA" w:rsidRDefault="006F01AA" w:rsidP="006F0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1AA" w:rsidRPr="006F01AA" w:rsidRDefault="006F01AA" w:rsidP="006F0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1AA">
        <w:rPr>
          <w:rFonts w:ascii="Times New Roman" w:hAnsi="Times New Roman" w:cs="Times New Roman"/>
          <w:sz w:val="24"/>
          <w:szCs w:val="24"/>
        </w:rPr>
        <w:t xml:space="preserve">Заместитель </w:t>
      </w:r>
      <w:proofErr w:type="gramStart"/>
      <w:r w:rsidRPr="006F01AA">
        <w:rPr>
          <w:rFonts w:ascii="Times New Roman" w:hAnsi="Times New Roman" w:cs="Times New Roman"/>
          <w:sz w:val="24"/>
          <w:szCs w:val="24"/>
        </w:rPr>
        <w:t>начальника отдела пропаганды безопасности дорожного движения</w:t>
      </w:r>
      <w:proofErr w:type="gramEnd"/>
      <w:r w:rsidRPr="006F01AA">
        <w:rPr>
          <w:rFonts w:ascii="Times New Roman" w:hAnsi="Times New Roman" w:cs="Times New Roman"/>
          <w:sz w:val="24"/>
          <w:szCs w:val="24"/>
        </w:rPr>
        <w:t xml:space="preserve"> и    профилактики детского дорожно-транспортного травматизма, полковник полиции</w:t>
      </w:r>
    </w:p>
    <w:p w:rsidR="006F01AA" w:rsidRPr="006F01AA" w:rsidRDefault="006F01AA" w:rsidP="006F0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1AA">
        <w:rPr>
          <w:rFonts w:ascii="Times New Roman" w:hAnsi="Times New Roman" w:cs="Times New Roman"/>
          <w:b/>
          <w:sz w:val="24"/>
          <w:szCs w:val="24"/>
        </w:rPr>
        <w:t xml:space="preserve">Сергей Владимирович </w:t>
      </w:r>
      <w:proofErr w:type="spellStart"/>
      <w:r w:rsidRPr="006F01AA">
        <w:rPr>
          <w:rFonts w:ascii="Times New Roman" w:hAnsi="Times New Roman" w:cs="Times New Roman"/>
          <w:b/>
          <w:sz w:val="24"/>
          <w:szCs w:val="24"/>
        </w:rPr>
        <w:t>Хранцкевич</w:t>
      </w:r>
      <w:proofErr w:type="spellEnd"/>
      <w:r w:rsidRPr="006F01AA">
        <w:rPr>
          <w:rFonts w:ascii="Times New Roman" w:hAnsi="Times New Roman" w:cs="Times New Roman"/>
          <w:b/>
          <w:sz w:val="24"/>
          <w:szCs w:val="24"/>
        </w:rPr>
        <w:t>: 8 (495) 214-07-83</w:t>
      </w:r>
    </w:p>
    <w:p w:rsidR="006F01AA" w:rsidRDefault="006F01AA" w:rsidP="006F0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1AA" w:rsidRDefault="006F01AA" w:rsidP="006F0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1AA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 w:rsidRPr="006F01AA">
        <w:rPr>
          <w:rFonts w:ascii="Times New Roman" w:hAnsi="Times New Roman" w:cs="Times New Roman"/>
          <w:sz w:val="24"/>
          <w:szCs w:val="24"/>
        </w:rPr>
        <w:t>отделения пропаганды безопасности дорожного движения отдела пропаганды дорожного движения</w:t>
      </w:r>
      <w:proofErr w:type="gramEnd"/>
      <w:r w:rsidRPr="006F01AA">
        <w:rPr>
          <w:rFonts w:ascii="Times New Roman" w:hAnsi="Times New Roman" w:cs="Times New Roman"/>
          <w:sz w:val="24"/>
          <w:szCs w:val="24"/>
        </w:rPr>
        <w:t xml:space="preserve"> и профилактики детского дорожно-транспортного травматизма, подполковник полиции</w:t>
      </w:r>
    </w:p>
    <w:p w:rsidR="006F01AA" w:rsidRPr="006F01AA" w:rsidRDefault="006F01AA" w:rsidP="006F0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1AA">
        <w:rPr>
          <w:rFonts w:ascii="Times New Roman" w:hAnsi="Times New Roman" w:cs="Times New Roman"/>
          <w:b/>
          <w:sz w:val="24"/>
          <w:szCs w:val="24"/>
        </w:rPr>
        <w:t xml:space="preserve">Антон Иванович </w:t>
      </w:r>
      <w:proofErr w:type="spellStart"/>
      <w:r w:rsidRPr="006F01AA">
        <w:rPr>
          <w:rFonts w:ascii="Times New Roman" w:hAnsi="Times New Roman" w:cs="Times New Roman"/>
          <w:b/>
          <w:sz w:val="24"/>
          <w:szCs w:val="24"/>
        </w:rPr>
        <w:t>Белан</w:t>
      </w:r>
      <w:proofErr w:type="spellEnd"/>
      <w:r w:rsidRPr="006F01AA">
        <w:rPr>
          <w:rFonts w:ascii="Times New Roman" w:hAnsi="Times New Roman" w:cs="Times New Roman"/>
          <w:b/>
          <w:sz w:val="24"/>
          <w:szCs w:val="24"/>
        </w:rPr>
        <w:t>: 8 (495) 214-07-31</w:t>
      </w:r>
    </w:p>
    <w:sectPr w:rsidR="006F01AA" w:rsidRPr="006F01AA" w:rsidSect="00673C1F">
      <w:footerReference w:type="default" r:id="rId46"/>
      <w:pgSz w:w="11906" w:h="16838"/>
      <w:pgMar w:top="568" w:right="1133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810" w:rsidRDefault="00E10810">
      <w:r>
        <w:separator/>
      </w:r>
    </w:p>
  </w:endnote>
  <w:endnote w:type="continuationSeparator" w:id="0">
    <w:p w:rsidR="00E10810" w:rsidRDefault="00E1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19" w:rsidRDefault="001F0C19">
    <w:pPr>
      <w:pStyle w:val="a5"/>
    </w:pPr>
  </w:p>
  <w:p w:rsidR="001F0C19" w:rsidRDefault="004F5365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2625</wp:posOffset>
              </wp:positionH>
              <wp:positionV relativeFrom="line">
                <wp:posOffset>11430</wp:posOffset>
              </wp:positionV>
              <wp:extent cx="6250305" cy="374650"/>
              <wp:effectExtent l="0" t="0" r="17145" b="25400"/>
              <wp:wrapTopAndBottom/>
              <wp:docPr id="1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0305" cy="374650"/>
                        <a:chOff x="321" y="14850"/>
                        <a:chExt cx="11601" cy="547"/>
                      </a:xfrm>
                    </wpg:grpSpPr>
                    <wps:wsp>
                      <wps:cNvPr id="18" name="Rectangle 6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F0C19" w:rsidRPr="00537DE3" w:rsidRDefault="001F0C19" w:rsidP="00E66D5D">
                            <w:pPr>
                              <w:spacing w:before="40"/>
                              <w:jc w:val="right"/>
                              <w:rPr>
                                <w:color w:val="D9D9D9"/>
                                <w:sz w:val="16"/>
                                <w:szCs w:val="16"/>
                              </w:rPr>
                            </w:pPr>
                            <w:r w:rsidRPr="00537DE3">
                              <w:rPr>
                                <w:color w:val="D9D9D9"/>
                                <w:sz w:val="16"/>
                                <w:szCs w:val="16"/>
                              </w:rPr>
                              <w:t>Методические рекомендации к проведению мероприятий по социальной кампании</w:t>
                            </w:r>
                            <w:r>
                              <w:rPr>
                                <w:color w:val="D9D9D9"/>
                                <w:sz w:val="20"/>
                                <w:szCs w:val="20"/>
                              </w:rPr>
                              <w:t xml:space="preserve"> «</w:t>
                            </w:r>
                            <w:r>
                              <w:rPr>
                                <w:color w:val="D9D9D9"/>
                                <w:sz w:val="16"/>
                                <w:szCs w:val="20"/>
                              </w:rPr>
                              <w:t>Дистанция</w:t>
                            </w:r>
                            <w:r w:rsidRPr="00537DE3">
                              <w:rPr>
                                <w:color w:val="D9D9D9"/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  <w:p w:rsidR="001F0C19" w:rsidRPr="009F67D2" w:rsidRDefault="001F0C19" w:rsidP="002D5760">
                            <w:pPr>
                              <w:spacing w:before="40"/>
                              <w:jc w:val="right"/>
                              <w:rPr>
                                <w:color w:val="D9D9D9"/>
                                <w:sz w:val="20"/>
                                <w:szCs w:val="20"/>
                              </w:rPr>
                            </w:pPr>
                          </w:p>
                          <w:p w:rsidR="001F0C19" w:rsidRPr="001F0FA1" w:rsidRDefault="001F0C19" w:rsidP="002D57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F0C19" w:rsidRPr="00F74A32" w:rsidRDefault="001F0C19" w:rsidP="002D5760">
                            <w:pPr>
                              <w:pStyle w:val="a5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74A32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Страница </w:t>
                            </w:r>
                            <w:r w:rsidR="00BD3C7E" w:rsidRPr="00F74A3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74A32">
                              <w:rPr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="00BD3C7E" w:rsidRPr="00F74A3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C5086" w:rsidRPr="000C5086">
                              <w:rPr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t>17</w:t>
                            </w:r>
                            <w:r w:rsidR="00BD3C7E" w:rsidRPr="00F74A3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53.75pt;margin-top:.9pt;width:492.15pt;height:29.5pt;z-index:25165772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">
              <v:rect id="Rectangle 6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xXnsAA&#10;AADbAAAADwAAAGRycy9kb3ducmV2LnhtbESPT4sCMQzF78J+h5IFb9q6B5HRKqIs7G3xD3oN0zgd&#10;nKbDtOrsfnpzELwlvJf3flms+tCoO3WpjmxhMjagiMvoaq4sHA/foxmolJEdNpHJwh8lWC0/Bgss&#10;XHzwju77XCkJ4VSgBZ9zW2idSk8B0zi2xKJdYhcwy9pV2nX4kPDQ6C9jpjpgzdLgsaWNp/K6vwUL&#10;tyub6cycU88+rmuH298T/1s7/OzXc1CZ+vw2v65/nOALrPwiA+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xXnsAAAADbAAAADwAAAAAAAAAAAAAAAACYAgAAZHJzL2Rvd25y&#10;ZXYueG1sUEsFBgAAAAAEAAQA9QAAAIUDAAAAAA==&#10;" fillcolor="#7f7f7f" stroked="f">
                <v:textbox>
                  <w:txbxContent>
                    <w:p w:rsidR="001F0C19" w:rsidRPr="00537DE3" w:rsidRDefault="001F0C19" w:rsidP="00E66D5D">
                      <w:pPr>
                        <w:spacing w:before="40"/>
                        <w:jc w:val="right"/>
                        <w:rPr>
                          <w:color w:val="D9D9D9"/>
                          <w:sz w:val="16"/>
                          <w:szCs w:val="16"/>
                        </w:rPr>
                      </w:pPr>
                      <w:r w:rsidRPr="00537DE3">
                        <w:rPr>
                          <w:color w:val="D9D9D9"/>
                          <w:sz w:val="16"/>
                          <w:szCs w:val="16"/>
                        </w:rPr>
                        <w:t>Методические рекомендации к проведению мероприятий по социальной кампании</w:t>
                      </w:r>
                      <w:r>
                        <w:rPr>
                          <w:color w:val="D9D9D9"/>
                          <w:sz w:val="20"/>
                          <w:szCs w:val="20"/>
                        </w:rPr>
                        <w:t xml:space="preserve"> «</w:t>
                      </w:r>
                      <w:r>
                        <w:rPr>
                          <w:color w:val="D9D9D9"/>
                          <w:sz w:val="16"/>
                          <w:szCs w:val="20"/>
                        </w:rPr>
                        <w:t>Дистанция</w:t>
                      </w:r>
                      <w:r w:rsidRPr="00537DE3">
                        <w:rPr>
                          <w:color w:val="D9D9D9"/>
                          <w:sz w:val="16"/>
                          <w:szCs w:val="16"/>
                        </w:rPr>
                        <w:t>»</w:t>
                      </w:r>
                    </w:p>
                    <w:p w:rsidR="001F0C19" w:rsidRPr="009F67D2" w:rsidRDefault="001F0C19" w:rsidP="002D5760">
                      <w:pPr>
                        <w:spacing w:before="40"/>
                        <w:jc w:val="right"/>
                        <w:rPr>
                          <w:color w:val="D9D9D9"/>
                          <w:sz w:val="20"/>
                          <w:szCs w:val="20"/>
                        </w:rPr>
                      </w:pPr>
                    </w:p>
                    <w:p w:rsidR="001F0C19" w:rsidRPr="001F0FA1" w:rsidRDefault="001F0C19" w:rsidP="002D5760"/>
                  </w:txbxContent>
                </v:textbox>
              </v:rect>
              <v:rect id="Rectangle 7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Y7sMA&#10;AADbAAAADwAAAGRycy9kb3ducmV2LnhtbERPTWvCQBC9C/0PyxR6Ed3UQ2mjqwSxxZPFtAW9jdkx&#10;CcnOht1Vk3/fLRS8zeN9zmLVm1ZcyfnasoLnaQKCuLC65lLB99f75BWED8gaW8ukYCAPq+XDaIGp&#10;tjfe0zUPpYgh7FNUUIXQpVL6oiKDfmo74sidrTMYInSl1A5vMdy0cpYkL9JgzbGhwo7WFRVNfjEK&#10;TtsmaTZhmJX77OOHDtlOfh7HSj099tkcRKA+3MX/7q2O89/g75d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oY7sMAAADbAAAADwAAAAAAAAAAAAAAAACYAgAAZHJzL2Rv&#10;d25yZXYueG1sUEsFBgAAAAAEAAQA9QAAAIgDAAAAAA==&#10;" fillcolor="#c00000" stroked="f">
                <v:textbox>
                  <w:txbxContent>
                    <w:p w:rsidR="001F0C19" w:rsidRPr="00F74A32" w:rsidRDefault="001F0C19" w:rsidP="002D5760">
                      <w:pPr>
                        <w:pStyle w:val="a5"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F74A32">
                        <w:rPr>
                          <w:color w:val="FFFFFF"/>
                          <w:sz w:val="24"/>
                          <w:szCs w:val="24"/>
                        </w:rPr>
                        <w:t xml:space="preserve">Страница </w:t>
                      </w:r>
                      <w:r w:rsidR="00BD3C7E" w:rsidRPr="00F74A3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74A32">
                        <w:rPr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="00BD3C7E" w:rsidRPr="00F74A3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0C5086" w:rsidRPr="000C5086">
                        <w:rPr>
                          <w:noProof/>
                          <w:color w:val="FFFFFF"/>
                          <w:sz w:val="24"/>
                          <w:szCs w:val="24"/>
                        </w:rPr>
                        <w:t>17</w:t>
                      </w:r>
                      <w:r w:rsidR="00BD3C7E" w:rsidRPr="00F74A32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wxsQA&#10;AADbAAAADwAAAGRycy9kb3ducmV2LnhtbESPwWrDMAyG74W+g1Fhl7I47crYsrolFAqjsMOywa4i&#10;1uKwWA6xm6ZvXx0GPYpf/6dP2/3kOzXSENvABlZZDoq4DrblxsD31/HxBVRMyBa7wGTgShH2u/ls&#10;i4UNF/6ksUqNEgjHAg24lPpC61g78hiz0BNL9hsGj0nGodF2wIvAfafXef6sPbYsFxz2dHBU/1Vn&#10;Lxr5dTmWr6fKPf1UZ9qU3YejozEPi6l8A5VoSvfl//a7NbAWe/lFAK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a8MbEAAAA2wAAAA8AAAAAAAAAAAAAAAAAmAIAAGRycy9k&#10;b3ducmV2LnhtbFBLBQYAAAAABAAEAPUAAACJAwAAAAA=&#10;" filled="f" strokecolor="#7f7f7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810" w:rsidRDefault="00E10810">
      <w:r>
        <w:separator/>
      </w:r>
    </w:p>
  </w:footnote>
  <w:footnote w:type="continuationSeparator" w:id="0">
    <w:p w:rsidR="00E10810" w:rsidRDefault="00E10810">
      <w:r>
        <w:continuationSeparator/>
      </w:r>
    </w:p>
  </w:footnote>
  <w:footnote w:id="1">
    <w:p w:rsidR="001F0C19" w:rsidRDefault="001F0C19" w:rsidP="009C1A90">
      <w:pPr>
        <w:pStyle w:val="aff1"/>
      </w:pPr>
      <w:r>
        <w:rPr>
          <w:rStyle w:val="aff3"/>
        </w:rPr>
        <w:footnoteRef/>
      </w:r>
      <w:r w:rsidRPr="0069384B">
        <w:t xml:space="preserve">По данным </w:t>
      </w:r>
      <w:r>
        <w:t>первой</w:t>
      </w:r>
      <w:r w:rsidRPr="0069384B">
        <w:t xml:space="preserve"> волны исследования</w:t>
      </w:r>
      <w:r>
        <w:t xml:space="preserve"> ВЦИОМ</w:t>
      </w:r>
    </w:p>
  </w:footnote>
  <w:footnote w:id="2">
    <w:p w:rsidR="001F0C19" w:rsidRDefault="001F0C19" w:rsidP="009C1A90">
      <w:pPr>
        <w:pStyle w:val="aff1"/>
      </w:pPr>
      <w:r>
        <w:rPr>
          <w:rStyle w:val="aff3"/>
        </w:rPr>
        <w:footnoteRef/>
      </w:r>
      <w:r w:rsidRPr="0069384B">
        <w:t xml:space="preserve">По данным </w:t>
      </w:r>
      <w:r>
        <w:t>первой</w:t>
      </w:r>
      <w:r w:rsidRPr="0069384B">
        <w:t xml:space="preserve"> волны исследования</w:t>
      </w:r>
      <w:r>
        <w:t xml:space="preserve"> ВЦИ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CCB"/>
    <w:multiLevelType w:val="hybridMultilevel"/>
    <w:tmpl w:val="EA6E31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033B57"/>
    <w:multiLevelType w:val="hybridMultilevel"/>
    <w:tmpl w:val="643E36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8BC4631"/>
    <w:multiLevelType w:val="hybridMultilevel"/>
    <w:tmpl w:val="24425FF4"/>
    <w:lvl w:ilvl="0" w:tplc="9B0ED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CC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EC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2D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6F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22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56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08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CF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001CA4"/>
    <w:multiLevelType w:val="hybridMultilevel"/>
    <w:tmpl w:val="E9727B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EE2A21"/>
    <w:multiLevelType w:val="hybridMultilevel"/>
    <w:tmpl w:val="73B080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F02158"/>
    <w:multiLevelType w:val="hybridMultilevel"/>
    <w:tmpl w:val="A49A373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29567798"/>
    <w:multiLevelType w:val="hybridMultilevel"/>
    <w:tmpl w:val="D6A86BC8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4444CB1"/>
    <w:multiLevelType w:val="hybridMultilevel"/>
    <w:tmpl w:val="EA2C5AB4"/>
    <w:lvl w:ilvl="0" w:tplc="2DB49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8E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E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2B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68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6D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05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A5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C1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55411BA"/>
    <w:multiLevelType w:val="hybridMultilevel"/>
    <w:tmpl w:val="85FA53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7C66B2C"/>
    <w:multiLevelType w:val="hybridMultilevel"/>
    <w:tmpl w:val="EC7A9D5A"/>
    <w:lvl w:ilvl="0" w:tplc="F9328592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color w:val="95B3D7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3C745D92"/>
    <w:multiLevelType w:val="hybridMultilevel"/>
    <w:tmpl w:val="E9CE2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7B7BC5"/>
    <w:multiLevelType w:val="hybridMultilevel"/>
    <w:tmpl w:val="3214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F4597"/>
    <w:multiLevelType w:val="hybridMultilevel"/>
    <w:tmpl w:val="47084D9E"/>
    <w:lvl w:ilvl="0" w:tplc="F8044BC2">
      <w:start w:val="1"/>
      <w:numFmt w:val="decimal"/>
      <w:lvlText w:val="%1."/>
      <w:lvlJc w:val="left"/>
      <w:pPr>
        <w:ind w:left="1773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3FE876A2"/>
    <w:multiLevelType w:val="hybridMultilevel"/>
    <w:tmpl w:val="F50EC3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A2A8B"/>
    <w:multiLevelType w:val="hybridMultilevel"/>
    <w:tmpl w:val="BF8A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65337"/>
    <w:multiLevelType w:val="hybridMultilevel"/>
    <w:tmpl w:val="D1EE2B2E"/>
    <w:name w:val="Первый3"/>
    <w:lvl w:ilvl="0" w:tplc="FFB440DC">
      <w:start w:val="1"/>
      <w:numFmt w:val="decimal"/>
      <w:pStyle w:val="a0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84AE7"/>
    <w:multiLevelType w:val="hybridMultilevel"/>
    <w:tmpl w:val="808284AA"/>
    <w:lvl w:ilvl="0" w:tplc="02D29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2E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A6F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28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61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0F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E2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27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E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FA62DD1"/>
    <w:multiLevelType w:val="hybridMultilevel"/>
    <w:tmpl w:val="C858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E1064"/>
    <w:multiLevelType w:val="hybridMultilevel"/>
    <w:tmpl w:val="1526D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56CBE"/>
    <w:multiLevelType w:val="hybridMultilevel"/>
    <w:tmpl w:val="D4A203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F7CC4"/>
    <w:multiLevelType w:val="hybridMultilevel"/>
    <w:tmpl w:val="5CC8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B3026"/>
    <w:multiLevelType w:val="hybridMultilevel"/>
    <w:tmpl w:val="C52E25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A6B588A"/>
    <w:multiLevelType w:val="hybridMultilevel"/>
    <w:tmpl w:val="BBFE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1757C"/>
    <w:multiLevelType w:val="hybridMultilevel"/>
    <w:tmpl w:val="BF82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931DB"/>
    <w:multiLevelType w:val="hybridMultilevel"/>
    <w:tmpl w:val="BCDE2D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BC7613"/>
    <w:multiLevelType w:val="multilevel"/>
    <w:tmpl w:val="30F80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263D13"/>
    <w:multiLevelType w:val="hybridMultilevel"/>
    <w:tmpl w:val="98080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C50675"/>
    <w:multiLevelType w:val="hybridMultilevel"/>
    <w:tmpl w:val="ACCA4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4144A8"/>
    <w:multiLevelType w:val="hybridMultilevel"/>
    <w:tmpl w:val="6178C87C"/>
    <w:lvl w:ilvl="0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7"/>
  </w:num>
  <w:num w:numId="4">
    <w:abstractNumId w:val="25"/>
  </w:num>
  <w:num w:numId="5">
    <w:abstractNumId w:val="18"/>
  </w:num>
  <w:num w:numId="6">
    <w:abstractNumId w:val="26"/>
  </w:num>
  <w:num w:numId="7">
    <w:abstractNumId w:val="7"/>
  </w:num>
  <w:num w:numId="8">
    <w:abstractNumId w:val="2"/>
  </w:num>
  <w:num w:numId="9">
    <w:abstractNumId w:val="16"/>
  </w:num>
  <w:num w:numId="10">
    <w:abstractNumId w:val="23"/>
  </w:num>
  <w:num w:numId="11">
    <w:abstractNumId w:val="4"/>
  </w:num>
  <w:num w:numId="12">
    <w:abstractNumId w:val="1"/>
  </w:num>
  <w:num w:numId="13">
    <w:abstractNumId w:val="20"/>
  </w:num>
  <w:num w:numId="14">
    <w:abstractNumId w:val="14"/>
  </w:num>
  <w:num w:numId="15">
    <w:abstractNumId w:val="5"/>
  </w:num>
  <w:num w:numId="16">
    <w:abstractNumId w:val="24"/>
  </w:num>
  <w:num w:numId="17">
    <w:abstractNumId w:val="8"/>
  </w:num>
  <w:num w:numId="18">
    <w:abstractNumId w:val="12"/>
  </w:num>
  <w:num w:numId="19">
    <w:abstractNumId w:val="21"/>
  </w:num>
  <w:num w:numId="20">
    <w:abstractNumId w:val="11"/>
  </w:num>
  <w:num w:numId="21">
    <w:abstractNumId w:val="10"/>
  </w:num>
  <w:num w:numId="22">
    <w:abstractNumId w:val="6"/>
  </w:num>
  <w:num w:numId="23">
    <w:abstractNumId w:val="22"/>
  </w:num>
  <w:num w:numId="24">
    <w:abstractNumId w:val="0"/>
  </w:num>
  <w:num w:numId="25">
    <w:abstractNumId w:val="17"/>
  </w:num>
  <w:num w:numId="26">
    <w:abstractNumId w:val="13"/>
  </w:num>
  <w:num w:numId="27">
    <w:abstractNumId w:val="28"/>
  </w:num>
  <w:num w:numId="28">
    <w:abstractNumId w:val="19"/>
  </w:num>
  <w:num w:numId="29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46"/>
    <w:rsid w:val="000105D2"/>
    <w:rsid w:val="00010872"/>
    <w:rsid w:val="00011FE7"/>
    <w:rsid w:val="00020A4C"/>
    <w:rsid w:val="00020A8C"/>
    <w:rsid w:val="00022FBD"/>
    <w:rsid w:val="00023FC7"/>
    <w:rsid w:val="000240C3"/>
    <w:rsid w:val="000272D7"/>
    <w:rsid w:val="00027A82"/>
    <w:rsid w:val="00031D3F"/>
    <w:rsid w:val="00031E2F"/>
    <w:rsid w:val="000339FD"/>
    <w:rsid w:val="00033CB1"/>
    <w:rsid w:val="0003453D"/>
    <w:rsid w:val="000373BC"/>
    <w:rsid w:val="0003778E"/>
    <w:rsid w:val="000417E8"/>
    <w:rsid w:val="00041814"/>
    <w:rsid w:val="00041A43"/>
    <w:rsid w:val="00041C30"/>
    <w:rsid w:val="00044EFD"/>
    <w:rsid w:val="00045EC3"/>
    <w:rsid w:val="00052DB1"/>
    <w:rsid w:val="00052E59"/>
    <w:rsid w:val="00061DC2"/>
    <w:rsid w:val="00065493"/>
    <w:rsid w:val="000713B2"/>
    <w:rsid w:val="000727BB"/>
    <w:rsid w:val="0007299F"/>
    <w:rsid w:val="00073093"/>
    <w:rsid w:val="00076C6B"/>
    <w:rsid w:val="000806E0"/>
    <w:rsid w:val="00081DAD"/>
    <w:rsid w:val="00086247"/>
    <w:rsid w:val="00090B73"/>
    <w:rsid w:val="000916AC"/>
    <w:rsid w:val="000918F9"/>
    <w:rsid w:val="000918FB"/>
    <w:rsid w:val="000A2547"/>
    <w:rsid w:val="000A73A0"/>
    <w:rsid w:val="000A7C31"/>
    <w:rsid w:val="000B0DB7"/>
    <w:rsid w:val="000B0F2E"/>
    <w:rsid w:val="000B2B72"/>
    <w:rsid w:val="000B7532"/>
    <w:rsid w:val="000C0666"/>
    <w:rsid w:val="000C0CDA"/>
    <w:rsid w:val="000C0E12"/>
    <w:rsid w:val="000C30A6"/>
    <w:rsid w:val="000C34D4"/>
    <w:rsid w:val="000C4835"/>
    <w:rsid w:val="000C5086"/>
    <w:rsid w:val="000C7319"/>
    <w:rsid w:val="000C73B5"/>
    <w:rsid w:val="000C7F21"/>
    <w:rsid w:val="000D0BC5"/>
    <w:rsid w:val="000D2389"/>
    <w:rsid w:val="000D6D90"/>
    <w:rsid w:val="000E0ADC"/>
    <w:rsid w:val="000E2E0D"/>
    <w:rsid w:val="000E4C0E"/>
    <w:rsid w:val="000E55F1"/>
    <w:rsid w:val="000F2B99"/>
    <w:rsid w:val="000F2E2A"/>
    <w:rsid w:val="000F439F"/>
    <w:rsid w:val="000F44BE"/>
    <w:rsid w:val="0010073F"/>
    <w:rsid w:val="00102F32"/>
    <w:rsid w:val="0011064F"/>
    <w:rsid w:val="00112728"/>
    <w:rsid w:val="001127D8"/>
    <w:rsid w:val="0011717A"/>
    <w:rsid w:val="001204AB"/>
    <w:rsid w:val="001207A8"/>
    <w:rsid w:val="001234F9"/>
    <w:rsid w:val="00124F5B"/>
    <w:rsid w:val="001254FB"/>
    <w:rsid w:val="001271EB"/>
    <w:rsid w:val="00132F01"/>
    <w:rsid w:val="00133EA9"/>
    <w:rsid w:val="00134074"/>
    <w:rsid w:val="00134D5E"/>
    <w:rsid w:val="0014795C"/>
    <w:rsid w:val="00152946"/>
    <w:rsid w:val="00152A98"/>
    <w:rsid w:val="00153635"/>
    <w:rsid w:val="00156B2B"/>
    <w:rsid w:val="00161A41"/>
    <w:rsid w:val="0016242D"/>
    <w:rsid w:val="00162627"/>
    <w:rsid w:val="00163DE2"/>
    <w:rsid w:val="00164BD7"/>
    <w:rsid w:val="00165FF9"/>
    <w:rsid w:val="00166AA2"/>
    <w:rsid w:val="00167E36"/>
    <w:rsid w:val="00174068"/>
    <w:rsid w:val="001775B6"/>
    <w:rsid w:val="001800E0"/>
    <w:rsid w:val="0018095E"/>
    <w:rsid w:val="00180E49"/>
    <w:rsid w:val="00184290"/>
    <w:rsid w:val="0019088D"/>
    <w:rsid w:val="00190F37"/>
    <w:rsid w:val="001A2B3F"/>
    <w:rsid w:val="001A58FE"/>
    <w:rsid w:val="001A5E0B"/>
    <w:rsid w:val="001B583E"/>
    <w:rsid w:val="001B5FCB"/>
    <w:rsid w:val="001C0938"/>
    <w:rsid w:val="001C66D3"/>
    <w:rsid w:val="001D323C"/>
    <w:rsid w:val="001D5407"/>
    <w:rsid w:val="001E49A5"/>
    <w:rsid w:val="001E4FBB"/>
    <w:rsid w:val="001E6A1E"/>
    <w:rsid w:val="001E7F0C"/>
    <w:rsid w:val="001F0C19"/>
    <w:rsid w:val="001F3E8A"/>
    <w:rsid w:val="001F4248"/>
    <w:rsid w:val="001F75A0"/>
    <w:rsid w:val="002029B5"/>
    <w:rsid w:val="002031E8"/>
    <w:rsid w:val="002063B5"/>
    <w:rsid w:val="00207541"/>
    <w:rsid w:val="0021151D"/>
    <w:rsid w:val="00211F49"/>
    <w:rsid w:val="0021217B"/>
    <w:rsid w:val="0021451F"/>
    <w:rsid w:val="002157BF"/>
    <w:rsid w:val="0021630B"/>
    <w:rsid w:val="00220178"/>
    <w:rsid w:val="0022145D"/>
    <w:rsid w:val="00226A79"/>
    <w:rsid w:val="002371F6"/>
    <w:rsid w:val="00240FB8"/>
    <w:rsid w:val="00240FEB"/>
    <w:rsid w:val="00242B2C"/>
    <w:rsid w:val="0024337C"/>
    <w:rsid w:val="002455FD"/>
    <w:rsid w:val="00246189"/>
    <w:rsid w:val="00250C0C"/>
    <w:rsid w:val="002608A1"/>
    <w:rsid w:val="00264B97"/>
    <w:rsid w:val="00266349"/>
    <w:rsid w:val="00266FB2"/>
    <w:rsid w:val="00267548"/>
    <w:rsid w:val="00272C12"/>
    <w:rsid w:val="0027529E"/>
    <w:rsid w:val="002769F8"/>
    <w:rsid w:val="00290D71"/>
    <w:rsid w:val="00293E2B"/>
    <w:rsid w:val="00294C38"/>
    <w:rsid w:val="0029504F"/>
    <w:rsid w:val="002A1E95"/>
    <w:rsid w:val="002A2822"/>
    <w:rsid w:val="002A43F2"/>
    <w:rsid w:val="002A62D4"/>
    <w:rsid w:val="002A6946"/>
    <w:rsid w:val="002A6DB2"/>
    <w:rsid w:val="002B3A51"/>
    <w:rsid w:val="002B3D19"/>
    <w:rsid w:val="002B4E62"/>
    <w:rsid w:val="002B5B5B"/>
    <w:rsid w:val="002C03D4"/>
    <w:rsid w:val="002C1EC1"/>
    <w:rsid w:val="002C2F25"/>
    <w:rsid w:val="002C3395"/>
    <w:rsid w:val="002C5E98"/>
    <w:rsid w:val="002D0CA4"/>
    <w:rsid w:val="002D1E63"/>
    <w:rsid w:val="002D38C5"/>
    <w:rsid w:val="002D42F4"/>
    <w:rsid w:val="002D5760"/>
    <w:rsid w:val="002D6936"/>
    <w:rsid w:val="002D6ED4"/>
    <w:rsid w:val="002E0156"/>
    <w:rsid w:val="002E2C04"/>
    <w:rsid w:val="002E40D4"/>
    <w:rsid w:val="002E49D2"/>
    <w:rsid w:val="002E5AFA"/>
    <w:rsid w:val="002F58A7"/>
    <w:rsid w:val="002F7FCD"/>
    <w:rsid w:val="003004DA"/>
    <w:rsid w:val="0031357C"/>
    <w:rsid w:val="00314833"/>
    <w:rsid w:val="00314988"/>
    <w:rsid w:val="00316897"/>
    <w:rsid w:val="00320C62"/>
    <w:rsid w:val="0032193F"/>
    <w:rsid w:val="00326923"/>
    <w:rsid w:val="00326A82"/>
    <w:rsid w:val="00330F83"/>
    <w:rsid w:val="00331598"/>
    <w:rsid w:val="00333018"/>
    <w:rsid w:val="0033438F"/>
    <w:rsid w:val="0033539A"/>
    <w:rsid w:val="003374CE"/>
    <w:rsid w:val="00341E81"/>
    <w:rsid w:val="00350C5E"/>
    <w:rsid w:val="00350FCC"/>
    <w:rsid w:val="00352083"/>
    <w:rsid w:val="00357395"/>
    <w:rsid w:val="0036093A"/>
    <w:rsid w:val="00361888"/>
    <w:rsid w:val="00362596"/>
    <w:rsid w:val="00373BE2"/>
    <w:rsid w:val="00382F2D"/>
    <w:rsid w:val="0039354D"/>
    <w:rsid w:val="00394B0E"/>
    <w:rsid w:val="00395BA9"/>
    <w:rsid w:val="00395C27"/>
    <w:rsid w:val="003A5872"/>
    <w:rsid w:val="003B1237"/>
    <w:rsid w:val="003B13D4"/>
    <w:rsid w:val="003B3921"/>
    <w:rsid w:val="003B50E2"/>
    <w:rsid w:val="003C0EAE"/>
    <w:rsid w:val="003C5455"/>
    <w:rsid w:val="003C5B8E"/>
    <w:rsid w:val="003C6E86"/>
    <w:rsid w:val="003E00FF"/>
    <w:rsid w:val="003E2DAC"/>
    <w:rsid w:val="003E3296"/>
    <w:rsid w:val="003E4399"/>
    <w:rsid w:val="003E61BD"/>
    <w:rsid w:val="003E7935"/>
    <w:rsid w:val="003F274C"/>
    <w:rsid w:val="003F3D66"/>
    <w:rsid w:val="004002DA"/>
    <w:rsid w:val="00404867"/>
    <w:rsid w:val="004064E0"/>
    <w:rsid w:val="00411038"/>
    <w:rsid w:val="00411967"/>
    <w:rsid w:val="00412DDC"/>
    <w:rsid w:val="00414011"/>
    <w:rsid w:val="00414B87"/>
    <w:rsid w:val="004204A3"/>
    <w:rsid w:val="00424BE8"/>
    <w:rsid w:val="004250B0"/>
    <w:rsid w:val="00425730"/>
    <w:rsid w:val="0042627A"/>
    <w:rsid w:val="00435BD8"/>
    <w:rsid w:val="004367B7"/>
    <w:rsid w:val="004412D7"/>
    <w:rsid w:val="0044614F"/>
    <w:rsid w:val="0044796C"/>
    <w:rsid w:val="004524BF"/>
    <w:rsid w:val="00453D9C"/>
    <w:rsid w:val="00455D5A"/>
    <w:rsid w:val="00460CD2"/>
    <w:rsid w:val="0046192A"/>
    <w:rsid w:val="0046642D"/>
    <w:rsid w:val="00470628"/>
    <w:rsid w:val="00470E43"/>
    <w:rsid w:val="00473D43"/>
    <w:rsid w:val="0048136D"/>
    <w:rsid w:val="00485365"/>
    <w:rsid w:val="004862D6"/>
    <w:rsid w:val="00487BE1"/>
    <w:rsid w:val="00492405"/>
    <w:rsid w:val="00493F02"/>
    <w:rsid w:val="004953F6"/>
    <w:rsid w:val="004A05FE"/>
    <w:rsid w:val="004A11DD"/>
    <w:rsid w:val="004A19DE"/>
    <w:rsid w:val="004A1F71"/>
    <w:rsid w:val="004A2B39"/>
    <w:rsid w:val="004B4860"/>
    <w:rsid w:val="004C023D"/>
    <w:rsid w:val="004C13D3"/>
    <w:rsid w:val="004C41C9"/>
    <w:rsid w:val="004D0084"/>
    <w:rsid w:val="004D0170"/>
    <w:rsid w:val="004D1834"/>
    <w:rsid w:val="004D1846"/>
    <w:rsid w:val="004D452A"/>
    <w:rsid w:val="004D4886"/>
    <w:rsid w:val="004E182F"/>
    <w:rsid w:val="004E2ECC"/>
    <w:rsid w:val="004E30F7"/>
    <w:rsid w:val="004E3522"/>
    <w:rsid w:val="004E44DD"/>
    <w:rsid w:val="004F2288"/>
    <w:rsid w:val="004F2484"/>
    <w:rsid w:val="004F2977"/>
    <w:rsid w:val="004F342C"/>
    <w:rsid w:val="004F3A0C"/>
    <w:rsid w:val="004F5365"/>
    <w:rsid w:val="004F594F"/>
    <w:rsid w:val="004F5C99"/>
    <w:rsid w:val="004F7F54"/>
    <w:rsid w:val="00507735"/>
    <w:rsid w:val="0051187C"/>
    <w:rsid w:val="0051565C"/>
    <w:rsid w:val="00522065"/>
    <w:rsid w:val="005240A1"/>
    <w:rsid w:val="00527ADA"/>
    <w:rsid w:val="00537DE3"/>
    <w:rsid w:val="00540A41"/>
    <w:rsid w:val="00543458"/>
    <w:rsid w:val="00553A6C"/>
    <w:rsid w:val="005559AD"/>
    <w:rsid w:val="00557C3A"/>
    <w:rsid w:val="00562233"/>
    <w:rsid w:val="00563716"/>
    <w:rsid w:val="005648C4"/>
    <w:rsid w:val="00571E5A"/>
    <w:rsid w:val="0057385C"/>
    <w:rsid w:val="00575657"/>
    <w:rsid w:val="00576995"/>
    <w:rsid w:val="00581CDC"/>
    <w:rsid w:val="00582206"/>
    <w:rsid w:val="0058371E"/>
    <w:rsid w:val="005838BC"/>
    <w:rsid w:val="00590EB1"/>
    <w:rsid w:val="00591A5C"/>
    <w:rsid w:val="00591B53"/>
    <w:rsid w:val="00593F84"/>
    <w:rsid w:val="005942CD"/>
    <w:rsid w:val="005A0E98"/>
    <w:rsid w:val="005A30F7"/>
    <w:rsid w:val="005A311F"/>
    <w:rsid w:val="005A5ED3"/>
    <w:rsid w:val="005B205C"/>
    <w:rsid w:val="005B5110"/>
    <w:rsid w:val="005B561E"/>
    <w:rsid w:val="005C00B4"/>
    <w:rsid w:val="005C3529"/>
    <w:rsid w:val="005C363B"/>
    <w:rsid w:val="005C43BC"/>
    <w:rsid w:val="005D489D"/>
    <w:rsid w:val="005D4B96"/>
    <w:rsid w:val="005D4E8C"/>
    <w:rsid w:val="005D5A54"/>
    <w:rsid w:val="005D607B"/>
    <w:rsid w:val="005D6535"/>
    <w:rsid w:val="005D675C"/>
    <w:rsid w:val="005D766D"/>
    <w:rsid w:val="005E4A6A"/>
    <w:rsid w:val="005E663C"/>
    <w:rsid w:val="005E6BA5"/>
    <w:rsid w:val="005F16DB"/>
    <w:rsid w:val="005F254F"/>
    <w:rsid w:val="005F4616"/>
    <w:rsid w:val="005F5ABD"/>
    <w:rsid w:val="00601F1D"/>
    <w:rsid w:val="0061195F"/>
    <w:rsid w:val="00617732"/>
    <w:rsid w:val="006213A4"/>
    <w:rsid w:val="00625518"/>
    <w:rsid w:val="006261CB"/>
    <w:rsid w:val="006276F8"/>
    <w:rsid w:val="006323DE"/>
    <w:rsid w:val="0063324E"/>
    <w:rsid w:val="0063411B"/>
    <w:rsid w:val="00635E57"/>
    <w:rsid w:val="00637D93"/>
    <w:rsid w:val="00642332"/>
    <w:rsid w:val="00643ECC"/>
    <w:rsid w:val="0065071F"/>
    <w:rsid w:val="0065108C"/>
    <w:rsid w:val="006542BA"/>
    <w:rsid w:val="00654D78"/>
    <w:rsid w:val="00655101"/>
    <w:rsid w:val="00655693"/>
    <w:rsid w:val="00655923"/>
    <w:rsid w:val="00655C2D"/>
    <w:rsid w:val="00656229"/>
    <w:rsid w:val="0065674E"/>
    <w:rsid w:val="0066023B"/>
    <w:rsid w:val="0066084A"/>
    <w:rsid w:val="0066473A"/>
    <w:rsid w:val="006649E7"/>
    <w:rsid w:val="0066505C"/>
    <w:rsid w:val="00665DFD"/>
    <w:rsid w:val="006672C5"/>
    <w:rsid w:val="00673810"/>
    <w:rsid w:val="00673C1F"/>
    <w:rsid w:val="00674C39"/>
    <w:rsid w:val="006762D2"/>
    <w:rsid w:val="00680730"/>
    <w:rsid w:val="006811BD"/>
    <w:rsid w:val="00682352"/>
    <w:rsid w:val="00683A71"/>
    <w:rsid w:val="006A07D3"/>
    <w:rsid w:val="006A0D77"/>
    <w:rsid w:val="006A29E0"/>
    <w:rsid w:val="006A4416"/>
    <w:rsid w:val="006B0060"/>
    <w:rsid w:val="006B09E6"/>
    <w:rsid w:val="006B1490"/>
    <w:rsid w:val="006B2DA6"/>
    <w:rsid w:val="006B3126"/>
    <w:rsid w:val="006C02E3"/>
    <w:rsid w:val="006C1A7B"/>
    <w:rsid w:val="006C4CAE"/>
    <w:rsid w:val="006C5586"/>
    <w:rsid w:val="006C5F22"/>
    <w:rsid w:val="006C7845"/>
    <w:rsid w:val="006D2A6F"/>
    <w:rsid w:val="006D592A"/>
    <w:rsid w:val="006D5A5C"/>
    <w:rsid w:val="006D62E5"/>
    <w:rsid w:val="006D6375"/>
    <w:rsid w:val="006D6F3B"/>
    <w:rsid w:val="006E0A86"/>
    <w:rsid w:val="006E1148"/>
    <w:rsid w:val="006E224E"/>
    <w:rsid w:val="006E335F"/>
    <w:rsid w:val="006E68C7"/>
    <w:rsid w:val="006F01AA"/>
    <w:rsid w:val="006F167C"/>
    <w:rsid w:val="006F22D0"/>
    <w:rsid w:val="0070387E"/>
    <w:rsid w:val="007049F0"/>
    <w:rsid w:val="0070695F"/>
    <w:rsid w:val="007100D4"/>
    <w:rsid w:val="007104DD"/>
    <w:rsid w:val="007120F1"/>
    <w:rsid w:val="00715EF9"/>
    <w:rsid w:val="00720674"/>
    <w:rsid w:val="0072279C"/>
    <w:rsid w:val="00726CC3"/>
    <w:rsid w:val="0073054E"/>
    <w:rsid w:val="00730C41"/>
    <w:rsid w:val="007317B7"/>
    <w:rsid w:val="00735BDB"/>
    <w:rsid w:val="007403CA"/>
    <w:rsid w:val="00740662"/>
    <w:rsid w:val="007453E3"/>
    <w:rsid w:val="00757354"/>
    <w:rsid w:val="00757AED"/>
    <w:rsid w:val="00761F1C"/>
    <w:rsid w:val="0076226E"/>
    <w:rsid w:val="00762C9F"/>
    <w:rsid w:val="007634F4"/>
    <w:rsid w:val="00766A7D"/>
    <w:rsid w:val="00773523"/>
    <w:rsid w:val="00773A6D"/>
    <w:rsid w:val="00780EE8"/>
    <w:rsid w:val="00786F28"/>
    <w:rsid w:val="00787340"/>
    <w:rsid w:val="00791E09"/>
    <w:rsid w:val="00791FE2"/>
    <w:rsid w:val="00792904"/>
    <w:rsid w:val="007A0C1E"/>
    <w:rsid w:val="007A1073"/>
    <w:rsid w:val="007A573D"/>
    <w:rsid w:val="007B125C"/>
    <w:rsid w:val="007B36D1"/>
    <w:rsid w:val="007C30E8"/>
    <w:rsid w:val="007C569C"/>
    <w:rsid w:val="007C6206"/>
    <w:rsid w:val="007C6F11"/>
    <w:rsid w:val="007C7760"/>
    <w:rsid w:val="007D0C9C"/>
    <w:rsid w:val="007D10E6"/>
    <w:rsid w:val="007D7017"/>
    <w:rsid w:val="007E2D2C"/>
    <w:rsid w:val="007E4046"/>
    <w:rsid w:val="007E7744"/>
    <w:rsid w:val="007F0C1B"/>
    <w:rsid w:val="007F2618"/>
    <w:rsid w:val="007F4529"/>
    <w:rsid w:val="007F62E3"/>
    <w:rsid w:val="0080072D"/>
    <w:rsid w:val="00807343"/>
    <w:rsid w:val="00807B85"/>
    <w:rsid w:val="00812BDB"/>
    <w:rsid w:val="0082162C"/>
    <w:rsid w:val="00823591"/>
    <w:rsid w:val="00825246"/>
    <w:rsid w:val="00831CBC"/>
    <w:rsid w:val="00832E92"/>
    <w:rsid w:val="008508D2"/>
    <w:rsid w:val="00851A6A"/>
    <w:rsid w:val="0085483E"/>
    <w:rsid w:val="00857816"/>
    <w:rsid w:val="00863477"/>
    <w:rsid w:val="00865DC6"/>
    <w:rsid w:val="00865E89"/>
    <w:rsid w:val="00865F4D"/>
    <w:rsid w:val="008672B5"/>
    <w:rsid w:val="0087291A"/>
    <w:rsid w:val="00872B64"/>
    <w:rsid w:val="00873AF1"/>
    <w:rsid w:val="00881515"/>
    <w:rsid w:val="00882908"/>
    <w:rsid w:val="00883C7E"/>
    <w:rsid w:val="00884FAF"/>
    <w:rsid w:val="00885BE8"/>
    <w:rsid w:val="00885F7D"/>
    <w:rsid w:val="0089607A"/>
    <w:rsid w:val="00896889"/>
    <w:rsid w:val="008A5A65"/>
    <w:rsid w:val="008B1DFE"/>
    <w:rsid w:val="008B37CF"/>
    <w:rsid w:val="008B41FE"/>
    <w:rsid w:val="008B6974"/>
    <w:rsid w:val="008B75A6"/>
    <w:rsid w:val="008C2E29"/>
    <w:rsid w:val="008C3474"/>
    <w:rsid w:val="008C4D02"/>
    <w:rsid w:val="008C52B4"/>
    <w:rsid w:val="008D06D9"/>
    <w:rsid w:val="008D0EE1"/>
    <w:rsid w:val="008D1323"/>
    <w:rsid w:val="008D347A"/>
    <w:rsid w:val="008D357D"/>
    <w:rsid w:val="008D3815"/>
    <w:rsid w:val="008D6436"/>
    <w:rsid w:val="008D7612"/>
    <w:rsid w:val="008D7D7C"/>
    <w:rsid w:val="008E43E9"/>
    <w:rsid w:val="008F15B7"/>
    <w:rsid w:val="009002B7"/>
    <w:rsid w:val="0090254E"/>
    <w:rsid w:val="009049A9"/>
    <w:rsid w:val="00907502"/>
    <w:rsid w:val="0091474E"/>
    <w:rsid w:val="0091765E"/>
    <w:rsid w:val="00920EF2"/>
    <w:rsid w:val="009227E0"/>
    <w:rsid w:val="00922920"/>
    <w:rsid w:val="00935571"/>
    <w:rsid w:val="00937F21"/>
    <w:rsid w:val="009402FD"/>
    <w:rsid w:val="009507B7"/>
    <w:rsid w:val="00951F2B"/>
    <w:rsid w:val="00952E06"/>
    <w:rsid w:val="00954562"/>
    <w:rsid w:val="00960694"/>
    <w:rsid w:val="00963663"/>
    <w:rsid w:val="00966439"/>
    <w:rsid w:val="009705C9"/>
    <w:rsid w:val="00972A57"/>
    <w:rsid w:val="00975198"/>
    <w:rsid w:val="009757F2"/>
    <w:rsid w:val="009816F8"/>
    <w:rsid w:val="0098532A"/>
    <w:rsid w:val="00985BEC"/>
    <w:rsid w:val="00990BF4"/>
    <w:rsid w:val="00991A92"/>
    <w:rsid w:val="00991C07"/>
    <w:rsid w:val="009959DD"/>
    <w:rsid w:val="009A2A5B"/>
    <w:rsid w:val="009A3B0E"/>
    <w:rsid w:val="009A4F58"/>
    <w:rsid w:val="009A79CA"/>
    <w:rsid w:val="009B112E"/>
    <w:rsid w:val="009B1245"/>
    <w:rsid w:val="009B409A"/>
    <w:rsid w:val="009B76BB"/>
    <w:rsid w:val="009C136B"/>
    <w:rsid w:val="009C1A90"/>
    <w:rsid w:val="009C4167"/>
    <w:rsid w:val="009C6F2B"/>
    <w:rsid w:val="009D2B22"/>
    <w:rsid w:val="009E45C5"/>
    <w:rsid w:val="009E553E"/>
    <w:rsid w:val="009E7732"/>
    <w:rsid w:val="009F227B"/>
    <w:rsid w:val="009F5348"/>
    <w:rsid w:val="009F6F27"/>
    <w:rsid w:val="009F7D79"/>
    <w:rsid w:val="00A0036F"/>
    <w:rsid w:val="00A00D30"/>
    <w:rsid w:val="00A012DB"/>
    <w:rsid w:val="00A038AB"/>
    <w:rsid w:val="00A03D26"/>
    <w:rsid w:val="00A045B4"/>
    <w:rsid w:val="00A1209C"/>
    <w:rsid w:val="00A155D0"/>
    <w:rsid w:val="00A165C6"/>
    <w:rsid w:val="00A166C9"/>
    <w:rsid w:val="00A166CC"/>
    <w:rsid w:val="00A208A7"/>
    <w:rsid w:val="00A21F01"/>
    <w:rsid w:val="00A22C6A"/>
    <w:rsid w:val="00A24D2F"/>
    <w:rsid w:val="00A24F19"/>
    <w:rsid w:val="00A25BDB"/>
    <w:rsid w:val="00A274AB"/>
    <w:rsid w:val="00A2751A"/>
    <w:rsid w:val="00A308E6"/>
    <w:rsid w:val="00A32D24"/>
    <w:rsid w:val="00A34E7B"/>
    <w:rsid w:val="00A35462"/>
    <w:rsid w:val="00A35CEA"/>
    <w:rsid w:val="00A36530"/>
    <w:rsid w:val="00A413A9"/>
    <w:rsid w:val="00A467DC"/>
    <w:rsid w:val="00A4686C"/>
    <w:rsid w:val="00A5041A"/>
    <w:rsid w:val="00A52BC9"/>
    <w:rsid w:val="00A55991"/>
    <w:rsid w:val="00A63248"/>
    <w:rsid w:val="00A6427C"/>
    <w:rsid w:val="00A6594E"/>
    <w:rsid w:val="00A661C8"/>
    <w:rsid w:val="00A720C3"/>
    <w:rsid w:val="00A740AA"/>
    <w:rsid w:val="00A74B8A"/>
    <w:rsid w:val="00A84186"/>
    <w:rsid w:val="00A8796B"/>
    <w:rsid w:val="00A91038"/>
    <w:rsid w:val="00A97C7E"/>
    <w:rsid w:val="00AA06B2"/>
    <w:rsid w:val="00AA3438"/>
    <w:rsid w:val="00AA4A10"/>
    <w:rsid w:val="00AA554A"/>
    <w:rsid w:val="00AA6C2D"/>
    <w:rsid w:val="00AB1BB7"/>
    <w:rsid w:val="00AB1E72"/>
    <w:rsid w:val="00AB6386"/>
    <w:rsid w:val="00AB7088"/>
    <w:rsid w:val="00AC5292"/>
    <w:rsid w:val="00AC5699"/>
    <w:rsid w:val="00AE27C8"/>
    <w:rsid w:val="00AE482C"/>
    <w:rsid w:val="00AE6156"/>
    <w:rsid w:val="00AE6C6A"/>
    <w:rsid w:val="00AF4466"/>
    <w:rsid w:val="00AF4535"/>
    <w:rsid w:val="00AF466C"/>
    <w:rsid w:val="00AF575F"/>
    <w:rsid w:val="00AF77DA"/>
    <w:rsid w:val="00B00BCD"/>
    <w:rsid w:val="00B063C5"/>
    <w:rsid w:val="00B07A6D"/>
    <w:rsid w:val="00B13A4C"/>
    <w:rsid w:val="00B155AE"/>
    <w:rsid w:val="00B212FC"/>
    <w:rsid w:val="00B22E74"/>
    <w:rsid w:val="00B24606"/>
    <w:rsid w:val="00B32957"/>
    <w:rsid w:val="00B340E9"/>
    <w:rsid w:val="00B34326"/>
    <w:rsid w:val="00B363F2"/>
    <w:rsid w:val="00B36604"/>
    <w:rsid w:val="00B41667"/>
    <w:rsid w:val="00B419C3"/>
    <w:rsid w:val="00B41F68"/>
    <w:rsid w:val="00B5032F"/>
    <w:rsid w:val="00B51F0B"/>
    <w:rsid w:val="00B53E0B"/>
    <w:rsid w:val="00B56938"/>
    <w:rsid w:val="00B60911"/>
    <w:rsid w:val="00B6106A"/>
    <w:rsid w:val="00B62001"/>
    <w:rsid w:val="00B6499A"/>
    <w:rsid w:val="00B7060B"/>
    <w:rsid w:val="00B71900"/>
    <w:rsid w:val="00B72BA1"/>
    <w:rsid w:val="00B75C3B"/>
    <w:rsid w:val="00B9078C"/>
    <w:rsid w:val="00B92879"/>
    <w:rsid w:val="00B948DD"/>
    <w:rsid w:val="00B963E5"/>
    <w:rsid w:val="00BB2C44"/>
    <w:rsid w:val="00BB39E2"/>
    <w:rsid w:val="00BB5137"/>
    <w:rsid w:val="00BB55C1"/>
    <w:rsid w:val="00BB721F"/>
    <w:rsid w:val="00BC04FC"/>
    <w:rsid w:val="00BC6758"/>
    <w:rsid w:val="00BD201B"/>
    <w:rsid w:val="00BD2097"/>
    <w:rsid w:val="00BD3C7E"/>
    <w:rsid w:val="00BD4E74"/>
    <w:rsid w:val="00BD6996"/>
    <w:rsid w:val="00BE058F"/>
    <w:rsid w:val="00BE719C"/>
    <w:rsid w:val="00BF59B2"/>
    <w:rsid w:val="00C024B7"/>
    <w:rsid w:val="00C04FAB"/>
    <w:rsid w:val="00C06B77"/>
    <w:rsid w:val="00C078F2"/>
    <w:rsid w:val="00C10565"/>
    <w:rsid w:val="00C11235"/>
    <w:rsid w:val="00C121E6"/>
    <w:rsid w:val="00C12932"/>
    <w:rsid w:val="00C2105B"/>
    <w:rsid w:val="00C3055B"/>
    <w:rsid w:val="00C308A1"/>
    <w:rsid w:val="00C3129B"/>
    <w:rsid w:val="00C314BE"/>
    <w:rsid w:val="00C32D43"/>
    <w:rsid w:val="00C344F1"/>
    <w:rsid w:val="00C402E5"/>
    <w:rsid w:val="00C433E3"/>
    <w:rsid w:val="00C46255"/>
    <w:rsid w:val="00C5666A"/>
    <w:rsid w:val="00C5762B"/>
    <w:rsid w:val="00C61015"/>
    <w:rsid w:val="00C636B6"/>
    <w:rsid w:val="00C641FC"/>
    <w:rsid w:val="00C65BE3"/>
    <w:rsid w:val="00C6742F"/>
    <w:rsid w:val="00C70401"/>
    <w:rsid w:val="00C70565"/>
    <w:rsid w:val="00C71257"/>
    <w:rsid w:val="00C71C02"/>
    <w:rsid w:val="00C73754"/>
    <w:rsid w:val="00C747BC"/>
    <w:rsid w:val="00C752DD"/>
    <w:rsid w:val="00C767EC"/>
    <w:rsid w:val="00C80518"/>
    <w:rsid w:val="00C81B04"/>
    <w:rsid w:val="00C877A9"/>
    <w:rsid w:val="00C9242E"/>
    <w:rsid w:val="00C9452D"/>
    <w:rsid w:val="00C959F0"/>
    <w:rsid w:val="00C96B6B"/>
    <w:rsid w:val="00C97AA7"/>
    <w:rsid w:val="00C97D77"/>
    <w:rsid w:val="00CA0B99"/>
    <w:rsid w:val="00CA1E7E"/>
    <w:rsid w:val="00CA2FD3"/>
    <w:rsid w:val="00CA30FE"/>
    <w:rsid w:val="00CA5CCE"/>
    <w:rsid w:val="00CB2536"/>
    <w:rsid w:val="00CB469F"/>
    <w:rsid w:val="00CB5C90"/>
    <w:rsid w:val="00CB604F"/>
    <w:rsid w:val="00CC07AF"/>
    <w:rsid w:val="00CC0AF8"/>
    <w:rsid w:val="00CC2816"/>
    <w:rsid w:val="00CC4733"/>
    <w:rsid w:val="00CC6C33"/>
    <w:rsid w:val="00CC7498"/>
    <w:rsid w:val="00CD08F3"/>
    <w:rsid w:val="00CD4B65"/>
    <w:rsid w:val="00CE2480"/>
    <w:rsid w:val="00CE3EA8"/>
    <w:rsid w:val="00CE5C18"/>
    <w:rsid w:val="00CF2970"/>
    <w:rsid w:val="00CF3962"/>
    <w:rsid w:val="00CF610E"/>
    <w:rsid w:val="00CF6B6A"/>
    <w:rsid w:val="00D04EF5"/>
    <w:rsid w:val="00D0581A"/>
    <w:rsid w:val="00D111BD"/>
    <w:rsid w:val="00D114AB"/>
    <w:rsid w:val="00D13767"/>
    <w:rsid w:val="00D14BAE"/>
    <w:rsid w:val="00D1705B"/>
    <w:rsid w:val="00D241FF"/>
    <w:rsid w:val="00D251C7"/>
    <w:rsid w:val="00D26E16"/>
    <w:rsid w:val="00D30FCC"/>
    <w:rsid w:val="00D4290E"/>
    <w:rsid w:val="00D45056"/>
    <w:rsid w:val="00D45A70"/>
    <w:rsid w:val="00D45E31"/>
    <w:rsid w:val="00D52288"/>
    <w:rsid w:val="00D606BE"/>
    <w:rsid w:val="00D6200F"/>
    <w:rsid w:val="00D70C30"/>
    <w:rsid w:val="00D7152E"/>
    <w:rsid w:val="00D72E32"/>
    <w:rsid w:val="00D74E33"/>
    <w:rsid w:val="00D76655"/>
    <w:rsid w:val="00D81D30"/>
    <w:rsid w:val="00D8229F"/>
    <w:rsid w:val="00D82A06"/>
    <w:rsid w:val="00D8417B"/>
    <w:rsid w:val="00D842EC"/>
    <w:rsid w:val="00D852A2"/>
    <w:rsid w:val="00D866BA"/>
    <w:rsid w:val="00D86F28"/>
    <w:rsid w:val="00D90434"/>
    <w:rsid w:val="00D92E33"/>
    <w:rsid w:val="00D94761"/>
    <w:rsid w:val="00DA3387"/>
    <w:rsid w:val="00DA3C7D"/>
    <w:rsid w:val="00DB1049"/>
    <w:rsid w:val="00DB7CAF"/>
    <w:rsid w:val="00DC089A"/>
    <w:rsid w:val="00DC3151"/>
    <w:rsid w:val="00DC3517"/>
    <w:rsid w:val="00DC6F98"/>
    <w:rsid w:val="00DD004A"/>
    <w:rsid w:val="00DD2BB0"/>
    <w:rsid w:val="00DD45AB"/>
    <w:rsid w:val="00DD6E71"/>
    <w:rsid w:val="00DD7704"/>
    <w:rsid w:val="00DE1698"/>
    <w:rsid w:val="00DE7EF7"/>
    <w:rsid w:val="00DF0725"/>
    <w:rsid w:val="00DF268D"/>
    <w:rsid w:val="00DF40C1"/>
    <w:rsid w:val="00DF6BA2"/>
    <w:rsid w:val="00E01D9A"/>
    <w:rsid w:val="00E02CC2"/>
    <w:rsid w:val="00E03ACB"/>
    <w:rsid w:val="00E05FCC"/>
    <w:rsid w:val="00E10810"/>
    <w:rsid w:val="00E109BB"/>
    <w:rsid w:val="00E10E3C"/>
    <w:rsid w:val="00E1316E"/>
    <w:rsid w:val="00E139CA"/>
    <w:rsid w:val="00E139D0"/>
    <w:rsid w:val="00E16210"/>
    <w:rsid w:val="00E1694F"/>
    <w:rsid w:val="00E21854"/>
    <w:rsid w:val="00E24127"/>
    <w:rsid w:val="00E262FF"/>
    <w:rsid w:val="00E26E5A"/>
    <w:rsid w:val="00E3054C"/>
    <w:rsid w:val="00E33572"/>
    <w:rsid w:val="00E33FE3"/>
    <w:rsid w:val="00E3435B"/>
    <w:rsid w:val="00E36C4E"/>
    <w:rsid w:val="00E40420"/>
    <w:rsid w:val="00E41CC3"/>
    <w:rsid w:val="00E42668"/>
    <w:rsid w:val="00E459DF"/>
    <w:rsid w:val="00E47152"/>
    <w:rsid w:val="00E50398"/>
    <w:rsid w:val="00E52538"/>
    <w:rsid w:val="00E52972"/>
    <w:rsid w:val="00E543EB"/>
    <w:rsid w:val="00E55615"/>
    <w:rsid w:val="00E629F5"/>
    <w:rsid w:val="00E6638F"/>
    <w:rsid w:val="00E66D5D"/>
    <w:rsid w:val="00E72FDD"/>
    <w:rsid w:val="00E7306C"/>
    <w:rsid w:val="00E75F4B"/>
    <w:rsid w:val="00E76A98"/>
    <w:rsid w:val="00E76AB7"/>
    <w:rsid w:val="00E771D9"/>
    <w:rsid w:val="00E80DE0"/>
    <w:rsid w:val="00E82CC0"/>
    <w:rsid w:val="00E84D57"/>
    <w:rsid w:val="00E84F9E"/>
    <w:rsid w:val="00E873C2"/>
    <w:rsid w:val="00E8784E"/>
    <w:rsid w:val="00E912C8"/>
    <w:rsid w:val="00E93059"/>
    <w:rsid w:val="00E93F1D"/>
    <w:rsid w:val="00E93FB4"/>
    <w:rsid w:val="00E96DB8"/>
    <w:rsid w:val="00E970A5"/>
    <w:rsid w:val="00E9798E"/>
    <w:rsid w:val="00E97FBA"/>
    <w:rsid w:val="00EA6B93"/>
    <w:rsid w:val="00EB241A"/>
    <w:rsid w:val="00EB39B3"/>
    <w:rsid w:val="00EB6DFE"/>
    <w:rsid w:val="00EC05D1"/>
    <w:rsid w:val="00EC1343"/>
    <w:rsid w:val="00EC510C"/>
    <w:rsid w:val="00ED0B4C"/>
    <w:rsid w:val="00ED2C86"/>
    <w:rsid w:val="00ED740B"/>
    <w:rsid w:val="00EE092D"/>
    <w:rsid w:val="00EE101B"/>
    <w:rsid w:val="00EE2F4C"/>
    <w:rsid w:val="00EE31C3"/>
    <w:rsid w:val="00EE3CC7"/>
    <w:rsid w:val="00EF116D"/>
    <w:rsid w:val="00EF5A3B"/>
    <w:rsid w:val="00F010B6"/>
    <w:rsid w:val="00F03118"/>
    <w:rsid w:val="00F04B68"/>
    <w:rsid w:val="00F07029"/>
    <w:rsid w:val="00F11D24"/>
    <w:rsid w:val="00F1293E"/>
    <w:rsid w:val="00F12BBB"/>
    <w:rsid w:val="00F153AA"/>
    <w:rsid w:val="00F22291"/>
    <w:rsid w:val="00F231F8"/>
    <w:rsid w:val="00F24868"/>
    <w:rsid w:val="00F24A0A"/>
    <w:rsid w:val="00F25D8E"/>
    <w:rsid w:val="00F336D3"/>
    <w:rsid w:val="00F33733"/>
    <w:rsid w:val="00F42ECA"/>
    <w:rsid w:val="00F44252"/>
    <w:rsid w:val="00F46DE5"/>
    <w:rsid w:val="00F51557"/>
    <w:rsid w:val="00F51572"/>
    <w:rsid w:val="00F51B16"/>
    <w:rsid w:val="00F51DBC"/>
    <w:rsid w:val="00F53455"/>
    <w:rsid w:val="00F539FB"/>
    <w:rsid w:val="00F54D5A"/>
    <w:rsid w:val="00F567D2"/>
    <w:rsid w:val="00F72D26"/>
    <w:rsid w:val="00F73118"/>
    <w:rsid w:val="00F769D6"/>
    <w:rsid w:val="00F827AB"/>
    <w:rsid w:val="00F82E67"/>
    <w:rsid w:val="00F83C71"/>
    <w:rsid w:val="00F856CC"/>
    <w:rsid w:val="00F86E5B"/>
    <w:rsid w:val="00F91326"/>
    <w:rsid w:val="00F9782D"/>
    <w:rsid w:val="00F97863"/>
    <w:rsid w:val="00FA661E"/>
    <w:rsid w:val="00FB2761"/>
    <w:rsid w:val="00FB2879"/>
    <w:rsid w:val="00FC2199"/>
    <w:rsid w:val="00FC285D"/>
    <w:rsid w:val="00FC5E9A"/>
    <w:rsid w:val="00FC7D23"/>
    <w:rsid w:val="00FD6A7B"/>
    <w:rsid w:val="00FE00AF"/>
    <w:rsid w:val="00FE583F"/>
    <w:rsid w:val="00FE6B7A"/>
    <w:rsid w:val="00FE734F"/>
    <w:rsid w:val="00FF0D57"/>
    <w:rsid w:val="00FF2534"/>
    <w:rsid w:val="00FF6382"/>
    <w:rsid w:val="00FF6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157BF"/>
    <w:pPr>
      <w:spacing w:after="200" w:line="276" w:lineRule="auto"/>
      <w:jc w:val="both"/>
    </w:pPr>
    <w:rPr>
      <w:rFonts w:cs="Calibri"/>
      <w:sz w:val="28"/>
      <w:szCs w:val="28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4D1846"/>
    <w:pPr>
      <w:keepNext/>
      <w:keepLines/>
      <w:pageBreakBefore/>
      <w:pBdr>
        <w:bottom w:val="thinThickSmallGap" w:sz="24" w:space="6" w:color="365F91"/>
      </w:pBdr>
      <w:spacing w:before="280" w:after="280" w:line="560" w:lineRule="exact"/>
      <w:jc w:val="left"/>
      <w:outlineLvl w:val="0"/>
    </w:pPr>
    <w:rPr>
      <w:rFonts w:ascii="Cambria" w:eastAsia="Times New Roman" w:hAnsi="Cambria" w:cs="Times New Roman"/>
      <w:b/>
      <w:bCs/>
      <w:caps/>
      <w:color w:val="C00000"/>
      <w:spacing w:val="-6"/>
      <w:sz w:val="56"/>
      <w:szCs w:val="56"/>
    </w:rPr>
  </w:style>
  <w:style w:type="paragraph" w:styleId="2">
    <w:name w:val="heading 2"/>
    <w:basedOn w:val="a1"/>
    <w:next w:val="a1"/>
    <w:link w:val="20"/>
    <w:uiPriority w:val="9"/>
    <w:unhideWhenUsed/>
    <w:qFormat/>
    <w:rsid w:val="008A5A65"/>
    <w:pPr>
      <w:keepNext/>
      <w:keepLines/>
      <w:spacing w:before="200" w:after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4D1846"/>
    <w:pPr>
      <w:keepNext/>
      <w:keepLines/>
      <w:spacing w:before="400" w:line="480" w:lineRule="exact"/>
      <w:jc w:val="left"/>
      <w:outlineLvl w:val="2"/>
    </w:pPr>
    <w:rPr>
      <w:rFonts w:eastAsia="Times New Roman" w:cs="Times New Roman"/>
      <w:b/>
      <w:bCs/>
      <w:caps/>
      <w:color w:val="005A9E"/>
      <w:sz w:val="48"/>
      <w:szCs w:val="40"/>
    </w:rPr>
  </w:style>
  <w:style w:type="paragraph" w:styleId="4">
    <w:name w:val="heading 4"/>
    <w:basedOn w:val="a1"/>
    <w:next w:val="a1"/>
    <w:link w:val="40"/>
    <w:qFormat/>
    <w:rsid w:val="004D1846"/>
    <w:pPr>
      <w:keepNext/>
      <w:keepLines/>
      <w:pBdr>
        <w:bottom w:val="single" w:sz="48" w:space="4" w:color="BFBFBF"/>
      </w:pBdr>
      <w:spacing w:before="220" w:after="220" w:line="240" w:lineRule="auto"/>
      <w:jc w:val="left"/>
      <w:outlineLvl w:val="3"/>
    </w:pPr>
    <w:rPr>
      <w:rFonts w:ascii="Cambria" w:eastAsia="Times New Roman" w:hAnsi="Cambria" w:cs="Times New Roman"/>
      <w:bCs/>
      <w:smallCaps/>
      <w:color w:val="4F81BD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D1846"/>
    <w:rPr>
      <w:rFonts w:ascii="Cambria" w:eastAsia="Times New Roman" w:hAnsi="Cambria" w:cs="Cambria"/>
      <w:b/>
      <w:bCs/>
      <w:caps/>
      <w:color w:val="C00000"/>
      <w:spacing w:val="-6"/>
      <w:sz w:val="56"/>
      <w:szCs w:val="56"/>
    </w:rPr>
  </w:style>
  <w:style w:type="character" w:customStyle="1" w:styleId="30">
    <w:name w:val="Заголовок 3 Знак"/>
    <w:link w:val="3"/>
    <w:uiPriority w:val="99"/>
    <w:rsid w:val="004D1846"/>
    <w:rPr>
      <w:rFonts w:ascii="Calibri" w:eastAsia="Times New Roman" w:hAnsi="Calibri" w:cs="Cambria"/>
      <w:b/>
      <w:bCs/>
      <w:caps/>
      <w:color w:val="005A9E"/>
      <w:sz w:val="48"/>
      <w:szCs w:val="40"/>
    </w:rPr>
  </w:style>
  <w:style w:type="character" w:customStyle="1" w:styleId="40">
    <w:name w:val="Заголовок 4 Знак"/>
    <w:link w:val="4"/>
    <w:rsid w:val="004D1846"/>
    <w:rPr>
      <w:rFonts w:ascii="Cambria" w:eastAsia="Times New Roman" w:hAnsi="Cambria" w:cs="Cambria"/>
      <w:bCs/>
      <w:smallCaps/>
      <w:color w:val="4F81BD"/>
      <w:sz w:val="44"/>
      <w:szCs w:val="44"/>
    </w:rPr>
  </w:style>
  <w:style w:type="paragraph" w:styleId="a5">
    <w:name w:val="footer"/>
    <w:basedOn w:val="a1"/>
    <w:link w:val="a6"/>
    <w:uiPriority w:val="99"/>
    <w:rsid w:val="004D1846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4D1846"/>
    <w:rPr>
      <w:rFonts w:ascii="Calibri" w:eastAsia="Calibri" w:hAnsi="Calibri" w:cs="Calibri"/>
      <w:sz w:val="28"/>
      <w:szCs w:val="28"/>
    </w:rPr>
  </w:style>
  <w:style w:type="character" w:customStyle="1" w:styleId="a7">
    <w:name w:val="Номер главы"/>
    <w:qFormat/>
    <w:rsid w:val="004D1846"/>
    <w:rPr>
      <w:rFonts w:ascii="Cambria" w:eastAsia="Times New Roman" w:hAnsi="Cambria" w:cs="Cambria"/>
      <w:b w:val="0"/>
      <w:bCs w:val="0"/>
      <w:caps/>
      <w:smallCaps/>
      <w:color w:val="95B3D7"/>
      <w:spacing w:val="-6"/>
      <w:sz w:val="44"/>
      <w:szCs w:val="44"/>
      <w:lang w:eastAsia="en-US"/>
    </w:rPr>
  </w:style>
  <w:style w:type="character" w:styleId="a8">
    <w:name w:val="Emphasis"/>
    <w:uiPriority w:val="99"/>
    <w:qFormat/>
    <w:rsid w:val="004D1846"/>
    <w:rPr>
      <w:b/>
      <w:bCs/>
      <w:color w:val="1F497D"/>
    </w:rPr>
  </w:style>
  <w:style w:type="paragraph" w:customStyle="1" w:styleId="a">
    <w:name w:val="Список обычный"/>
    <w:basedOn w:val="a1"/>
    <w:link w:val="a9"/>
    <w:uiPriority w:val="99"/>
    <w:rsid w:val="004D1846"/>
    <w:pPr>
      <w:numPr>
        <w:numId w:val="1"/>
      </w:numPr>
      <w:spacing w:after="110" w:line="240" w:lineRule="auto"/>
      <w:jc w:val="left"/>
    </w:pPr>
    <w:rPr>
      <w:rFonts w:cs="Times New Roman"/>
    </w:rPr>
  </w:style>
  <w:style w:type="character" w:customStyle="1" w:styleId="a9">
    <w:name w:val="Список обычный Знак"/>
    <w:link w:val="a"/>
    <w:uiPriority w:val="99"/>
    <w:locked/>
    <w:rsid w:val="004D1846"/>
    <w:rPr>
      <w:sz w:val="28"/>
      <w:szCs w:val="28"/>
      <w:lang w:eastAsia="en-US"/>
    </w:rPr>
  </w:style>
  <w:style w:type="paragraph" w:customStyle="1" w:styleId="a0">
    <w:name w:val="Список малый"/>
    <w:basedOn w:val="a1"/>
    <w:link w:val="aa"/>
    <w:uiPriority w:val="99"/>
    <w:qFormat/>
    <w:rsid w:val="004D1846"/>
    <w:pPr>
      <w:numPr>
        <w:numId w:val="2"/>
      </w:numPr>
      <w:jc w:val="left"/>
    </w:pPr>
    <w:rPr>
      <w:rFonts w:cs="Times New Roman"/>
    </w:rPr>
  </w:style>
  <w:style w:type="paragraph" w:customStyle="1" w:styleId="41">
    <w:name w:val="Подзаголовок 4"/>
    <w:basedOn w:val="a1"/>
    <w:link w:val="42"/>
    <w:uiPriority w:val="99"/>
    <w:qFormat/>
    <w:rsid w:val="004D1846"/>
    <w:pPr>
      <w:pBdr>
        <w:bottom w:val="single" w:sz="8" w:space="1" w:color="365F91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7F7F7F"/>
      <w:sz w:val="32"/>
      <w:lang w:eastAsia="ru-RU"/>
    </w:rPr>
  </w:style>
  <w:style w:type="character" w:customStyle="1" w:styleId="42">
    <w:name w:val="Подзаголовок 4 Знак"/>
    <w:link w:val="41"/>
    <w:uiPriority w:val="99"/>
    <w:locked/>
    <w:rsid w:val="004D1846"/>
    <w:rPr>
      <w:rFonts w:ascii="Calibri" w:eastAsia="Times New Roman" w:hAnsi="Calibri" w:cs="Calibri"/>
      <w:color w:val="7F7F7F"/>
      <w:sz w:val="32"/>
      <w:szCs w:val="28"/>
      <w:lang w:eastAsia="ru-RU"/>
    </w:rPr>
  </w:style>
  <w:style w:type="character" w:customStyle="1" w:styleId="aa">
    <w:name w:val="Список малый Знак"/>
    <w:link w:val="a0"/>
    <w:uiPriority w:val="99"/>
    <w:rsid w:val="004D1846"/>
    <w:rPr>
      <w:sz w:val="28"/>
      <w:szCs w:val="28"/>
      <w:lang w:eastAsia="en-US"/>
    </w:rPr>
  </w:style>
  <w:style w:type="paragraph" w:styleId="ab">
    <w:name w:val="Balloon Text"/>
    <w:basedOn w:val="a1"/>
    <w:link w:val="ac"/>
    <w:uiPriority w:val="99"/>
    <w:semiHidden/>
    <w:unhideWhenUsed/>
    <w:rsid w:val="004D184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D1846"/>
    <w:rPr>
      <w:rFonts w:ascii="Tahoma" w:eastAsia="Calibri" w:hAnsi="Tahoma" w:cs="Tahoma"/>
      <w:sz w:val="16"/>
      <w:szCs w:val="16"/>
    </w:rPr>
  </w:style>
  <w:style w:type="paragraph" w:styleId="ad">
    <w:name w:val="header"/>
    <w:basedOn w:val="a1"/>
    <w:link w:val="ae"/>
    <w:uiPriority w:val="99"/>
    <w:unhideWhenUsed/>
    <w:rsid w:val="000654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65493"/>
    <w:rPr>
      <w:rFonts w:cs="Calibri"/>
      <w:sz w:val="28"/>
      <w:szCs w:val="28"/>
      <w:lang w:eastAsia="en-US"/>
    </w:rPr>
  </w:style>
  <w:style w:type="paragraph" w:styleId="af">
    <w:name w:val="List Paragraph"/>
    <w:basedOn w:val="a1"/>
    <w:link w:val="af0"/>
    <w:uiPriority w:val="34"/>
    <w:qFormat/>
    <w:rsid w:val="00537DE3"/>
    <w:pPr>
      <w:ind w:left="720"/>
      <w:contextualSpacing/>
    </w:pPr>
  </w:style>
  <w:style w:type="character" w:styleId="af1">
    <w:name w:val="Hyperlink"/>
    <w:uiPriority w:val="99"/>
    <w:unhideWhenUsed/>
    <w:rsid w:val="00C2105B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AA554A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AA554A"/>
    <w:rPr>
      <w:rFonts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AA554A"/>
    <w:rPr>
      <w:rFonts w:cs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554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A554A"/>
    <w:rPr>
      <w:rFonts w:cs="Calibri"/>
      <w:b/>
      <w:bCs/>
      <w:lang w:eastAsia="en-US"/>
    </w:rPr>
  </w:style>
  <w:style w:type="paragraph" w:customStyle="1" w:styleId="11">
    <w:name w:val="Обычный1"/>
    <w:rsid w:val="00B53E0B"/>
    <w:pPr>
      <w:spacing w:after="200" w:line="276" w:lineRule="auto"/>
      <w:jc w:val="both"/>
    </w:pPr>
    <w:rPr>
      <w:rFonts w:ascii="Lucida Grande" w:eastAsia="ヒラギノ角ゴ Pro W3" w:hAnsi="Lucida Grande"/>
      <w:color w:val="000000"/>
      <w:sz w:val="28"/>
    </w:rPr>
  </w:style>
  <w:style w:type="paragraph" w:customStyle="1" w:styleId="Af7">
    <w:name w:val="Свободная форма A"/>
    <w:rsid w:val="00E55615"/>
    <w:rPr>
      <w:rFonts w:ascii="Lucida Grande" w:eastAsia="ヒラギノ角ゴ Pro W3" w:hAnsi="Lucida Grande"/>
      <w:color w:val="000000"/>
    </w:rPr>
  </w:style>
  <w:style w:type="paragraph" w:customStyle="1" w:styleId="LightGrid-Accent3">
    <w:name w:val="Light Grid - Accent 3"/>
    <w:rsid w:val="00E55615"/>
    <w:pPr>
      <w:suppressAutoHyphens/>
      <w:ind w:left="720"/>
      <w:jc w:val="both"/>
    </w:pPr>
    <w:rPr>
      <w:rFonts w:ascii="Lucida Grande" w:eastAsia="ヒラギノ角ゴ Pro W3" w:hAnsi="Lucida Grande"/>
      <w:color w:val="000000"/>
      <w:kern w:val="1"/>
      <w:sz w:val="28"/>
    </w:rPr>
  </w:style>
  <w:style w:type="paragraph" w:customStyle="1" w:styleId="af8">
    <w:name w:val="Свободная форма"/>
    <w:rsid w:val="00E55615"/>
    <w:rPr>
      <w:rFonts w:ascii="Times New Roman" w:eastAsia="ヒラギノ角ゴ Pro W3" w:hAnsi="Times New Roman"/>
      <w:color w:val="000000"/>
    </w:rPr>
  </w:style>
  <w:style w:type="table" w:styleId="-3">
    <w:name w:val="Light Shading Accent 3"/>
    <w:basedOn w:val="a3"/>
    <w:uiPriority w:val="60"/>
    <w:rsid w:val="002A1E9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9">
    <w:name w:val="Plain Text"/>
    <w:basedOn w:val="a1"/>
    <w:link w:val="afa"/>
    <w:uiPriority w:val="99"/>
    <w:unhideWhenUsed/>
    <w:rsid w:val="009002B7"/>
    <w:pPr>
      <w:spacing w:after="0" w:line="240" w:lineRule="auto"/>
      <w:jc w:val="left"/>
    </w:pPr>
    <w:rPr>
      <w:rFonts w:ascii="Consolas" w:hAnsi="Consolas" w:cs="Times New Roman"/>
      <w:sz w:val="21"/>
      <w:szCs w:val="21"/>
    </w:rPr>
  </w:style>
  <w:style w:type="character" w:customStyle="1" w:styleId="afa">
    <w:name w:val="Текст Знак"/>
    <w:link w:val="af9"/>
    <w:uiPriority w:val="99"/>
    <w:rsid w:val="009002B7"/>
    <w:rPr>
      <w:rFonts w:ascii="Consolas" w:hAnsi="Consolas" w:cs="Consolas"/>
      <w:sz w:val="21"/>
      <w:szCs w:val="21"/>
      <w:lang w:eastAsia="en-US"/>
    </w:rPr>
  </w:style>
  <w:style w:type="table" w:styleId="afb">
    <w:name w:val="Table Grid"/>
    <w:basedOn w:val="a3"/>
    <w:uiPriority w:val="59"/>
    <w:rsid w:val="00900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9002B7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20">
    <w:name w:val="Заголовок 2 Знак"/>
    <w:link w:val="2"/>
    <w:uiPriority w:val="9"/>
    <w:rsid w:val="008A5A6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Nonformat">
    <w:name w:val="ConsPlusNonformat"/>
    <w:rsid w:val="008A5A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c">
    <w:name w:val="FollowedHyperlink"/>
    <w:uiPriority w:val="99"/>
    <w:semiHidden/>
    <w:unhideWhenUsed/>
    <w:rsid w:val="00C024B7"/>
    <w:rPr>
      <w:color w:val="800080"/>
      <w:u w:val="single"/>
    </w:rPr>
  </w:style>
  <w:style w:type="paragraph" w:styleId="afd">
    <w:name w:val="Normal (Web)"/>
    <w:basedOn w:val="a1"/>
    <w:uiPriority w:val="99"/>
    <w:unhideWhenUsed/>
    <w:rsid w:val="00D842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1"/>
    <w:link w:val="aff"/>
    <w:uiPriority w:val="99"/>
    <w:semiHidden/>
    <w:unhideWhenUsed/>
    <w:rsid w:val="00E970A5"/>
    <w:rPr>
      <w:rFonts w:cs="Times New Roman"/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E970A5"/>
    <w:rPr>
      <w:rFonts w:cs="Calibri"/>
      <w:lang w:eastAsia="en-US"/>
    </w:rPr>
  </w:style>
  <w:style w:type="character" w:styleId="aff0">
    <w:name w:val="endnote reference"/>
    <w:uiPriority w:val="99"/>
    <w:semiHidden/>
    <w:unhideWhenUsed/>
    <w:rsid w:val="00E970A5"/>
    <w:rPr>
      <w:vertAlign w:val="superscript"/>
    </w:rPr>
  </w:style>
  <w:style w:type="paragraph" w:styleId="aff1">
    <w:name w:val="footnote text"/>
    <w:basedOn w:val="a1"/>
    <w:link w:val="aff2"/>
    <w:uiPriority w:val="99"/>
    <w:unhideWhenUsed/>
    <w:rsid w:val="00E970A5"/>
    <w:rPr>
      <w:rFonts w:cs="Times New Roman"/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E970A5"/>
    <w:rPr>
      <w:rFonts w:cs="Calibri"/>
      <w:lang w:eastAsia="en-US"/>
    </w:rPr>
  </w:style>
  <w:style w:type="character" w:styleId="aff3">
    <w:name w:val="footnote reference"/>
    <w:uiPriority w:val="99"/>
    <w:unhideWhenUsed/>
    <w:rsid w:val="00E970A5"/>
    <w:rPr>
      <w:vertAlign w:val="superscript"/>
    </w:rPr>
  </w:style>
  <w:style w:type="character" w:customStyle="1" w:styleId="af0">
    <w:name w:val="Абзац списка Знак"/>
    <w:link w:val="af"/>
    <w:uiPriority w:val="34"/>
    <w:locked/>
    <w:rsid w:val="002455FD"/>
    <w:rPr>
      <w:rFonts w:cs="Calibri"/>
      <w:sz w:val="28"/>
      <w:szCs w:val="28"/>
      <w:lang w:eastAsia="en-US"/>
    </w:rPr>
  </w:style>
  <w:style w:type="paragraph" w:styleId="aff4">
    <w:name w:val="Revision"/>
    <w:hidden/>
    <w:uiPriority w:val="99"/>
    <w:semiHidden/>
    <w:rsid w:val="00896889"/>
    <w:rPr>
      <w:rFonts w:cs="Calibri"/>
      <w:sz w:val="28"/>
      <w:szCs w:val="28"/>
      <w:lang w:eastAsia="en-US"/>
    </w:rPr>
  </w:style>
  <w:style w:type="character" w:styleId="aff5">
    <w:name w:val="Intense Emphasis"/>
    <w:uiPriority w:val="21"/>
    <w:qFormat/>
    <w:rsid w:val="009C1A90"/>
    <w:rPr>
      <w:i/>
      <w:iCs/>
      <w:color w:val="5B9BD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157BF"/>
    <w:pPr>
      <w:spacing w:after="200" w:line="276" w:lineRule="auto"/>
      <w:jc w:val="both"/>
    </w:pPr>
    <w:rPr>
      <w:rFonts w:cs="Calibri"/>
      <w:sz w:val="28"/>
      <w:szCs w:val="28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4D1846"/>
    <w:pPr>
      <w:keepNext/>
      <w:keepLines/>
      <w:pageBreakBefore/>
      <w:pBdr>
        <w:bottom w:val="thinThickSmallGap" w:sz="24" w:space="6" w:color="365F91"/>
      </w:pBdr>
      <w:spacing w:before="280" w:after="280" w:line="560" w:lineRule="exact"/>
      <w:jc w:val="left"/>
      <w:outlineLvl w:val="0"/>
    </w:pPr>
    <w:rPr>
      <w:rFonts w:ascii="Cambria" w:eastAsia="Times New Roman" w:hAnsi="Cambria" w:cs="Times New Roman"/>
      <w:b/>
      <w:bCs/>
      <w:caps/>
      <w:color w:val="C00000"/>
      <w:spacing w:val="-6"/>
      <w:sz w:val="56"/>
      <w:szCs w:val="56"/>
    </w:rPr>
  </w:style>
  <w:style w:type="paragraph" w:styleId="2">
    <w:name w:val="heading 2"/>
    <w:basedOn w:val="a1"/>
    <w:next w:val="a1"/>
    <w:link w:val="20"/>
    <w:uiPriority w:val="9"/>
    <w:unhideWhenUsed/>
    <w:qFormat/>
    <w:rsid w:val="008A5A65"/>
    <w:pPr>
      <w:keepNext/>
      <w:keepLines/>
      <w:spacing w:before="200" w:after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4D1846"/>
    <w:pPr>
      <w:keepNext/>
      <w:keepLines/>
      <w:spacing w:before="400" w:line="480" w:lineRule="exact"/>
      <w:jc w:val="left"/>
      <w:outlineLvl w:val="2"/>
    </w:pPr>
    <w:rPr>
      <w:rFonts w:eastAsia="Times New Roman" w:cs="Times New Roman"/>
      <w:b/>
      <w:bCs/>
      <w:caps/>
      <w:color w:val="005A9E"/>
      <w:sz w:val="48"/>
      <w:szCs w:val="40"/>
    </w:rPr>
  </w:style>
  <w:style w:type="paragraph" w:styleId="4">
    <w:name w:val="heading 4"/>
    <w:basedOn w:val="a1"/>
    <w:next w:val="a1"/>
    <w:link w:val="40"/>
    <w:qFormat/>
    <w:rsid w:val="004D1846"/>
    <w:pPr>
      <w:keepNext/>
      <w:keepLines/>
      <w:pBdr>
        <w:bottom w:val="single" w:sz="48" w:space="4" w:color="BFBFBF"/>
      </w:pBdr>
      <w:spacing w:before="220" w:after="220" w:line="240" w:lineRule="auto"/>
      <w:jc w:val="left"/>
      <w:outlineLvl w:val="3"/>
    </w:pPr>
    <w:rPr>
      <w:rFonts w:ascii="Cambria" w:eastAsia="Times New Roman" w:hAnsi="Cambria" w:cs="Times New Roman"/>
      <w:bCs/>
      <w:smallCaps/>
      <w:color w:val="4F81BD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D1846"/>
    <w:rPr>
      <w:rFonts w:ascii="Cambria" w:eastAsia="Times New Roman" w:hAnsi="Cambria" w:cs="Cambria"/>
      <w:b/>
      <w:bCs/>
      <w:caps/>
      <w:color w:val="C00000"/>
      <w:spacing w:val="-6"/>
      <w:sz w:val="56"/>
      <w:szCs w:val="56"/>
    </w:rPr>
  </w:style>
  <w:style w:type="character" w:customStyle="1" w:styleId="30">
    <w:name w:val="Заголовок 3 Знак"/>
    <w:link w:val="3"/>
    <w:uiPriority w:val="99"/>
    <w:rsid w:val="004D1846"/>
    <w:rPr>
      <w:rFonts w:ascii="Calibri" w:eastAsia="Times New Roman" w:hAnsi="Calibri" w:cs="Cambria"/>
      <w:b/>
      <w:bCs/>
      <w:caps/>
      <w:color w:val="005A9E"/>
      <w:sz w:val="48"/>
      <w:szCs w:val="40"/>
    </w:rPr>
  </w:style>
  <w:style w:type="character" w:customStyle="1" w:styleId="40">
    <w:name w:val="Заголовок 4 Знак"/>
    <w:link w:val="4"/>
    <w:rsid w:val="004D1846"/>
    <w:rPr>
      <w:rFonts w:ascii="Cambria" w:eastAsia="Times New Roman" w:hAnsi="Cambria" w:cs="Cambria"/>
      <w:bCs/>
      <w:smallCaps/>
      <w:color w:val="4F81BD"/>
      <w:sz w:val="44"/>
      <w:szCs w:val="44"/>
    </w:rPr>
  </w:style>
  <w:style w:type="paragraph" w:styleId="a5">
    <w:name w:val="footer"/>
    <w:basedOn w:val="a1"/>
    <w:link w:val="a6"/>
    <w:uiPriority w:val="99"/>
    <w:rsid w:val="004D1846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4D1846"/>
    <w:rPr>
      <w:rFonts w:ascii="Calibri" w:eastAsia="Calibri" w:hAnsi="Calibri" w:cs="Calibri"/>
      <w:sz w:val="28"/>
      <w:szCs w:val="28"/>
    </w:rPr>
  </w:style>
  <w:style w:type="character" w:customStyle="1" w:styleId="a7">
    <w:name w:val="Номер главы"/>
    <w:qFormat/>
    <w:rsid w:val="004D1846"/>
    <w:rPr>
      <w:rFonts w:ascii="Cambria" w:eastAsia="Times New Roman" w:hAnsi="Cambria" w:cs="Cambria"/>
      <w:b w:val="0"/>
      <w:bCs w:val="0"/>
      <w:caps/>
      <w:smallCaps/>
      <w:color w:val="95B3D7"/>
      <w:spacing w:val="-6"/>
      <w:sz w:val="44"/>
      <w:szCs w:val="44"/>
      <w:lang w:eastAsia="en-US"/>
    </w:rPr>
  </w:style>
  <w:style w:type="character" w:styleId="a8">
    <w:name w:val="Emphasis"/>
    <w:uiPriority w:val="99"/>
    <w:qFormat/>
    <w:rsid w:val="004D1846"/>
    <w:rPr>
      <w:b/>
      <w:bCs/>
      <w:color w:val="1F497D"/>
    </w:rPr>
  </w:style>
  <w:style w:type="paragraph" w:customStyle="1" w:styleId="a">
    <w:name w:val="Список обычный"/>
    <w:basedOn w:val="a1"/>
    <w:link w:val="a9"/>
    <w:uiPriority w:val="99"/>
    <w:rsid w:val="004D1846"/>
    <w:pPr>
      <w:numPr>
        <w:numId w:val="1"/>
      </w:numPr>
      <w:spacing w:after="110" w:line="240" w:lineRule="auto"/>
      <w:jc w:val="left"/>
    </w:pPr>
    <w:rPr>
      <w:rFonts w:cs="Times New Roman"/>
    </w:rPr>
  </w:style>
  <w:style w:type="character" w:customStyle="1" w:styleId="a9">
    <w:name w:val="Список обычный Знак"/>
    <w:link w:val="a"/>
    <w:uiPriority w:val="99"/>
    <w:locked/>
    <w:rsid w:val="004D1846"/>
    <w:rPr>
      <w:sz w:val="28"/>
      <w:szCs w:val="28"/>
      <w:lang w:eastAsia="en-US"/>
    </w:rPr>
  </w:style>
  <w:style w:type="paragraph" w:customStyle="1" w:styleId="a0">
    <w:name w:val="Список малый"/>
    <w:basedOn w:val="a1"/>
    <w:link w:val="aa"/>
    <w:uiPriority w:val="99"/>
    <w:qFormat/>
    <w:rsid w:val="004D1846"/>
    <w:pPr>
      <w:numPr>
        <w:numId w:val="2"/>
      </w:numPr>
      <w:jc w:val="left"/>
    </w:pPr>
    <w:rPr>
      <w:rFonts w:cs="Times New Roman"/>
    </w:rPr>
  </w:style>
  <w:style w:type="paragraph" w:customStyle="1" w:styleId="41">
    <w:name w:val="Подзаголовок 4"/>
    <w:basedOn w:val="a1"/>
    <w:link w:val="42"/>
    <w:uiPriority w:val="99"/>
    <w:qFormat/>
    <w:rsid w:val="004D1846"/>
    <w:pPr>
      <w:pBdr>
        <w:bottom w:val="single" w:sz="8" w:space="1" w:color="365F91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7F7F7F"/>
      <w:sz w:val="32"/>
      <w:lang w:eastAsia="ru-RU"/>
    </w:rPr>
  </w:style>
  <w:style w:type="character" w:customStyle="1" w:styleId="42">
    <w:name w:val="Подзаголовок 4 Знак"/>
    <w:link w:val="41"/>
    <w:uiPriority w:val="99"/>
    <w:locked/>
    <w:rsid w:val="004D1846"/>
    <w:rPr>
      <w:rFonts w:ascii="Calibri" w:eastAsia="Times New Roman" w:hAnsi="Calibri" w:cs="Calibri"/>
      <w:color w:val="7F7F7F"/>
      <w:sz w:val="32"/>
      <w:szCs w:val="28"/>
      <w:lang w:eastAsia="ru-RU"/>
    </w:rPr>
  </w:style>
  <w:style w:type="character" w:customStyle="1" w:styleId="aa">
    <w:name w:val="Список малый Знак"/>
    <w:link w:val="a0"/>
    <w:uiPriority w:val="99"/>
    <w:rsid w:val="004D1846"/>
    <w:rPr>
      <w:sz w:val="28"/>
      <w:szCs w:val="28"/>
      <w:lang w:eastAsia="en-US"/>
    </w:rPr>
  </w:style>
  <w:style w:type="paragraph" w:styleId="ab">
    <w:name w:val="Balloon Text"/>
    <w:basedOn w:val="a1"/>
    <w:link w:val="ac"/>
    <w:uiPriority w:val="99"/>
    <w:semiHidden/>
    <w:unhideWhenUsed/>
    <w:rsid w:val="004D184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D1846"/>
    <w:rPr>
      <w:rFonts w:ascii="Tahoma" w:eastAsia="Calibri" w:hAnsi="Tahoma" w:cs="Tahoma"/>
      <w:sz w:val="16"/>
      <w:szCs w:val="16"/>
    </w:rPr>
  </w:style>
  <w:style w:type="paragraph" w:styleId="ad">
    <w:name w:val="header"/>
    <w:basedOn w:val="a1"/>
    <w:link w:val="ae"/>
    <w:uiPriority w:val="99"/>
    <w:unhideWhenUsed/>
    <w:rsid w:val="000654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65493"/>
    <w:rPr>
      <w:rFonts w:cs="Calibri"/>
      <w:sz w:val="28"/>
      <w:szCs w:val="28"/>
      <w:lang w:eastAsia="en-US"/>
    </w:rPr>
  </w:style>
  <w:style w:type="paragraph" w:styleId="af">
    <w:name w:val="List Paragraph"/>
    <w:basedOn w:val="a1"/>
    <w:link w:val="af0"/>
    <w:uiPriority w:val="34"/>
    <w:qFormat/>
    <w:rsid w:val="00537DE3"/>
    <w:pPr>
      <w:ind w:left="720"/>
      <w:contextualSpacing/>
    </w:pPr>
  </w:style>
  <w:style w:type="character" w:styleId="af1">
    <w:name w:val="Hyperlink"/>
    <w:uiPriority w:val="99"/>
    <w:unhideWhenUsed/>
    <w:rsid w:val="00C2105B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AA554A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AA554A"/>
    <w:rPr>
      <w:rFonts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AA554A"/>
    <w:rPr>
      <w:rFonts w:cs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554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A554A"/>
    <w:rPr>
      <w:rFonts w:cs="Calibri"/>
      <w:b/>
      <w:bCs/>
      <w:lang w:eastAsia="en-US"/>
    </w:rPr>
  </w:style>
  <w:style w:type="paragraph" w:customStyle="1" w:styleId="11">
    <w:name w:val="Обычный1"/>
    <w:rsid w:val="00B53E0B"/>
    <w:pPr>
      <w:spacing w:after="200" w:line="276" w:lineRule="auto"/>
      <w:jc w:val="both"/>
    </w:pPr>
    <w:rPr>
      <w:rFonts w:ascii="Lucida Grande" w:eastAsia="ヒラギノ角ゴ Pro W3" w:hAnsi="Lucida Grande"/>
      <w:color w:val="000000"/>
      <w:sz w:val="28"/>
    </w:rPr>
  </w:style>
  <w:style w:type="paragraph" w:customStyle="1" w:styleId="Af7">
    <w:name w:val="Свободная форма A"/>
    <w:rsid w:val="00E55615"/>
    <w:rPr>
      <w:rFonts w:ascii="Lucida Grande" w:eastAsia="ヒラギノ角ゴ Pro W3" w:hAnsi="Lucida Grande"/>
      <w:color w:val="000000"/>
    </w:rPr>
  </w:style>
  <w:style w:type="paragraph" w:customStyle="1" w:styleId="LightGrid-Accent3">
    <w:name w:val="Light Grid - Accent 3"/>
    <w:rsid w:val="00E55615"/>
    <w:pPr>
      <w:suppressAutoHyphens/>
      <w:ind w:left="720"/>
      <w:jc w:val="both"/>
    </w:pPr>
    <w:rPr>
      <w:rFonts w:ascii="Lucida Grande" w:eastAsia="ヒラギノ角ゴ Pro W3" w:hAnsi="Lucida Grande"/>
      <w:color w:val="000000"/>
      <w:kern w:val="1"/>
      <w:sz w:val="28"/>
    </w:rPr>
  </w:style>
  <w:style w:type="paragraph" w:customStyle="1" w:styleId="af8">
    <w:name w:val="Свободная форма"/>
    <w:rsid w:val="00E55615"/>
    <w:rPr>
      <w:rFonts w:ascii="Times New Roman" w:eastAsia="ヒラギノ角ゴ Pro W3" w:hAnsi="Times New Roman"/>
      <w:color w:val="000000"/>
    </w:rPr>
  </w:style>
  <w:style w:type="table" w:styleId="-3">
    <w:name w:val="Light Shading Accent 3"/>
    <w:basedOn w:val="a3"/>
    <w:uiPriority w:val="60"/>
    <w:rsid w:val="002A1E9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9">
    <w:name w:val="Plain Text"/>
    <w:basedOn w:val="a1"/>
    <w:link w:val="afa"/>
    <w:uiPriority w:val="99"/>
    <w:unhideWhenUsed/>
    <w:rsid w:val="009002B7"/>
    <w:pPr>
      <w:spacing w:after="0" w:line="240" w:lineRule="auto"/>
      <w:jc w:val="left"/>
    </w:pPr>
    <w:rPr>
      <w:rFonts w:ascii="Consolas" w:hAnsi="Consolas" w:cs="Times New Roman"/>
      <w:sz w:val="21"/>
      <w:szCs w:val="21"/>
    </w:rPr>
  </w:style>
  <w:style w:type="character" w:customStyle="1" w:styleId="afa">
    <w:name w:val="Текст Знак"/>
    <w:link w:val="af9"/>
    <w:uiPriority w:val="99"/>
    <w:rsid w:val="009002B7"/>
    <w:rPr>
      <w:rFonts w:ascii="Consolas" w:hAnsi="Consolas" w:cs="Consolas"/>
      <w:sz w:val="21"/>
      <w:szCs w:val="21"/>
      <w:lang w:eastAsia="en-US"/>
    </w:rPr>
  </w:style>
  <w:style w:type="table" w:styleId="afb">
    <w:name w:val="Table Grid"/>
    <w:basedOn w:val="a3"/>
    <w:uiPriority w:val="59"/>
    <w:rsid w:val="00900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9002B7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20">
    <w:name w:val="Заголовок 2 Знак"/>
    <w:link w:val="2"/>
    <w:uiPriority w:val="9"/>
    <w:rsid w:val="008A5A6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Nonformat">
    <w:name w:val="ConsPlusNonformat"/>
    <w:rsid w:val="008A5A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c">
    <w:name w:val="FollowedHyperlink"/>
    <w:uiPriority w:val="99"/>
    <w:semiHidden/>
    <w:unhideWhenUsed/>
    <w:rsid w:val="00C024B7"/>
    <w:rPr>
      <w:color w:val="800080"/>
      <w:u w:val="single"/>
    </w:rPr>
  </w:style>
  <w:style w:type="paragraph" w:styleId="afd">
    <w:name w:val="Normal (Web)"/>
    <w:basedOn w:val="a1"/>
    <w:uiPriority w:val="99"/>
    <w:unhideWhenUsed/>
    <w:rsid w:val="00D842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1"/>
    <w:link w:val="aff"/>
    <w:uiPriority w:val="99"/>
    <w:semiHidden/>
    <w:unhideWhenUsed/>
    <w:rsid w:val="00E970A5"/>
    <w:rPr>
      <w:rFonts w:cs="Times New Roman"/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E970A5"/>
    <w:rPr>
      <w:rFonts w:cs="Calibri"/>
      <w:lang w:eastAsia="en-US"/>
    </w:rPr>
  </w:style>
  <w:style w:type="character" w:styleId="aff0">
    <w:name w:val="endnote reference"/>
    <w:uiPriority w:val="99"/>
    <w:semiHidden/>
    <w:unhideWhenUsed/>
    <w:rsid w:val="00E970A5"/>
    <w:rPr>
      <w:vertAlign w:val="superscript"/>
    </w:rPr>
  </w:style>
  <w:style w:type="paragraph" w:styleId="aff1">
    <w:name w:val="footnote text"/>
    <w:basedOn w:val="a1"/>
    <w:link w:val="aff2"/>
    <w:uiPriority w:val="99"/>
    <w:unhideWhenUsed/>
    <w:rsid w:val="00E970A5"/>
    <w:rPr>
      <w:rFonts w:cs="Times New Roman"/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E970A5"/>
    <w:rPr>
      <w:rFonts w:cs="Calibri"/>
      <w:lang w:eastAsia="en-US"/>
    </w:rPr>
  </w:style>
  <w:style w:type="character" w:styleId="aff3">
    <w:name w:val="footnote reference"/>
    <w:uiPriority w:val="99"/>
    <w:unhideWhenUsed/>
    <w:rsid w:val="00E970A5"/>
    <w:rPr>
      <w:vertAlign w:val="superscript"/>
    </w:rPr>
  </w:style>
  <w:style w:type="character" w:customStyle="1" w:styleId="af0">
    <w:name w:val="Абзац списка Знак"/>
    <w:link w:val="af"/>
    <w:uiPriority w:val="34"/>
    <w:locked/>
    <w:rsid w:val="002455FD"/>
    <w:rPr>
      <w:rFonts w:cs="Calibri"/>
      <w:sz w:val="28"/>
      <w:szCs w:val="28"/>
      <w:lang w:eastAsia="en-US"/>
    </w:rPr>
  </w:style>
  <w:style w:type="paragraph" w:styleId="aff4">
    <w:name w:val="Revision"/>
    <w:hidden/>
    <w:uiPriority w:val="99"/>
    <w:semiHidden/>
    <w:rsid w:val="00896889"/>
    <w:rPr>
      <w:rFonts w:cs="Calibri"/>
      <w:sz w:val="28"/>
      <w:szCs w:val="28"/>
      <w:lang w:eastAsia="en-US"/>
    </w:rPr>
  </w:style>
  <w:style w:type="character" w:styleId="aff5">
    <w:name w:val="Intense Emphasis"/>
    <w:uiPriority w:val="21"/>
    <w:qFormat/>
    <w:rsid w:val="009C1A90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39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7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65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3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4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87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74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38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18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56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13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67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34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78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08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95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55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4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07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1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9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45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6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938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4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96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77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dropbox.com/sh/m68na2aljbia4hx/AAAOrm37ek84Ftx50i9JaXUSa?dl=0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yperlink" Target="https://www.dropbox.com/sh/xdlzxol0u9goili/AAB9jamQyrJzrv0RHFJJ6LEya?dl=0" TargetMode="External"/><Relationship Id="rId34" Type="http://schemas.openxmlformats.org/officeDocument/2006/relationships/hyperlink" Target="https://www.dropbox.com/sh/7ndc40ojfhcy0b6/AAAzzj-Ar-dT8PF3RODYleCUa?dl=0" TargetMode="External"/><Relationship Id="rId42" Type="http://schemas.openxmlformats.org/officeDocument/2006/relationships/hyperlink" Target="https://www.dropbox.com/sh/7ndc40ojfhcy0b6/AAAzzj-Ar-dT8PF3RODYleCUa?dl=0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dropbox.com/sh/n23ehczrqbhp9ld/AADbBzsF_z4wzB40mvoqj0IFa?dl=0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s://www.dropbox.com/sh/xdlzxol0u9goili/AAB9jamQyrJzrv0RHFJJ6LEya?dl=0" TargetMode="External"/><Relationship Id="rId38" Type="http://schemas.openxmlformats.org/officeDocument/2006/relationships/image" Target="media/image16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h/mkfu3br3ebnzhh3/AADcKPwK7B2i7gJ2bVPz6TKga?dl=0" TargetMode="External"/><Relationship Id="rId20" Type="http://schemas.openxmlformats.org/officeDocument/2006/relationships/image" Target="media/image8.jpeg"/><Relationship Id="rId29" Type="http://schemas.openxmlformats.org/officeDocument/2006/relationships/hyperlink" Target="https://www.dropbox.com/sh/r0crkuui9tavxz9/AABvuXR3uGmDWTNsvKqr3CG5a?dl=0" TargetMode="External"/><Relationship Id="rId41" Type="http://schemas.openxmlformats.org/officeDocument/2006/relationships/hyperlink" Target="https://www.dropbox.com/sh/7ndc40ojfhcy0b6/AAAzzj-Ar-dT8PF3RODYleCUa?dl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dropbox.com/s/ylispypdnqux0vl/%D0%A3%D1%80%D0%BE%D0%BA%20%D0%A4%D0%B8%D0%B7%D0%B8%D0%BA%D0%B8.pptx?dl=0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5.jpeg"/><Relationship Id="rId40" Type="http://schemas.openxmlformats.org/officeDocument/2006/relationships/hyperlink" Target="https://www.dropbox.com/sh/xdlzxol0u9goili/AAB9jamQyrJzrv0RHFJJ6LEya?dl=0" TargetMode="External"/><Relationship Id="rId45" Type="http://schemas.openxmlformats.org/officeDocument/2006/relationships/hyperlink" Target="file:///C:\Users\v.kulbitskay\AppData\Local\Microsoft\Windows\Temporary%20Internet%20Files\Content.Outlook\LZBK7H4Z\Kulbitskay@bezdt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ropbox.com/sh/zi27rtm6542ve75/AABd_eNK4sPM2dEJLfWUyFF8a?dl=0" TargetMode="External"/><Relationship Id="rId23" Type="http://schemas.openxmlformats.org/officeDocument/2006/relationships/hyperlink" Target="https://www.dropbox.com/sh/6nsu4738bnkgzbr/AADeeOD-gxLmg_RnlK7GLj8ia?dl=0" TargetMode="External"/><Relationship Id="rId28" Type="http://schemas.openxmlformats.org/officeDocument/2006/relationships/hyperlink" Target="https://www.dropbox.com/sh/7ndc40ojfhcy0b6/AAAzzj-Ar-dT8PF3RODYleCUa?dl=0" TargetMode="External"/><Relationship Id="rId36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2.jpeg"/><Relationship Id="rId44" Type="http://schemas.openxmlformats.org/officeDocument/2006/relationships/hyperlink" Target="mailto:Kutsurova@zavo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www.dropbox.com/sh/7ndc40ojfhcy0b6/AAAzzj-Ar-dT8PF3RODYleCUa?dl=0" TargetMode="External"/><Relationship Id="rId27" Type="http://schemas.openxmlformats.org/officeDocument/2006/relationships/hyperlink" Target="https://www.dropbox.com/sh/xdlzxol0u9goili/AAB9jamQyrJzrv0RHFJJ6LEya?dl=0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www.dropbox.com/sh/m68na2aljbia4hx/AAAOrm37ek84Ftx50i9JaXUSa?dl=0" TargetMode="External"/><Relationship Id="rId43" Type="http://schemas.openxmlformats.org/officeDocument/2006/relationships/hyperlink" Target="https://www.dropbox.com/sh/zxnfhhiobnbhrm0/AACKs2Iv2b-UVTRycYbHyg4La?dl=0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EFF3-6203-4CA8-878D-131C8A82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1</Words>
  <Characters>2343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VOD</Company>
  <LinksUpToDate>false</LinksUpToDate>
  <CharactersWithSpaces>2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димон</cp:lastModifiedBy>
  <cp:revision>4</cp:revision>
  <cp:lastPrinted>2013-03-04T13:01:00Z</cp:lastPrinted>
  <dcterms:created xsi:type="dcterms:W3CDTF">2016-05-28T18:54:00Z</dcterms:created>
  <dcterms:modified xsi:type="dcterms:W3CDTF">2016-05-2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c0a0000000000010250300207f7000400038000</vt:lpwstr>
  </property>
</Properties>
</file>